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>
        <w:rPr>
          <w:rFonts w:ascii="Times New Roman" w:hAnsi="Times New Roman" w:cs="Times New Roman"/>
          <w:sz w:val="28"/>
          <w:szCs w:val="28"/>
        </w:rPr>
        <w:t>НИЖНЕВАРТОВСК</w:t>
      </w:r>
      <w:r w:rsidRPr="00511AA8">
        <w:rPr>
          <w:rFonts w:ascii="Times New Roman" w:hAnsi="Times New Roman" w:cs="Times New Roman"/>
          <w:sz w:val="28"/>
          <w:szCs w:val="28"/>
        </w:rPr>
        <w:t>А</w:t>
      </w:r>
    </w:p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миссии по вопросам </w:t>
      </w:r>
      <w:r>
        <w:rPr>
          <w:rFonts w:ascii="Times New Roman" w:hAnsi="Times New Roman" w:cs="Times New Roman"/>
          <w:b/>
          <w:bCs/>
          <w:sz w:val="28"/>
          <w:szCs w:val="28"/>
        </w:rPr>
        <w:t>внешнего оформления городских территорий в сфере размещения средств наружной рекламы и информационных конструкций города Нижневартовска</w:t>
      </w:r>
    </w:p>
    <w:p w:rsidR="00FC72C0" w:rsidRPr="00511AA8" w:rsidRDefault="00FC72C0" w:rsidP="00FC72C0">
      <w:pPr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.03.2019</w:t>
      </w: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511AA8">
        <w:rPr>
          <w:rFonts w:ascii="Times New Roman" w:hAnsi="Times New Roman" w:cs="Times New Roman"/>
          <w:b/>
          <w:bCs/>
          <w:sz w:val="28"/>
          <w:szCs w:val="28"/>
        </w:rPr>
        <w:t>/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72C0" w:rsidRPr="00511AA8" w:rsidRDefault="00FC72C0" w:rsidP="00FC72C0">
      <w:pPr>
        <w:ind w:left="851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</w:p>
    <w:p w:rsidR="00FC72C0" w:rsidRDefault="00FC72C0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Н.В. Лукаш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главы города, курирующий управление муниципального контроля администрации города, председатель комиссии;</w:t>
      </w:r>
    </w:p>
    <w:p w:rsidR="00FC72C0" w:rsidRPr="00DD3965" w:rsidRDefault="00FC72C0" w:rsidP="00FC72C0">
      <w:pPr>
        <w:ind w:left="85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965">
        <w:rPr>
          <w:rFonts w:ascii="Times New Roman" w:hAnsi="Times New Roman" w:cs="Times New Roman"/>
          <w:b/>
          <w:sz w:val="28"/>
          <w:szCs w:val="28"/>
        </w:rPr>
        <w:t xml:space="preserve">В.П. Ситников, </w:t>
      </w:r>
      <w:r w:rsidRPr="00404318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>, директор департамента строительства администрации города</w:t>
      </w:r>
      <w:r w:rsidRPr="00404318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Pr="00DD3965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FC72C0" w:rsidRDefault="00FC72C0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В.А. Медведева</w:t>
      </w:r>
      <w:r>
        <w:rPr>
          <w:rFonts w:ascii="Times New Roman" w:hAnsi="Times New Roman" w:cs="Times New Roman"/>
          <w:sz w:val="28"/>
          <w:szCs w:val="28"/>
        </w:rPr>
        <w:t>, начальник службы наружной рекламы управления муниципального контроля администрации города, секретарь комиссии по вопросам размещения рекламных конструкций на территории города.</w:t>
      </w:r>
    </w:p>
    <w:p w:rsidR="00FC72C0" w:rsidRPr="00511AA8" w:rsidRDefault="00FC72C0" w:rsidP="00FC72C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511A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6E64" w:rsidRPr="00FC72C0" w:rsidRDefault="00FC72C0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китский А.А.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Pr="00B37B6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директора департамента строительства, начальник управления архитектуры и градостроительства администрации города.</w:t>
      </w:r>
    </w:p>
    <w:p w:rsidR="00AE6E64" w:rsidRPr="00AE6E64" w:rsidRDefault="00AE6E64" w:rsidP="00AE6E64">
      <w:pPr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E64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AE6E64" w:rsidRDefault="00AE6E64" w:rsidP="003E55CB">
      <w:pPr>
        <w:pStyle w:val="a7"/>
        <w:numPr>
          <w:ilvl w:val="0"/>
          <w:numId w:val="2"/>
        </w:numPr>
        <w:ind w:left="99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24A2">
        <w:rPr>
          <w:rFonts w:ascii="Times New Roman" w:hAnsi="Times New Roman" w:cs="Times New Roman"/>
          <w:bCs/>
          <w:sz w:val="28"/>
          <w:szCs w:val="28"/>
        </w:rPr>
        <w:t>Рассмотре</w:t>
      </w:r>
      <w:r w:rsidR="00E4699D" w:rsidRPr="00D924A2">
        <w:rPr>
          <w:rFonts w:ascii="Times New Roman" w:hAnsi="Times New Roman" w:cs="Times New Roman"/>
          <w:bCs/>
          <w:sz w:val="28"/>
          <w:szCs w:val="28"/>
        </w:rPr>
        <w:t>ть</w:t>
      </w:r>
      <w:r w:rsidRPr="00D924A2">
        <w:rPr>
          <w:rFonts w:ascii="Times New Roman" w:hAnsi="Times New Roman" w:cs="Times New Roman"/>
          <w:bCs/>
          <w:sz w:val="28"/>
          <w:szCs w:val="28"/>
        </w:rPr>
        <w:t xml:space="preserve"> возможност</w:t>
      </w:r>
      <w:r w:rsidR="00E4699D" w:rsidRPr="00D924A2">
        <w:rPr>
          <w:rFonts w:ascii="Times New Roman" w:hAnsi="Times New Roman" w:cs="Times New Roman"/>
          <w:bCs/>
          <w:sz w:val="28"/>
          <w:szCs w:val="28"/>
        </w:rPr>
        <w:t>ь</w:t>
      </w:r>
      <w:r w:rsidRPr="00D924A2">
        <w:rPr>
          <w:rFonts w:ascii="Times New Roman" w:hAnsi="Times New Roman" w:cs="Times New Roman"/>
          <w:bCs/>
          <w:sz w:val="28"/>
          <w:szCs w:val="28"/>
        </w:rPr>
        <w:t xml:space="preserve"> размещения рекламных и информационных конструкций на территории города Нижневартовска </w:t>
      </w:r>
      <w:r w:rsidR="000919EA" w:rsidRPr="00D924A2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ступившими в администрацию города обращениями, </w:t>
      </w:r>
      <w:r w:rsidR="00C127EE" w:rsidRPr="00D924A2">
        <w:rPr>
          <w:rFonts w:ascii="Times New Roman" w:hAnsi="Times New Roman" w:cs="Times New Roman"/>
          <w:bCs/>
          <w:sz w:val="28"/>
          <w:szCs w:val="28"/>
        </w:rPr>
        <w:t>согласно приложениям</w:t>
      </w:r>
      <w:r w:rsidR="00804C28" w:rsidRPr="00D924A2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C127EE" w:rsidRPr="00D924A2">
        <w:rPr>
          <w:rFonts w:ascii="Times New Roman" w:hAnsi="Times New Roman" w:cs="Times New Roman"/>
          <w:bCs/>
          <w:sz w:val="28"/>
          <w:szCs w:val="28"/>
        </w:rPr>
        <w:t xml:space="preserve"> и 2</w:t>
      </w:r>
      <w:r w:rsidRPr="00D924A2">
        <w:rPr>
          <w:rFonts w:ascii="Times New Roman" w:hAnsi="Times New Roman" w:cs="Times New Roman"/>
          <w:bCs/>
          <w:sz w:val="28"/>
          <w:szCs w:val="28"/>
        </w:rPr>
        <w:t>.</w:t>
      </w:r>
    </w:p>
    <w:p w:rsidR="003E55CB" w:rsidRPr="003E55CB" w:rsidRDefault="003E55CB" w:rsidP="003E55CB">
      <w:pPr>
        <w:ind w:left="99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5CB">
        <w:rPr>
          <w:rFonts w:ascii="Times New Roman" w:hAnsi="Times New Roman" w:cs="Times New Roman"/>
          <w:bCs/>
          <w:sz w:val="28"/>
          <w:szCs w:val="28"/>
        </w:rPr>
        <w:t>2. Рассмотреть возможность внесения изменений в Схему размещения рекламных конструкций на земельных участках независимо от форм собственности, а также на зданиях или ином недвижимом имуществе, находящемся в собственности Ханты-Мансийского автономного округа - Югры и муниципальной собственности города Нижневартовска (далее – Схема) в</w:t>
      </w:r>
      <w:r w:rsidR="00AE3018">
        <w:rPr>
          <w:rFonts w:ascii="Times New Roman" w:hAnsi="Times New Roman" w:cs="Times New Roman"/>
          <w:bCs/>
          <w:sz w:val="28"/>
          <w:szCs w:val="28"/>
        </w:rPr>
        <w:t>о</w:t>
      </w:r>
      <w:r w:rsidRPr="003E55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018">
        <w:rPr>
          <w:rFonts w:ascii="Times New Roman" w:hAnsi="Times New Roman" w:cs="Times New Roman"/>
          <w:bCs/>
          <w:sz w:val="28"/>
          <w:szCs w:val="28"/>
        </w:rPr>
        <w:t>втором квартале 2019</w:t>
      </w:r>
      <w:r w:rsidRPr="003E55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018">
        <w:rPr>
          <w:rFonts w:ascii="Times New Roman" w:hAnsi="Times New Roman" w:cs="Times New Roman"/>
          <w:bCs/>
          <w:sz w:val="28"/>
          <w:szCs w:val="28"/>
        </w:rPr>
        <w:t>года</w:t>
      </w:r>
      <w:r w:rsidRPr="003E55CB">
        <w:rPr>
          <w:rFonts w:ascii="Times New Roman" w:hAnsi="Times New Roman" w:cs="Times New Roman"/>
          <w:bCs/>
          <w:sz w:val="28"/>
          <w:szCs w:val="28"/>
        </w:rPr>
        <w:t>, в соответствии с поступившими в администрацию города об</w:t>
      </w:r>
      <w:r>
        <w:rPr>
          <w:rFonts w:ascii="Times New Roman" w:hAnsi="Times New Roman" w:cs="Times New Roman"/>
          <w:bCs/>
          <w:sz w:val="28"/>
          <w:szCs w:val="28"/>
        </w:rPr>
        <w:t>ращениями</w:t>
      </w:r>
      <w:r w:rsidR="00AE3018">
        <w:rPr>
          <w:rFonts w:ascii="Times New Roman" w:hAnsi="Times New Roman" w:cs="Times New Roman"/>
          <w:bCs/>
          <w:sz w:val="28"/>
          <w:szCs w:val="28"/>
        </w:rPr>
        <w:t xml:space="preserve"> и разработанными службой наружной рекламы</w:t>
      </w:r>
      <w:r w:rsidR="002C2985">
        <w:rPr>
          <w:rFonts w:ascii="Times New Roman" w:hAnsi="Times New Roman" w:cs="Times New Roman"/>
          <w:bCs/>
          <w:sz w:val="28"/>
          <w:szCs w:val="28"/>
        </w:rPr>
        <w:t xml:space="preserve"> (далее – Служба)</w:t>
      </w:r>
      <w:r w:rsidR="00AE3018">
        <w:rPr>
          <w:rFonts w:ascii="Times New Roman" w:hAnsi="Times New Roman" w:cs="Times New Roman"/>
          <w:bCs/>
          <w:sz w:val="28"/>
          <w:szCs w:val="28"/>
        </w:rPr>
        <w:t xml:space="preserve"> проектами территориального размещения объектов наружной рекламы</w:t>
      </w:r>
      <w:r>
        <w:rPr>
          <w:rFonts w:ascii="Times New Roman" w:hAnsi="Times New Roman" w:cs="Times New Roman"/>
          <w:bCs/>
          <w:sz w:val="28"/>
          <w:szCs w:val="28"/>
        </w:rPr>
        <w:t>, согласно приложению</w:t>
      </w:r>
      <w:r w:rsidR="0034160E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3E55CB">
        <w:rPr>
          <w:rFonts w:ascii="Times New Roman" w:hAnsi="Times New Roman" w:cs="Times New Roman"/>
          <w:bCs/>
          <w:sz w:val="28"/>
          <w:szCs w:val="28"/>
        </w:rPr>
        <w:t>.</w:t>
      </w:r>
    </w:p>
    <w:p w:rsidR="00D924A2" w:rsidRPr="0034160E" w:rsidRDefault="00D924A2" w:rsidP="0034160E">
      <w:pPr>
        <w:pStyle w:val="a7"/>
        <w:numPr>
          <w:ilvl w:val="0"/>
          <w:numId w:val="3"/>
        </w:numPr>
        <w:ind w:left="99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60E">
        <w:rPr>
          <w:rFonts w:ascii="Times New Roman" w:hAnsi="Times New Roman" w:cs="Times New Roman"/>
          <w:bCs/>
          <w:sz w:val="28"/>
          <w:szCs w:val="28"/>
        </w:rPr>
        <w:t>Рассмотреть возможность оптимизации мест Схемы размещения рекламных конструкций с целью реализации мероприятий, предусмотренных Концепцией комплексного благоустройства территории города Нижневартовска с учетом местных климатических осо</w:t>
      </w:r>
      <w:r w:rsidR="003E55CB" w:rsidRPr="0034160E">
        <w:rPr>
          <w:rFonts w:ascii="Times New Roman" w:hAnsi="Times New Roman" w:cs="Times New Roman"/>
          <w:bCs/>
          <w:sz w:val="28"/>
          <w:szCs w:val="28"/>
        </w:rPr>
        <w:t>бенностей, согласно приложению 4</w:t>
      </w:r>
      <w:r w:rsidRPr="0034160E">
        <w:rPr>
          <w:rFonts w:ascii="Times New Roman" w:hAnsi="Times New Roman" w:cs="Times New Roman"/>
          <w:bCs/>
          <w:sz w:val="28"/>
          <w:szCs w:val="28"/>
        </w:rPr>
        <w:t>.</w:t>
      </w:r>
    </w:p>
    <w:p w:rsidR="00BC5EE7" w:rsidRDefault="0034160E" w:rsidP="0034160E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4C28" w:rsidRPr="00804C28">
        <w:rPr>
          <w:rFonts w:ascii="Times New Roman" w:hAnsi="Times New Roman" w:cs="Times New Roman"/>
          <w:sz w:val="28"/>
          <w:szCs w:val="28"/>
        </w:rPr>
        <w:t xml:space="preserve">. </w:t>
      </w:r>
      <w:r w:rsidR="00060D2E">
        <w:rPr>
          <w:rFonts w:ascii="Times New Roman" w:hAnsi="Times New Roman" w:cs="Times New Roman"/>
          <w:sz w:val="28"/>
          <w:szCs w:val="28"/>
        </w:rPr>
        <w:t>Разное</w:t>
      </w:r>
      <w:r w:rsidR="00846758" w:rsidRPr="00846758">
        <w:rPr>
          <w:rFonts w:ascii="Times New Roman" w:hAnsi="Times New Roman" w:cs="Times New Roman"/>
          <w:sz w:val="28"/>
          <w:szCs w:val="28"/>
        </w:rPr>
        <w:t>.</w:t>
      </w:r>
    </w:p>
    <w:p w:rsidR="00FC72C0" w:rsidRDefault="00FC72C0" w:rsidP="0034160E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FC72C0" w:rsidRPr="004C3469" w:rsidRDefault="00FC72C0" w:rsidP="004C3469">
      <w:pPr>
        <w:ind w:lef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Комиссия </w:t>
      </w:r>
      <w:r w:rsidRPr="005A7867">
        <w:rPr>
          <w:rFonts w:ascii="Times New Roman" w:hAnsi="Times New Roman" w:cs="Times New Roman"/>
          <w:bCs/>
          <w:sz w:val="28"/>
          <w:szCs w:val="28"/>
        </w:rPr>
        <w:t>по вопросам внешнего оформления городских территорий в сфере размещения средств нару</w:t>
      </w:r>
      <w:r>
        <w:rPr>
          <w:rFonts w:ascii="Times New Roman" w:hAnsi="Times New Roman" w:cs="Times New Roman"/>
          <w:bCs/>
          <w:sz w:val="28"/>
          <w:szCs w:val="28"/>
        </w:rPr>
        <w:t>жной рекламы и информационных ко</w:t>
      </w:r>
      <w:r w:rsidRPr="005A7867">
        <w:rPr>
          <w:rFonts w:ascii="Times New Roman" w:hAnsi="Times New Roman" w:cs="Times New Roman"/>
          <w:bCs/>
          <w:sz w:val="28"/>
          <w:szCs w:val="28"/>
        </w:rPr>
        <w:t>нструкций города Нижневартовска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11AA8">
        <w:rPr>
          <w:rFonts w:ascii="Times New Roman" w:hAnsi="Times New Roman" w:cs="Times New Roman"/>
          <w:sz w:val="28"/>
          <w:szCs w:val="28"/>
        </w:rPr>
        <w:t>СНР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решила: </w:t>
      </w:r>
    </w:p>
    <w:p w:rsidR="004C3469" w:rsidRPr="00804C28" w:rsidRDefault="004C3469" w:rsidP="004C3469">
      <w:pPr>
        <w:ind w:left="851" w:firstLine="56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C28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363B">
        <w:rPr>
          <w:rFonts w:ascii="Times New Roman" w:hAnsi="Times New Roman" w:cs="Times New Roman"/>
          <w:bCs/>
          <w:sz w:val="28"/>
          <w:szCs w:val="28"/>
        </w:rPr>
        <w:t>Согласовать эскиз</w:t>
      </w:r>
      <w:r>
        <w:rPr>
          <w:rFonts w:ascii="Times New Roman" w:hAnsi="Times New Roman" w:cs="Times New Roman"/>
          <w:bCs/>
          <w:sz w:val="28"/>
          <w:szCs w:val="28"/>
        </w:rPr>
        <w:t>ы мест</w:t>
      </w:r>
      <w:r w:rsidRPr="008F363B">
        <w:rPr>
          <w:rFonts w:ascii="Times New Roman" w:hAnsi="Times New Roman" w:cs="Times New Roman"/>
          <w:bCs/>
          <w:sz w:val="28"/>
          <w:szCs w:val="28"/>
        </w:rPr>
        <w:t xml:space="preserve"> размещ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кламных и информационных конструкций, </w:t>
      </w:r>
      <w:r w:rsidR="002C2985">
        <w:rPr>
          <w:rFonts w:ascii="Times New Roman" w:hAnsi="Times New Roman" w:cs="Times New Roman"/>
          <w:bCs/>
          <w:sz w:val="28"/>
          <w:szCs w:val="28"/>
        </w:rPr>
        <w:t>Служб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дать разрешения</w:t>
      </w:r>
      <w:r w:rsidRPr="008F363B">
        <w:rPr>
          <w:rFonts w:ascii="Times New Roman" w:hAnsi="Times New Roman" w:cs="Times New Roman"/>
          <w:bCs/>
          <w:sz w:val="28"/>
          <w:szCs w:val="28"/>
        </w:rPr>
        <w:t xml:space="preserve"> на установку и эксплуатацию рекламн</w:t>
      </w:r>
      <w:r>
        <w:rPr>
          <w:rFonts w:ascii="Times New Roman" w:hAnsi="Times New Roman" w:cs="Times New Roman"/>
          <w:bCs/>
          <w:sz w:val="28"/>
          <w:szCs w:val="28"/>
        </w:rPr>
        <w:t>ых конструкций</w:t>
      </w:r>
      <w:r w:rsidR="002C2985"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r w:rsidR="002C2985" w:rsidRPr="002C2985">
        <w:rPr>
          <w:rFonts w:ascii="Times New Roman" w:hAnsi="Times New Roman" w:cs="Times New Roman"/>
          <w:bCs/>
          <w:sz w:val="28"/>
          <w:szCs w:val="28"/>
        </w:rPr>
        <w:t>Федеральным законом от 1</w:t>
      </w:r>
      <w:r w:rsidR="002C2985">
        <w:rPr>
          <w:rFonts w:ascii="Times New Roman" w:hAnsi="Times New Roman" w:cs="Times New Roman"/>
          <w:bCs/>
          <w:sz w:val="28"/>
          <w:szCs w:val="28"/>
        </w:rPr>
        <w:t xml:space="preserve">3.03.2006 № 38-ФЗ «О рекламе», </w:t>
      </w:r>
      <w:r w:rsidR="002C2985" w:rsidRPr="002C2985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города Нижневартовска от 14.12.2018 №1439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»,</w:t>
      </w:r>
      <w:r w:rsidRPr="008F36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4C28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1 к настоящему протоколу</w:t>
      </w:r>
      <w:r w:rsidRPr="00804C28">
        <w:rPr>
          <w:rFonts w:ascii="Times New Roman" w:hAnsi="Times New Roman" w:cs="Times New Roman"/>
          <w:bCs/>
          <w:sz w:val="28"/>
          <w:szCs w:val="28"/>
        </w:rPr>
        <w:t>.</w:t>
      </w:r>
    </w:p>
    <w:p w:rsidR="004C3469" w:rsidRDefault="002C2985" w:rsidP="004C3469">
      <w:pPr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C3469">
        <w:rPr>
          <w:rFonts w:ascii="Times New Roman" w:hAnsi="Times New Roman" w:cs="Times New Roman"/>
          <w:sz w:val="28"/>
          <w:szCs w:val="28"/>
        </w:rPr>
        <w:t>Отказать в согласовании эскизов мест размещения рекламных и информационных конструкций, согласно приложению 2</w:t>
      </w:r>
      <w:r w:rsidR="004C3469" w:rsidRPr="00DD3965">
        <w:rPr>
          <w:rFonts w:ascii="Times New Roman" w:hAnsi="Times New Roman" w:cs="Times New Roman"/>
          <w:bCs/>
          <w:sz w:val="28"/>
          <w:szCs w:val="28"/>
        </w:rPr>
        <w:t xml:space="preserve"> к настоящему протоколу</w:t>
      </w:r>
      <w:r w:rsidR="004C3469">
        <w:rPr>
          <w:rFonts w:ascii="Times New Roman" w:hAnsi="Times New Roman" w:cs="Times New Roman"/>
          <w:sz w:val="28"/>
          <w:szCs w:val="28"/>
        </w:rPr>
        <w:t>.</w:t>
      </w:r>
    </w:p>
    <w:p w:rsidR="002C2985" w:rsidRDefault="004C3469" w:rsidP="002C2985">
      <w:pPr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2985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документацию и внести изменения в </w:t>
      </w:r>
      <w:r w:rsidRPr="00804C28">
        <w:rPr>
          <w:rFonts w:ascii="Times New Roman" w:hAnsi="Times New Roman" w:cs="Times New Roman"/>
          <w:sz w:val="28"/>
          <w:szCs w:val="28"/>
        </w:rPr>
        <w:t xml:space="preserve">Схему </w:t>
      </w:r>
      <w:r w:rsidR="002C2985">
        <w:rPr>
          <w:rFonts w:ascii="Times New Roman" w:hAnsi="Times New Roman" w:cs="Times New Roman"/>
          <w:sz w:val="28"/>
          <w:szCs w:val="28"/>
        </w:rPr>
        <w:t xml:space="preserve">во </w:t>
      </w:r>
      <w:r w:rsidR="002C2985" w:rsidRPr="002C2985">
        <w:rPr>
          <w:rFonts w:ascii="Times New Roman" w:hAnsi="Times New Roman" w:cs="Times New Roman"/>
          <w:sz w:val="28"/>
          <w:szCs w:val="28"/>
        </w:rPr>
        <w:t>втором квартале 2019 год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804C28">
        <w:rPr>
          <w:rFonts w:ascii="Times New Roman" w:hAnsi="Times New Roman" w:cs="Times New Roman"/>
          <w:bCs/>
          <w:sz w:val="28"/>
          <w:szCs w:val="28"/>
        </w:rPr>
        <w:t>поступившими в администрацию города обращения</w:t>
      </w:r>
      <w:r w:rsidR="002C2985">
        <w:rPr>
          <w:rFonts w:ascii="Times New Roman" w:hAnsi="Times New Roman" w:cs="Times New Roman"/>
          <w:bCs/>
          <w:sz w:val="28"/>
          <w:szCs w:val="28"/>
        </w:rPr>
        <w:t>ми и разработанными Службой проектами территориального размещения объектов наружной рекламы</w:t>
      </w:r>
      <w:r w:rsidR="002C2985" w:rsidRPr="00804C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4C28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риложениям 3 и 4</w:t>
      </w:r>
      <w:r w:rsidRPr="009522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965">
        <w:rPr>
          <w:rFonts w:ascii="Times New Roman" w:hAnsi="Times New Roman" w:cs="Times New Roman"/>
          <w:bCs/>
          <w:sz w:val="28"/>
          <w:szCs w:val="28"/>
        </w:rPr>
        <w:t>к настоящему проток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2985" w:rsidRDefault="002C2985" w:rsidP="002C2985">
      <w:pPr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нести изменения в протокол №04/2018 от 22.08.2018 изложив пункт 29 </w:t>
      </w:r>
      <w:r>
        <w:rPr>
          <w:rFonts w:ascii="Times New Roman" w:hAnsi="Times New Roman"/>
          <w:sz w:val="28"/>
          <w:szCs w:val="28"/>
        </w:rPr>
        <w:t>приложения 1 к протоколу заседания комиссии по вопросам внешнего оформления городских территорий в сфере размещения средств наружной рекламы и информационных конструкций города Нижневартовска в части изменения наименования места размещения информационной конструкции, а именно слова: ул. Дзержинского, 9 заменить словами: ул. Мусы Джалиля, 9.</w:t>
      </w:r>
    </w:p>
    <w:p w:rsidR="002C2985" w:rsidRDefault="002C2985" w:rsidP="002C29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F09" w:rsidRPr="008B6F09" w:rsidRDefault="008B6F09" w:rsidP="008B6F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F09" w:rsidRDefault="008B6F09" w:rsidP="008B6F09">
      <w:pPr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8F363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седатель комиссии    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Н.В. Лукаш               </w:t>
      </w:r>
      <w:r w:rsidRPr="008F363B">
        <w:rPr>
          <w:rFonts w:ascii="Times New Roman" w:hAnsi="Times New Roman" w:cs="Times New Roman"/>
          <w:sz w:val="28"/>
          <w:szCs w:val="28"/>
        </w:rPr>
        <w:tab/>
      </w:r>
      <w:r w:rsidRPr="008F363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B6F09" w:rsidRDefault="008B6F09" w:rsidP="008B6F09">
      <w:pPr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</w:p>
    <w:p w:rsidR="008B6F09" w:rsidRDefault="008B6F09" w:rsidP="008B6F09">
      <w:pPr>
        <w:rPr>
          <w:rFonts w:ascii="Times New Roman" w:hAnsi="Times New Roman" w:cs="Times New Roman"/>
          <w:sz w:val="24"/>
          <w:szCs w:val="24"/>
        </w:rPr>
      </w:pPr>
    </w:p>
    <w:p w:rsidR="008B6F09" w:rsidRPr="008F363B" w:rsidRDefault="008B6F09" w:rsidP="008B6F0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B6F09" w:rsidRPr="003B4004" w:rsidRDefault="008B6F09" w:rsidP="008B6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Исполнитель:</w:t>
      </w:r>
    </w:p>
    <w:p w:rsidR="008B6F09" w:rsidRPr="003B4004" w:rsidRDefault="008B6F09" w:rsidP="008B6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секретарь комиссии</w:t>
      </w:r>
    </w:p>
    <w:p w:rsidR="008B6F09" w:rsidRPr="003B4004" w:rsidRDefault="008B6F09" w:rsidP="008B6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Медведева Валентина Александровна</w:t>
      </w:r>
    </w:p>
    <w:p w:rsidR="008B6F09" w:rsidRPr="003B4004" w:rsidRDefault="008B6F09" w:rsidP="008B6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тел.: (3466)</w:t>
      </w:r>
      <w:r w:rsidRPr="003B40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43-41-63</w:t>
      </w:r>
    </w:p>
    <w:p w:rsidR="008B6F09" w:rsidRDefault="008B6F09" w:rsidP="008B6F09">
      <w:pPr>
        <w:rPr>
          <w:rFonts w:ascii="Times New Roman" w:hAnsi="Times New Roman" w:cs="Times New Roman"/>
          <w:sz w:val="24"/>
          <w:szCs w:val="24"/>
        </w:rPr>
      </w:pPr>
    </w:p>
    <w:p w:rsidR="008B6F09" w:rsidRDefault="008B6F09" w:rsidP="008B6F09">
      <w:pPr>
        <w:tabs>
          <w:tab w:val="left" w:pos="2925"/>
        </w:tabs>
      </w:pPr>
    </w:p>
    <w:p w:rsidR="002C2985" w:rsidRPr="008B6F09" w:rsidRDefault="008B6F09" w:rsidP="008B6F09">
      <w:pPr>
        <w:tabs>
          <w:tab w:val="left" w:pos="2925"/>
        </w:tabs>
        <w:sectPr w:rsidR="002C2985" w:rsidRPr="008B6F09" w:rsidSect="00FC72C0">
          <w:pgSz w:w="11906" w:h="16838"/>
          <w:pgMar w:top="709" w:right="850" w:bottom="1134" w:left="426" w:header="708" w:footer="708" w:gutter="0"/>
          <w:cols w:space="708"/>
          <w:docGrid w:linePitch="360"/>
        </w:sectPr>
      </w:pPr>
      <w:r>
        <w:tab/>
      </w:r>
    </w:p>
    <w:p w:rsidR="002E7EE2" w:rsidRPr="00BC5EE7" w:rsidRDefault="002E7EE2" w:rsidP="00BC5EE7">
      <w:pPr>
        <w:rPr>
          <w:rFonts w:ascii="Times New Roman" w:hAnsi="Times New Roman" w:cs="Times New Roman"/>
          <w:sz w:val="24"/>
          <w:szCs w:val="24"/>
        </w:rPr>
      </w:pPr>
    </w:p>
    <w:p w:rsidR="00BC5EE7" w:rsidRPr="00BC5EE7" w:rsidRDefault="00BC5EE7" w:rsidP="00BC5EE7">
      <w:pPr>
        <w:pStyle w:val="a4"/>
        <w:jc w:val="right"/>
        <w:rPr>
          <w:rFonts w:ascii="Times New Roman" w:hAnsi="Times New Roman" w:cs="Times New Roman"/>
        </w:rPr>
      </w:pPr>
      <w:r w:rsidRPr="00BC5EE7">
        <w:rPr>
          <w:rFonts w:ascii="Times New Roman" w:hAnsi="Times New Roman" w:cs="Times New Roman"/>
        </w:rPr>
        <w:t>Приложение</w:t>
      </w:r>
      <w:r w:rsidR="002C580E">
        <w:rPr>
          <w:rFonts w:ascii="Times New Roman" w:hAnsi="Times New Roman" w:cs="Times New Roman"/>
        </w:rPr>
        <w:t xml:space="preserve"> </w:t>
      </w:r>
      <w:r w:rsidR="003260BC">
        <w:rPr>
          <w:rFonts w:ascii="Times New Roman" w:hAnsi="Times New Roman" w:cs="Times New Roman"/>
        </w:rPr>
        <w:t>1</w:t>
      </w:r>
      <w:r w:rsidRPr="00BC5EE7">
        <w:rPr>
          <w:rFonts w:ascii="Times New Roman" w:hAnsi="Times New Roman" w:cs="Times New Roman"/>
        </w:rPr>
        <w:t xml:space="preserve"> к протоколу заседания комиссии</w:t>
      </w:r>
    </w:p>
    <w:p w:rsidR="00BC5EE7" w:rsidRPr="00BC5EE7" w:rsidRDefault="00BC5EE7" w:rsidP="00BC5EE7">
      <w:pPr>
        <w:pStyle w:val="a4"/>
        <w:jc w:val="right"/>
        <w:rPr>
          <w:rFonts w:ascii="Times New Roman" w:hAnsi="Times New Roman" w:cs="Times New Roman"/>
        </w:rPr>
      </w:pPr>
      <w:r w:rsidRPr="00BC5EE7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BC5EE7" w:rsidRPr="00BC5EE7" w:rsidRDefault="00BC5EE7" w:rsidP="00BC5EE7">
      <w:pPr>
        <w:pStyle w:val="a4"/>
        <w:jc w:val="right"/>
        <w:rPr>
          <w:rFonts w:ascii="Times New Roman" w:hAnsi="Times New Roman" w:cs="Times New Roman"/>
        </w:rPr>
      </w:pPr>
      <w:r w:rsidRPr="00BC5EE7">
        <w:rPr>
          <w:rFonts w:ascii="Times New Roman" w:hAnsi="Times New Roman" w:cs="Times New Roman"/>
        </w:rPr>
        <w:t xml:space="preserve">территорий в сфере размещения средств </w:t>
      </w:r>
    </w:p>
    <w:p w:rsidR="00BC5EE7" w:rsidRPr="00BC5EE7" w:rsidRDefault="00BC5EE7" w:rsidP="00BC5EE7">
      <w:pPr>
        <w:pStyle w:val="a4"/>
        <w:jc w:val="right"/>
        <w:rPr>
          <w:rFonts w:ascii="Times New Roman" w:hAnsi="Times New Roman" w:cs="Times New Roman"/>
        </w:rPr>
      </w:pPr>
      <w:r w:rsidRPr="00BC5EE7">
        <w:rPr>
          <w:rFonts w:ascii="Times New Roman" w:hAnsi="Times New Roman" w:cs="Times New Roman"/>
        </w:rPr>
        <w:t xml:space="preserve">наружной рекламы и информационных </w:t>
      </w:r>
    </w:p>
    <w:p w:rsidR="003260BC" w:rsidRDefault="00BC5EE7" w:rsidP="00AC3874">
      <w:pPr>
        <w:pStyle w:val="a4"/>
        <w:jc w:val="right"/>
        <w:rPr>
          <w:rFonts w:ascii="Times New Roman" w:hAnsi="Times New Roman" w:cs="Times New Roman"/>
        </w:rPr>
      </w:pPr>
      <w:r w:rsidRPr="00BC5EE7">
        <w:rPr>
          <w:rFonts w:ascii="Times New Roman" w:hAnsi="Times New Roman" w:cs="Times New Roman"/>
        </w:rPr>
        <w:t>конструкций города Нижневартовска</w:t>
      </w:r>
      <w:r>
        <w:rPr>
          <w:rFonts w:ascii="Times New Roman" w:hAnsi="Times New Roman" w:cs="Times New Roman"/>
        </w:rPr>
        <w:t xml:space="preserve"> №</w:t>
      </w:r>
      <w:r w:rsidR="00D924A2">
        <w:rPr>
          <w:rFonts w:ascii="Times New Roman" w:hAnsi="Times New Roman" w:cs="Times New Roman"/>
        </w:rPr>
        <w:t xml:space="preserve"> 01/2019</w:t>
      </w:r>
    </w:p>
    <w:p w:rsidR="003260BC" w:rsidRDefault="003260BC" w:rsidP="00712F39">
      <w:pPr>
        <w:pStyle w:val="a4"/>
        <w:jc w:val="right"/>
        <w:rPr>
          <w:rFonts w:ascii="Times New Roman" w:hAnsi="Times New Roman" w:cs="Times New Roman"/>
        </w:rPr>
      </w:pPr>
    </w:p>
    <w:p w:rsidR="003260BC" w:rsidRDefault="003260BC" w:rsidP="003260BC">
      <w:pPr>
        <w:pStyle w:val="a4"/>
        <w:tabs>
          <w:tab w:val="left" w:pos="14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3"/>
        <w:tblW w:w="14171" w:type="dxa"/>
        <w:tblLook w:val="04A0" w:firstRow="1" w:lastRow="0" w:firstColumn="1" w:lastColumn="0" w:noHBand="0" w:noVBand="1"/>
      </w:tblPr>
      <w:tblGrid>
        <w:gridCol w:w="560"/>
        <w:gridCol w:w="2696"/>
        <w:gridCol w:w="3118"/>
        <w:gridCol w:w="3043"/>
        <w:gridCol w:w="4754"/>
      </w:tblGrid>
      <w:tr w:rsidR="000F6315" w:rsidTr="001539F1">
        <w:tc>
          <w:tcPr>
            <w:tcW w:w="560" w:type="dxa"/>
            <w:vAlign w:val="center"/>
          </w:tcPr>
          <w:p w:rsidR="000F6315" w:rsidRPr="00BC5EE7" w:rsidRDefault="000F6315" w:rsidP="003260BC">
            <w:pPr>
              <w:pStyle w:val="Default"/>
              <w:jc w:val="center"/>
              <w:rPr>
                <w:b/>
              </w:rPr>
            </w:pPr>
            <w:r w:rsidRPr="00BC5EE7">
              <w:rPr>
                <w:b/>
              </w:rPr>
              <w:t>№</w:t>
            </w:r>
          </w:p>
          <w:p w:rsidR="000F6315" w:rsidRPr="00BC5EE7" w:rsidRDefault="000F6315" w:rsidP="003260BC">
            <w:pPr>
              <w:pStyle w:val="Default"/>
              <w:jc w:val="center"/>
              <w:rPr>
                <w:b/>
              </w:rPr>
            </w:pPr>
            <w:r w:rsidRPr="00BC5EE7">
              <w:rPr>
                <w:b/>
              </w:rPr>
              <w:t>п/п</w:t>
            </w:r>
          </w:p>
        </w:tc>
        <w:tc>
          <w:tcPr>
            <w:tcW w:w="2696" w:type="dxa"/>
            <w:vAlign w:val="center"/>
          </w:tcPr>
          <w:p w:rsidR="000F6315" w:rsidRPr="00BC5EE7" w:rsidRDefault="000F6315" w:rsidP="003260BC">
            <w:pPr>
              <w:pStyle w:val="Default"/>
              <w:jc w:val="center"/>
              <w:rPr>
                <w:b/>
              </w:rPr>
            </w:pPr>
            <w:r w:rsidRPr="00BC5EE7">
              <w:rPr>
                <w:b/>
              </w:rPr>
              <w:t>Место размещения конструкции/кол-во конструкций</w:t>
            </w:r>
          </w:p>
        </w:tc>
        <w:tc>
          <w:tcPr>
            <w:tcW w:w="3118" w:type="dxa"/>
            <w:vAlign w:val="center"/>
          </w:tcPr>
          <w:p w:rsidR="000F6315" w:rsidRPr="00BC5EE7" w:rsidRDefault="000F6315" w:rsidP="003260B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</w:tc>
        <w:tc>
          <w:tcPr>
            <w:tcW w:w="3043" w:type="dxa"/>
            <w:vAlign w:val="center"/>
          </w:tcPr>
          <w:p w:rsidR="000F6315" w:rsidRPr="00BC5EE7" w:rsidRDefault="000F6315" w:rsidP="003260BC">
            <w:pPr>
              <w:pStyle w:val="Default"/>
              <w:jc w:val="center"/>
              <w:rPr>
                <w:b/>
              </w:rPr>
            </w:pPr>
            <w:r w:rsidRPr="00BC5EE7">
              <w:rPr>
                <w:b/>
              </w:rPr>
              <w:t>Вид/Тип конструкции/Содержание информации</w:t>
            </w:r>
          </w:p>
        </w:tc>
        <w:tc>
          <w:tcPr>
            <w:tcW w:w="4754" w:type="dxa"/>
            <w:vAlign w:val="center"/>
          </w:tcPr>
          <w:p w:rsidR="000F6315" w:rsidRDefault="000F6315" w:rsidP="003260BC">
            <w:pPr>
              <w:pStyle w:val="Default"/>
              <w:jc w:val="center"/>
              <w:rPr>
                <w:b/>
              </w:rPr>
            </w:pPr>
            <w:r w:rsidRPr="00FA4E03">
              <w:rPr>
                <w:b/>
              </w:rPr>
              <w:t>Заключение комиссии</w:t>
            </w:r>
          </w:p>
        </w:tc>
      </w:tr>
      <w:tr w:rsidR="00B97588" w:rsidTr="001539F1">
        <w:tc>
          <w:tcPr>
            <w:tcW w:w="560" w:type="dxa"/>
          </w:tcPr>
          <w:p w:rsidR="00B97588" w:rsidRDefault="00F647DD" w:rsidP="00CC0E3F">
            <w:pPr>
              <w:pStyle w:val="a4"/>
              <w:tabs>
                <w:tab w:val="left" w:pos="8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6" w:type="dxa"/>
          </w:tcPr>
          <w:p w:rsidR="00B97588" w:rsidRPr="004B07C8" w:rsidRDefault="00AA4306" w:rsidP="003E55CB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3E55CB">
              <w:rPr>
                <w:rFonts w:ascii="Times New Roman" w:hAnsi="Times New Roman" w:cs="Times New Roman"/>
              </w:rPr>
              <w:t>Интернациональная</w:t>
            </w:r>
            <w:proofErr w:type="spellEnd"/>
            <w:r w:rsidR="003E55CB">
              <w:rPr>
                <w:rFonts w:ascii="Times New Roman" w:hAnsi="Times New Roman" w:cs="Times New Roman"/>
              </w:rPr>
              <w:t>, д.47-а</w:t>
            </w:r>
            <w:r w:rsidR="00B97588" w:rsidRPr="004B07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6E1F67" w:rsidRDefault="00AA4306" w:rsidP="003E55CB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3E55CB">
              <w:rPr>
                <w:rFonts w:ascii="Times New Roman" w:hAnsi="Times New Roman" w:cs="Times New Roman"/>
              </w:rPr>
              <w:t>Шаповалова</w:t>
            </w:r>
            <w:proofErr w:type="spellEnd"/>
            <w:r w:rsidR="003E55CB">
              <w:rPr>
                <w:rFonts w:ascii="Times New Roman" w:hAnsi="Times New Roman" w:cs="Times New Roman"/>
              </w:rPr>
              <w:t xml:space="preserve"> Людмила Михайловна</w:t>
            </w:r>
          </w:p>
          <w:p w:rsidR="00B97588" w:rsidRPr="004B07C8" w:rsidRDefault="00AA4306" w:rsidP="003E55CB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огласование эскиза места размещения</w:t>
            </w:r>
            <w:r w:rsidR="00F65242">
              <w:rPr>
                <w:rFonts w:ascii="Times New Roman" w:hAnsi="Times New Roman" w:cs="Times New Roman"/>
              </w:rPr>
              <w:t xml:space="preserve"> Р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43" w:type="dxa"/>
          </w:tcPr>
          <w:p w:rsidR="003E55CB" w:rsidRPr="003E55CB" w:rsidRDefault="003E55CB" w:rsidP="003E55CB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3E55CB">
              <w:rPr>
                <w:rFonts w:ascii="Times New Roman" w:hAnsi="Times New Roman" w:cs="Times New Roman"/>
              </w:rPr>
              <w:t>Светодиодный дисплей (бегущая строка)</w:t>
            </w:r>
          </w:p>
          <w:p w:rsidR="00B97588" w:rsidRPr="004B07C8" w:rsidRDefault="003E55CB" w:rsidP="003E55CB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56х5,2</w:t>
            </w:r>
            <w:r w:rsidRPr="003E55CB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4754" w:type="dxa"/>
          </w:tcPr>
          <w:p w:rsidR="00B97588" w:rsidRPr="004B07C8" w:rsidRDefault="00E77594" w:rsidP="00A02ABE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0652B6" w:rsidTr="001539F1">
        <w:trPr>
          <w:trHeight w:val="832"/>
        </w:trPr>
        <w:tc>
          <w:tcPr>
            <w:tcW w:w="560" w:type="dxa"/>
          </w:tcPr>
          <w:p w:rsidR="000652B6" w:rsidRDefault="000652B6" w:rsidP="000652B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B6" w:rsidRPr="0039678B" w:rsidRDefault="000652B6" w:rsidP="000652B6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 xml:space="preserve">ул. Лопарева, 132 стр.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B6" w:rsidRDefault="000652B6" w:rsidP="000652B6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9678B">
              <w:rPr>
                <w:rFonts w:ascii="Times New Roman" w:hAnsi="Times New Roman" w:cs="Times New Roman"/>
              </w:rPr>
              <w:t>Бархударян</w:t>
            </w:r>
            <w:proofErr w:type="spellEnd"/>
            <w:r w:rsidRPr="0039678B">
              <w:rPr>
                <w:rFonts w:ascii="Times New Roman" w:hAnsi="Times New Roman" w:cs="Times New Roman"/>
              </w:rPr>
              <w:t xml:space="preserve"> В.К.</w:t>
            </w:r>
          </w:p>
          <w:p w:rsidR="000652B6" w:rsidRPr="0039678B" w:rsidRDefault="000652B6" w:rsidP="000652B6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формационная конструкция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B6" w:rsidRPr="0039678B" w:rsidRDefault="000652B6" w:rsidP="000652B6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Объемные буквы 8,5х2,6 «кафе АРАРАТ»</w:t>
            </w:r>
          </w:p>
        </w:tc>
        <w:tc>
          <w:tcPr>
            <w:tcW w:w="4754" w:type="dxa"/>
          </w:tcPr>
          <w:p w:rsidR="000652B6" w:rsidRPr="004B07C8" w:rsidRDefault="000652B6" w:rsidP="000652B6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 w:rsidRPr="000652B6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F44F33" w:rsidTr="001539F1">
        <w:trPr>
          <w:trHeight w:val="658"/>
        </w:trPr>
        <w:tc>
          <w:tcPr>
            <w:tcW w:w="560" w:type="dxa"/>
          </w:tcPr>
          <w:p w:rsidR="00F44F33" w:rsidRDefault="00F647DD" w:rsidP="00F44F33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6" w:type="dxa"/>
          </w:tcPr>
          <w:p w:rsidR="00F44F33" w:rsidRDefault="00F44F33" w:rsidP="003E5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3E55CB">
              <w:rPr>
                <w:rFonts w:ascii="Times New Roman" w:hAnsi="Times New Roman" w:cs="Times New Roman"/>
              </w:rPr>
              <w:t>Авиаторов</w:t>
            </w:r>
            <w:r>
              <w:rPr>
                <w:rFonts w:ascii="Times New Roman" w:hAnsi="Times New Roman" w:cs="Times New Roman"/>
              </w:rPr>
              <w:t xml:space="preserve">, д. </w:t>
            </w:r>
            <w:r w:rsidR="003E5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F44F33" w:rsidRDefault="003E55CB" w:rsidP="00F44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Жемчужный Сергей Федорович</w:t>
            </w:r>
          </w:p>
          <w:p w:rsidR="00F44F33" w:rsidRDefault="00F44F33" w:rsidP="00F44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 согласо</w:t>
            </w:r>
            <w:r w:rsidR="003E55CB">
              <w:rPr>
                <w:rFonts w:ascii="Times New Roman" w:hAnsi="Times New Roman" w:cs="Times New Roman"/>
              </w:rPr>
              <w:t>вании эскиза места размещения рекламно-информационной конструкции</w:t>
            </w:r>
            <w:r w:rsidR="00275F1A">
              <w:rPr>
                <w:rFonts w:ascii="Times New Roman" w:hAnsi="Times New Roman" w:cs="Times New Roman"/>
              </w:rPr>
              <w:t xml:space="preserve"> 3 шт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43" w:type="dxa"/>
            <w:vAlign w:val="center"/>
          </w:tcPr>
          <w:p w:rsidR="00F44F33" w:rsidRPr="004B07C8" w:rsidRDefault="003E55CB" w:rsidP="003E5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ламно-информационная </w:t>
            </w:r>
            <w:r w:rsidR="00275F1A">
              <w:rPr>
                <w:rFonts w:ascii="Times New Roman" w:hAnsi="Times New Roman" w:cs="Times New Roman"/>
              </w:rPr>
              <w:t>стела</w:t>
            </w:r>
            <w:r w:rsidR="00F44F33" w:rsidRPr="004B07C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,0</w:t>
            </w:r>
            <w:r w:rsidR="00F44F33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7,5м</w:t>
            </w:r>
            <w:r w:rsidR="00F44F33" w:rsidRPr="004B07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54" w:type="dxa"/>
            <w:vAlign w:val="center"/>
          </w:tcPr>
          <w:p w:rsidR="00F44F33" w:rsidRPr="004B07C8" w:rsidRDefault="00E77594" w:rsidP="00A02ABE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0652B6" w:rsidTr="001539F1">
        <w:trPr>
          <w:trHeight w:val="756"/>
        </w:trPr>
        <w:tc>
          <w:tcPr>
            <w:tcW w:w="560" w:type="dxa"/>
          </w:tcPr>
          <w:p w:rsidR="000652B6" w:rsidRDefault="000652B6" w:rsidP="000652B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B6" w:rsidRPr="0039678B" w:rsidRDefault="000652B6" w:rsidP="000652B6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ул. Ханты-Мансийская, 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B6" w:rsidRDefault="000652B6" w:rsidP="000652B6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ООО «Обувщик»</w:t>
            </w:r>
          </w:p>
          <w:p w:rsidR="006E1F67" w:rsidRPr="0039678B" w:rsidRDefault="006E1F67" w:rsidP="000652B6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E1F67">
              <w:rPr>
                <w:rFonts w:ascii="Times New Roman" w:hAnsi="Times New Roman" w:cs="Times New Roman"/>
              </w:rPr>
              <w:t>(информационная конструкция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B6" w:rsidRPr="0039678B" w:rsidRDefault="000652B6" w:rsidP="000652B6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Объемные буквы 2,3х0,5 «ХОЗТОВАРЫ»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B6" w:rsidRPr="0039678B" w:rsidRDefault="000652B6" w:rsidP="006E1F67">
            <w:pPr>
              <w:pStyle w:val="a4"/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B97588" w:rsidTr="001539F1">
        <w:tc>
          <w:tcPr>
            <w:tcW w:w="560" w:type="dxa"/>
          </w:tcPr>
          <w:p w:rsidR="00B97588" w:rsidRDefault="00F647DD" w:rsidP="00B97588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6" w:type="dxa"/>
          </w:tcPr>
          <w:p w:rsidR="00B97588" w:rsidRPr="004B07C8" w:rsidRDefault="00275F1A" w:rsidP="00275F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.Больничный</w:t>
            </w:r>
            <w:proofErr w:type="spellEnd"/>
            <w:r>
              <w:rPr>
                <w:rFonts w:ascii="Times New Roman" w:hAnsi="Times New Roman" w:cs="Times New Roman"/>
              </w:rPr>
              <w:t>, д.9</w:t>
            </w:r>
          </w:p>
        </w:tc>
        <w:tc>
          <w:tcPr>
            <w:tcW w:w="3118" w:type="dxa"/>
          </w:tcPr>
          <w:p w:rsidR="00B97588" w:rsidRDefault="00221964" w:rsidP="00B97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275F1A">
              <w:rPr>
                <w:rFonts w:ascii="Times New Roman" w:hAnsi="Times New Roman" w:cs="Times New Roman"/>
              </w:rPr>
              <w:t>Своя апте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21964" w:rsidRPr="004B07C8" w:rsidRDefault="00221964" w:rsidP="00B97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275F1A" w:rsidRPr="00275F1A" w:rsidRDefault="00275F1A" w:rsidP="00275F1A">
            <w:pPr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Светодиодный дисплей (бегущая строка)</w:t>
            </w:r>
          </w:p>
          <w:p w:rsidR="00B97588" w:rsidRPr="004B07C8" w:rsidRDefault="00275F1A" w:rsidP="00275F1A">
            <w:pPr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,5х0,4</w:t>
            </w:r>
            <w:r w:rsidRPr="00275F1A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4754" w:type="dxa"/>
            <w:vAlign w:val="center"/>
          </w:tcPr>
          <w:p w:rsidR="00B97588" w:rsidRPr="004B07C8" w:rsidRDefault="00E77594" w:rsidP="00A02ABE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B97588" w:rsidTr="001539F1">
        <w:tc>
          <w:tcPr>
            <w:tcW w:w="560" w:type="dxa"/>
          </w:tcPr>
          <w:p w:rsidR="00B97588" w:rsidRDefault="00F647DD" w:rsidP="00B97588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6" w:type="dxa"/>
          </w:tcPr>
          <w:p w:rsidR="00B97588" w:rsidRPr="004B07C8" w:rsidRDefault="00F647DD" w:rsidP="00275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275F1A">
              <w:rPr>
                <w:rFonts w:ascii="Times New Roman" w:hAnsi="Times New Roman" w:cs="Times New Roman"/>
              </w:rPr>
              <w:t>Омская, 38, оф.1005</w:t>
            </w:r>
          </w:p>
        </w:tc>
        <w:tc>
          <w:tcPr>
            <w:tcW w:w="3118" w:type="dxa"/>
          </w:tcPr>
          <w:p w:rsidR="00B97588" w:rsidRDefault="00F647DD" w:rsidP="00B97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275F1A">
              <w:rPr>
                <w:rFonts w:ascii="Times New Roman" w:hAnsi="Times New Roman" w:cs="Times New Roman"/>
              </w:rPr>
              <w:t>Бухгалтерское Бюро Богате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647DD" w:rsidRPr="004B07C8" w:rsidRDefault="00F647DD" w:rsidP="00B97588">
            <w:pPr>
              <w:jc w:val="center"/>
              <w:rPr>
                <w:rFonts w:ascii="Times New Roman" w:hAnsi="Times New Roman" w:cs="Times New Roman"/>
              </w:rPr>
            </w:pPr>
            <w:r w:rsidRPr="00F647DD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275F1A" w:rsidRPr="00275F1A" w:rsidRDefault="00275F1A" w:rsidP="00275F1A">
            <w:pPr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Светодиодный дисплей (бегущая строка)</w:t>
            </w:r>
          </w:p>
          <w:p w:rsidR="00B97588" w:rsidRDefault="00275F1A" w:rsidP="00275F1A">
            <w:pPr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275F1A">
              <w:rPr>
                <w:rFonts w:ascii="Times New Roman" w:hAnsi="Times New Roman" w:cs="Times New Roman"/>
              </w:rPr>
              <w:t>,5</w:t>
            </w:r>
            <w:r>
              <w:rPr>
                <w:rFonts w:ascii="Times New Roman" w:hAnsi="Times New Roman" w:cs="Times New Roman"/>
              </w:rPr>
              <w:t>1х0,21</w:t>
            </w:r>
            <w:r w:rsidRPr="00275F1A">
              <w:rPr>
                <w:rFonts w:ascii="Times New Roman" w:hAnsi="Times New Roman" w:cs="Times New Roman"/>
              </w:rPr>
              <w:t>м)</w:t>
            </w:r>
          </w:p>
          <w:p w:rsidR="00275F1A" w:rsidRPr="004B07C8" w:rsidRDefault="00275F1A" w:rsidP="00275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еска</w:t>
            </w:r>
          </w:p>
        </w:tc>
        <w:tc>
          <w:tcPr>
            <w:tcW w:w="4754" w:type="dxa"/>
            <w:vAlign w:val="center"/>
          </w:tcPr>
          <w:p w:rsidR="00A02ABE" w:rsidRDefault="00715082" w:rsidP="00A02ABE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B97588" w:rsidRPr="004B07C8" w:rsidRDefault="00A02ABE" w:rsidP="00A02ABE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ю обратиться в департамент строительства в управление архитектуры и градостроительства администрации города для согласования информационной конструкции</w:t>
            </w:r>
            <w:r w:rsidR="007150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ывески)</w:t>
            </w:r>
            <w:r w:rsidR="00E31F97">
              <w:rPr>
                <w:rFonts w:ascii="Times New Roman" w:hAnsi="Times New Roman" w:cs="Times New Roman"/>
              </w:rPr>
              <w:t>.</w:t>
            </w:r>
          </w:p>
        </w:tc>
      </w:tr>
      <w:tr w:rsidR="00F647DD" w:rsidTr="001539F1">
        <w:tc>
          <w:tcPr>
            <w:tcW w:w="560" w:type="dxa"/>
          </w:tcPr>
          <w:p w:rsidR="00F647DD" w:rsidRDefault="00F647DD" w:rsidP="00F647DD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6" w:type="dxa"/>
          </w:tcPr>
          <w:p w:rsidR="00F647DD" w:rsidRPr="004B07C8" w:rsidRDefault="00F647DD" w:rsidP="00275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275F1A">
              <w:rPr>
                <w:rFonts w:ascii="Times New Roman" w:hAnsi="Times New Roman" w:cs="Times New Roman"/>
              </w:rPr>
              <w:t>Лопарева, д.127/2</w:t>
            </w:r>
          </w:p>
        </w:tc>
        <w:tc>
          <w:tcPr>
            <w:tcW w:w="3118" w:type="dxa"/>
          </w:tcPr>
          <w:p w:rsidR="00F647DD" w:rsidRDefault="00275F1A" w:rsidP="00F64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еркачев Борис Сергеевич</w:t>
            </w:r>
          </w:p>
          <w:p w:rsidR="00F647DD" w:rsidRPr="004B07C8" w:rsidRDefault="00F647DD" w:rsidP="00F647DD">
            <w:pPr>
              <w:jc w:val="center"/>
              <w:rPr>
                <w:rFonts w:ascii="Times New Roman" w:hAnsi="Times New Roman" w:cs="Times New Roman"/>
              </w:rPr>
            </w:pPr>
            <w:r w:rsidRPr="00F647DD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275F1A" w:rsidRPr="00275F1A" w:rsidRDefault="00275F1A" w:rsidP="00275F1A">
            <w:pPr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Светодиодный дисплей (бегущая строка)</w:t>
            </w:r>
          </w:p>
          <w:p w:rsidR="00275F1A" w:rsidRPr="00275F1A" w:rsidRDefault="00275F1A" w:rsidP="00275F1A">
            <w:pPr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,85х6,40</w:t>
            </w:r>
            <w:r w:rsidRPr="00275F1A">
              <w:rPr>
                <w:rFonts w:ascii="Times New Roman" w:hAnsi="Times New Roman" w:cs="Times New Roman"/>
              </w:rPr>
              <w:t>м)</w:t>
            </w:r>
          </w:p>
          <w:p w:rsidR="00F647DD" w:rsidRPr="004B07C8" w:rsidRDefault="00F647DD" w:rsidP="00F64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4" w:type="dxa"/>
            <w:vAlign w:val="center"/>
          </w:tcPr>
          <w:p w:rsidR="00F647DD" w:rsidRPr="004B07C8" w:rsidRDefault="00715082" w:rsidP="00A02ABE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B97588" w:rsidTr="001539F1">
        <w:tc>
          <w:tcPr>
            <w:tcW w:w="560" w:type="dxa"/>
          </w:tcPr>
          <w:p w:rsidR="00B97588" w:rsidRDefault="00F647DD" w:rsidP="00B97588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96" w:type="dxa"/>
          </w:tcPr>
          <w:p w:rsidR="00B97588" w:rsidRPr="004B07C8" w:rsidRDefault="00F87023" w:rsidP="00F87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опарева, 132, стр.1</w:t>
            </w:r>
          </w:p>
        </w:tc>
        <w:tc>
          <w:tcPr>
            <w:tcW w:w="3118" w:type="dxa"/>
          </w:tcPr>
          <w:p w:rsidR="00B97588" w:rsidRDefault="00F87023" w:rsidP="00B97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уб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Игоревич</w:t>
            </w:r>
          </w:p>
          <w:p w:rsidR="00F647DD" w:rsidRDefault="00F647DD" w:rsidP="00B97588">
            <w:pPr>
              <w:jc w:val="center"/>
              <w:rPr>
                <w:rFonts w:ascii="Times New Roman" w:hAnsi="Times New Roman" w:cs="Times New Roman"/>
              </w:rPr>
            </w:pPr>
            <w:r w:rsidRPr="00F647DD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  <w:p w:rsidR="007F01C6" w:rsidRPr="004B07C8" w:rsidRDefault="007F01C6" w:rsidP="00B97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</w:tcPr>
          <w:p w:rsidR="00F87023" w:rsidRPr="00F87023" w:rsidRDefault="00F87023" w:rsidP="00F87023">
            <w:pPr>
              <w:rPr>
                <w:rFonts w:ascii="Times New Roman" w:hAnsi="Times New Roman" w:cs="Times New Roman"/>
              </w:rPr>
            </w:pPr>
            <w:r w:rsidRPr="00F87023">
              <w:rPr>
                <w:rFonts w:ascii="Times New Roman" w:hAnsi="Times New Roman" w:cs="Times New Roman"/>
              </w:rPr>
              <w:t>Светодиодный дисплей (бегущая строка)</w:t>
            </w:r>
          </w:p>
          <w:p w:rsidR="00F87023" w:rsidRPr="00F87023" w:rsidRDefault="00F87023" w:rsidP="00F87023">
            <w:pPr>
              <w:rPr>
                <w:rFonts w:ascii="Times New Roman" w:hAnsi="Times New Roman" w:cs="Times New Roman"/>
              </w:rPr>
            </w:pPr>
            <w:r w:rsidRPr="00F8702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,85х0,53</w:t>
            </w:r>
            <w:r w:rsidRPr="00F87023">
              <w:rPr>
                <w:rFonts w:ascii="Times New Roman" w:hAnsi="Times New Roman" w:cs="Times New Roman"/>
              </w:rPr>
              <w:t>м)</w:t>
            </w:r>
          </w:p>
          <w:p w:rsidR="00B97588" w:rsidRPr="004B07C8" w:rsidRDefault="00B97588" w:rsidP="00B97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4" w:type="dxa"/>
            <w:vAlign w:val="center"/>
          </w:tcPr>
          <w:p w:rsidR="00B97588" w:rsidRPr="004B07C8" w:rsidRDefault="00715082" w:rsidP="00A02ABE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F151BC" w:rsidTr="001539F1">
        <w:trPr>
          <w:trHeight w:val="980"/>
        </w:trPr>
        <w:tc>
          <w:tcPr>
            <w:tcW w:w="560" w:type="dxa"/>
          </w:tcPr>
          <w:p w:rsidR="00F151BC" w:rsidRDefault="00F151BC" w:rsidP="00F151BC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Pr="0039678B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ул. Дзержинского, 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ООО «Комета»</w:t>
            </w:r>
          </w:p>
          <w:p w:rsidR="00F151BC" w:rsidRPr="0039678B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6E1F67">
              <w:rPr>
                <w:rFonts w:ascii="Times New Roman" w:hAnsi="Times New Roman" w:cs="Times New Roman"/>
              </w:rPr>
              <w:t>(информационная конструкция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Pr="0039678B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Объемные буквы 2,5х0,45 «КОМЕТА»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Pr="0039678B" w:rsidRDefault="00F151BC" w:rsidP="00F151BC">
            <w:pPr>
              <w:pStyle w:val="a4"/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F151BC" w:rsidTr="001539F1">
        <w:trPr>
          <w:trHeight w:val="1121"/>
        </w:trPr>
        <w:tc>
          <w:tcPr>
            <w:tcW w:w="560" w:type="dxa"/>
          </w:tcPr>
          <w:p w:rsidR="00F151BC" w:rsidRDefault="00F151BC" w:rsidP="00F151BC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Pr="0039678B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ул. Дзержинского, 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Pr="0039678B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ООО «Комета»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Pr="0039678B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Информационная доска 2,5х2,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Pr="0039678B" w:rsidRDefault="00F151BC" w:rsidP="00F151BC">
            <w:pPr>
              <w:pStyle w:val="a4"/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F151BC" w:rsidTr="001539F1">
        <w:trPr>
          <w:trHeight w:val="1124"/>
        </w:trPr>
        <w:tc>
          <w:tcPr>
            <w:tcW w:w="560" w:type="dxa"/>
          </w:tcPr>
          <w:p w:rsidR="00F151BC" w:rsidRDefault="00F151BC" w:rsidP="00F151BC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Pr="0039678B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ул. Омская, 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9678B">
              <w:rPr>
                <w:rFonts w:ascii="Times New Roman" w:hAnsi="Times New Roman" w:cs="Times New Roman"/>
              </w:rPr>
              <w:t>Иваняков</w:t>
            </w:r>
            <w:proofErr w:type="spellEnd"/>
            <w:r w:rsidRPr="0039678B">
              <w:rPr>
                <w:rFonts w:ascii="Times New Roman" w:hAnsi="Times New Roman" w:cs="Times New Roman"/>
              </w:rPr>
              <w:t xml:space="preserve"> А.Н.</w:t>
            </w:r>
          </w:p>
          <w:p w:rsidR="00F151BC" w:rsidRPr="0039678B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151BC">
              <w:rPr>
                <w:rFonts w:ascii="Times New Roman" w:hAnsi="Times New Roman" w:cs="Times New Roman"/>
              </w:rPr>
              <w:t>(информационная конструкция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Pr="0039678B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 xml:space="preserve">Объемные буквы 2,6х0,4 «Краснодарский парень. </w:t>
            </w:r>
            <w:proofErr w:type="spellStart"/>
            <w:r w:rsidRPr="0039678B">
              <w:rPr>
                <w:rFonts w:ascii="Times New Roman" w:hAnsi="Times New Roman" w:cs="Times New Roman"/>
              </w:rPr>
              <w:t>Бургерная</w:t>
            </w:r>
            <w:proofErr w:type="spellEnd"/>
            <w:r w:rsidRPr="0039678B">
              <w:rPr>
                <w:rFonts w:ascii="Times New Roman" w:hAnsi="Times New Roman" w:cs="Times New Roman"/>
              </w:rPr>
              <w:t xml:space="preserve"> лавка» 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Pr="0039678B" w:rsidRDefault="00F151BC" w:rsidP="00F151BC">
            <w:pPr>
              <w:pStyle w:val="a4"/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E77594" w:rsidTr="001539F1">
        <w:tc>
          <w:tcPr>
            <w:tcW w:w="560" w:type="dxa"/>
          </w:tcPr>
          <w:p w:rsidR="00E77594" w:rsidRDefault="00E77594" w:rsidP="00E77594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E77594" w:rsidRPr="003E55CB" w:rsidRDefault="00E77594" w:rsidP="00E77594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3E55C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2П-2, 40А стр.1 (напротив здания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7594" w:rsidRDefault="00E77594" w:rsidP="00E77594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Эллах </w:t>
            </w:r>
            <w:proofErr w:type="spellStart"/>
            <w:r>
              <w:rPr>
                <w:rFonts w:ascii="Times New Roman" w:hAnsi="Times New Roman" w:cs="Times New Roman"/>
              </w:rPr>
              <w:t>Хус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Хасаевич</w:t>
            </w:r>
            <w:proofErr w:type="spellEnd"/>
          </w:p>
          <w:p w:rsidR="00E77594" w:rsidRPr="003E55CB" w:rsidRDefault="00E77594" w:rsidP="00E77594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 внесении изменений в Схему и согласовании эскиза)</w:t>
            </w:r>
          </w:p>
        </w:tc>
        <w:tc>
          <w:tcPr>
            <w:tcW w:w="3043" w:type="dxa"/>
            <w:shd w:val="clear" w:color="auto" w:fill="auto"/>
          </w:tcPr>
          <w:p w:rsidR="00E77594" w:rsidRDefault="00E77594" w:rsidP="00E77594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сторонняя рекламно-информационная стела (индивидуальное проектирование)</w:t>
            </w:r>
          </w:p>
          <w:p w:rsidR="00E77594" w:rsidRPr="003E55CB" w:rsidRDefault="00E77594" w:rsidP="00E77594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7,0*2,0м)</w:t>
            </w:r>
          </w:p>
          <w:p w:rsidR="00E77594" w:rsidRPr="003E55CB" w:rsidRDefault="00E77594" w:rsidP="00E77594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54" w:type="dxa"/>
            <w:vAlign w:val="center"/>
          </w:tcPr>
          <w:p w:rsidR="00E77594" w:rsidRDefault="00715082" w:rsidP="000652B6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0652B6" w:rsidRPr="004B07C8" w:rsidRDefault="000652B6" w:rsidP="000652B6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 w:rsidRPr="000652B6">
              <w:rPr>
                <w:rFonts w:ascii="Times New Roman" w:hAnsi="Times New Roman" w:cs="Times New Roman"/>
              </w:rPr>
              <w:t>Службе наружной рекламы направить проект территориального размещения для согласования с владельцами объектов инженерной инфраструктуры, для внесения места размещения РК в Схему.</w:t>
            </w:r>
          </w:p>
        </w:tc>
      </w:tr>
      <w:tr w:rsidR="00E77594" w:rsidTr="001539F1">
        <w:tc>
          <w:tcPr>
            <w:tcW w:w="560" w:type="dxa"/>
          </w:tcPr>
          <w:p w:rsidR="00E77594" w:rsidRDefault="00E77594" w:rsidP="00E77594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E77594" w:rsidRPr="003E55CB" w:rsidRDefault="00E77594" w:rsidP="00E77594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ечение улиц 2П-2 – поселок Солнечны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7594" w:rsidRDefault="00E77594" w:rsidP="00E77594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Эллах </w:t>
            </w:r>
            <w:proofErr w:type="spellStart"/>
            <w:r>
              <w:rPr>
                <w:rFonts w:ascii="Times New Roman" w:hAnsi="Times New Roman" w:cs="Times New Roman"/>
              </w:rPr>
              <w:t>Хус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Хасаевич</w:t>
            </w:r>
            <w:proofErr w:type="spellEnd"/>
          </w:p>
          <w:p w:rsidR="00E77594" w:rsidRPr="003E55CB" w:rsidRDefault="00E77594" w:rsidP="00E77594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 внесении изменений в Схему и согласовании эскиза)</w:t>
            </w:r>
          </w:p>
        </w:tc>
        <w:tc>
          <w:tcPr>
            <w:tcW w:w="3043" w:type="dxa"/>
            <w:shd w:val="clear" w:color="auto" w:fill="auto"/>
          </w:tcPr>
          <w:p w:rsidR="00E77594" w:rsidRDefault="00E77594" w:rsidP="00E77594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сторонняя рекламно-информационная стела (индивидуальное проектирование)</w:t>
            </w:r>
          </w:p>
          <w:p w:rsidR="00E77594" w:rsidRPr="003E55CB" w:rsidRDefault="00E77594" w:rsidP="00E77594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7,0*2,0м)</w:t>
            </w:r>
          </w:p>
          <w:p w:rsidR="00E77594" w:rsidRPr="003E55CB" w:rsidRDefault="00E77594" w:rsidP="00E77594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54" w:type="dxa"/>
            <w:vAlign w:val="center"/>
          </w:tcPr>
          <w:p w:rsidR="00E77594" w:rsidRDefault="00715082" w:rsidP="000652B6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0652B6" w:rsidRPr="004B07C8" w:rsidRDefault="000652B6" w:rsidP="000652B6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 w:rsidRPr="000652B6">
              <w:rPr>
                <w:rFonts w:ascii="Times New Roman" w:hAnsi="Times New Roman" w:cs="Times New Roman"/>
              </w:rPr>
              <w:t>Службе наружной рекламы направить проект территориального размещения для согласования с владельцами объектов инженерной инфраструктуры, для внесения места размещения РК в Схему.</w:t>
            </w:r>
          </w:p>
        </w:tc>
      </w:tr>
      <w:tr w:rsidR="00F151BC" w:rsidTr="001539F1">
        <w:tc>
          <w:tcPr>
            <w:tcW w:w="560" w:type="dxa"/>
          </w:tcPr>
          <w:p w:rsidR="00F151BC" w:rsidRDefault="00F151BC" w:rsidP="00F151BC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Pr="0039678B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ул. Омская, 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9678B">
              <w:rPr>
                <w:rFonts w:ascii="Times New Roman" w:hAnsi="Times New Roman" w:cs="Times New Roman"/>
              </w:rPr>
              <w:t>Иваняков</w:t>
            </w:r>
            <w:proofErr w:type="spellEnd"/>
            <w:r w:rsidRPr="0039678B">
              <w:rPr>
                <w:rFonts w:ascii="Times New Roman" w:hAnsi="Times New Roman" w:cs="Times New Roman"/>
              </w:rPr>
              <w:t xml:space="preserve"> А.Н.</w:t>
            </w:r>
          </w:p>
          <w:p w:rsidR="00F151BC" w:rsidRPr="0039678B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151BC">
              <w:rPr>
                <w:rFonts w:ascii="Times New Roman" w:hAnsi="Times New Roman" w:cs="Times New Roman"/>
              </w:rPr>
              <w:t>(информационная конструкция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Pr="0039678B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Двухсторонний световой кронштейн 0,6х0,6 «</w:t>
            </w:r>
            <w:proofErr w:type="spellStart"/>
            <w:r w:rsidRPr="0039678B">
              <w:rPr>
                <w:rFonts w:ascii="Times New Roman" w:hAnsi="Times New Roman" w:cs="Times New Roman"/>
              </w:rPr>
              <w:t>Бургерная</w:t>
            </w:r>
            <w:proofErr w:type="spellEnd"/>
            <w:r w:rsidRPr="0039678B">
              <w:rPr>
                <w:rFonts w:ascii="Times New Roman" w:hAnsi="Times New Roman" w:cs="Times New Roman"/>
              </w:rPr>
              <w:t xml:space="preserve"> лавка. Краснодарский парень» 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Pr="0039678B" w:rsidRDefault="00F151BC" w:rsidP="00F151BC">
            <w:pPr>
              <w:pStyle w:val="a4"/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F151BC" w:rsidTr="001539F1">
        <w:tc>
          <w:tcPr>
            <w:tcW w:w="560" w:type="dxa"/>
          </w:tcPr>
          <w:p w:rsidR="00F151BC" w:rsidRDefault="00F151BC" w:rsidP="00F151BC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Pr="0039678B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ул. Ленина, 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СПСК «Ермак-Агро»</w:t>
            </w:r>
          </w:p>
          <w:p w:rsidR="00F151BC" w:rsidRPr="0039678B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151BC">
              <w:rPr>
                <w:rFonts w:ascii="Times New Roman" w:hAnsi="Times New Roman" w:cs="Times New Roman"/>
              </w:rPr>
              <w:t>(информационная конструкция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Pr="0039678B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Информационная вывеска с объемными «</w:t>
            </w:r>
            <w:proofErr w:type="spellStart"/>
            <w:r w:rsidRPr="0039678B">
              <w:rPr>
                <w:rFonts w:ascii="Times New Roman" w:hAnsi="Times New Roman" w:cs="Times New Roman"/>
              </w:rPr>
              <w:t>Агромаркет</w:t>
            </w:r>
            <w:proofErr w:type="spellEnd"/>
            <w:r w:rsidRPr="0039678B">
              <w:rPr>
                <w:rFonts w:ascii="Times New Roman" w:hAnsi="Times New Roman" w:cs="Times New Roman"/>
              </w:rPr>
              <w:t xml:space="preserve">» и световыми коробами 0,7х0,7 (2 </w:t>
            </w:r>
            <w:proofErr w:type="spellStart"/>
            <w:r w:rsidRPr="0039678B">
              <w:rPr>
                <w:rFonts w:ascii="Times New Roman" w:hAnsi="Times New Roman" w:cs="Times New Roman"/>
              </w:rPr>
              <w:t>шт</w:t>
            </w:r>
            <w:proofErr w:type="spellEnd"/>
            <w:r w:rsidRPr="0039678B">
              <w:rPr>
                <w:rFonts w:ascii="Times New Roman" w:hAnsi="Times New Roman" w:cs="Times New Roman"/>
              </w:rPr>
              <w:t>) на композитной панели 4,0х0,7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Pr="0039678B" w:rsidRDefault="00F151BC" w:rsidP="00F151BC">
            <w:pPr>
              <w:pStyle w:val="a4"/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F151BC" w:rsidTr="001539F1">
        <w:trPr>
          <w:trHeight w:val="991"/>
        </w:trPr>
        <w:tc>
          <w:tcPr>
            <w:tcW w:w="560" w:type="dxa"/>
          </w:tcPr>
          <w:p w:rsidR="00F151BC" w:rsidRDefault="00F151BC" w:rsidP="00F151BC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Pr="0039678B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ул. Ленина, 9 кор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ИП Шолохова Л.А.</w:t>
            </w:r>
          </w:p>
          <w:p w:rsidR="00F151BC" w:rsidRPr="0039678B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151BC">
              <w:rPr>
                <w:rFonts w:ascii="Times New Roman" w:hAnsi="Times New Roman" w:cs="Times New Roman"/>
              </w:rPr>
              <w:t>(информационная конструкция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Pr="0039678B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2 световых короба 3,3х0,7</w:t>
            </w:r>
          </w:p>
          <w:p w:rsidR="00F151BC" w:rsidRPr="0039678B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«Аптека»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Pr="0039678B" w:rsidRDefault="00F151BC" w:rsidP="00F151BC">
            <w:pPr>
              <w:pStyle w:val="a4"/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F151BC" w:rsidTr="001539F1">
        <w:tc>
          <w:tcPr>
            <w:tcW w:w="560" w:type="dxa"/>
          </w:tcPr>
          <w:p w:rsidR="00F151BC" w:rsidRDefault="00F151BC" w:rsidP="00F151BC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Pr="0039678B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ул. Омская, 28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Pr="0039678B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ИП Дроздова К.Н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Pr="00F151BC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151BC">
              <w:rPr>
                <w:rFonts w:ascii="Times New Roman" w:hAnsi="Times New Roman" w:cs="Times New Roman"/>
              </w:rPr>
              <w:t>Световой короб 3,8х1,4</w:t>
            </w:r>
          </w:p>
          <w:p w:rsidR="00F151BC" w:rsidRPr="00F151BC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151BC">
              <w:rPr>
                <w:rFonts w:ascii="Times New Roman" w:hAnsi="Times New Roman" w:cs="Times New Roman"/>
              </w:rPr>
              <w:t xml:space="preserve">«SAHAR&amp;VOSK. Студия доступной депиляции» </w:t>
            </w:r>
          </w:p>
          <w:p w:rsidR="00F151BC" w:rsidRPr="00F151BC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151BC">
              <w:rPr>
                <w:rFonts w:ascii="Times New Roman" w:hAnsi="Times New Roman" w:cs="Times New Roman"/>
              </w:rPr>
              <w:t>Товарный знак (знак обслуживания) №655616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Default="00F151BC" w:rsidP="00F151BC">
            <w:pPr>
              <w:pStyle w:val="a4"/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согласовано</w:t>
            </w:r>
            <w:r>
              <w:rPr>
                <w:rFonts w:ascii="Times New Roman" w:hAnsi="Times New Roman" w:cs="Times New Roman"/>
              </w:rPr>
              <w:t xml:space="preserve"> в части размещения</w:t>
            </w:r>
          </w:p>
          <w:p w:rsidR="00F151BC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ю оформить разрешение на установку и эксплуатацию рекламной конструкции.</w:t>
            </w:r>
          </w:p>
          <w:p w:rsidR="00F151BC" w:rsidRPr="0039678B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</w:tr>
      <w:tr w:rsidR="00F151BC" w:rsidTr="001539F1">
        <w:tc>
          <w:tcPr>
            <w:tcW w:w="560" w:type="dxa"/>
          </w:tcPr>
          <w:p w:rsidR="00F151BC" w:rsidRDefault="00F151BC" w:rsidP="00F151BC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Pr="0039678B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ул. Интернациональная, 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Pr="0039678B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ООО «СКАЙЛЭНД ТУР»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Pr="00F151BC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151BC">
              <w:rPr>
                <w:rFonts w:ascii="Times New Roman" w:hAnsi="Times New Roman" w:cs="Times New Roman"/>
              </w:rPr>
              <w:t>Световой короб 5,5х1,1</w:t>
            </w:r>
          </w:p>
          <w:p w:rsidR="00F151BC" w:rsidRPr="00F151BC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151BC">
              <w:rPr>
                <w:rFonts w:ascii="Times New Roman" w:hAnsi="Times New Roman" w:cs="Times New Roman"/>
              </w:rPr>
              <w:t>«SKYLAND. Оператор индивидуального и делового туризма. АВИА - и Ж/Д БИЛЕТЫ. ГОРЯЩИЕ ТУРЫ» Товарный знак (знак обслуживания) №405167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Default="00F151BC" w:rsidP="00F151BC">
            <w:pPr>
              <w:pStyle w:val="a4"/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8F2E59">
              <w:rPr>
                <w:rFonts w:ascii="Times New Roman" w:hAnsi="Times New Roman" w:cs="Times New Roman"/>
              </w:rPr>
              <w:t xml:space="preserve">согласовано </w:t>
            </w:r>
            <w:r>
              <w:rPr>
                <w:rFonts w:ascii="Times New Roman" w:hAnsi="Times New Roman" w:cs="Times New Roman"/>
              </w:rPr>
              <w:t>в части размещения</w:t>
            </w:r>
          </w:p>
          <w:p w:rsidR="00F151BC" w:rsidRPr="0039678B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151BC">
              <w:rPr>
                <w:rFonts w:ascii="Times New Roman" w:hAnsi="Times New Roman" w:cs="Times New Roman"/>
              </w:rPr>
              <w:t>Заявителю оформить разрешение на установку и эксплуатацию рекламной конструкции.</w:t>
            </w:r>
          </w:p>
        </w:tc>
      </w:tr>
      <w:tr w:rsidR="00F151BC" w:rsidTr="001539F1">
        <w:trPr>
          <w:trHeight w:val="902"/>
        </w:trPr>
        <w:tc>
          <w:tcPr>
            <w:tcW w:w="560" w:type="dxa"/>
          </w:tcPr>
          <w:p w:rsidR="00F151BC" w:rsidRDefault="00F151BC" w:rsidP="00F151BC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Pr="0039678B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ул. Интернациональная, 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ПАО Сбербанк</w:t>
            </w:r>
          </w:p>
          <w:p w:rsidR="00F151BC" w:rsidRPr="0039678B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151BC">
              <w:rPr>
                <w:rFonts w:ascii="Times New Roman" w:hAnsi="Times New Roman" w:cs="Times New Roman"/>
              </w:rPr>
              <w:t>(информационная конструкция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Pr="0039678B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Объемные буквы 19,2х1,3</w:t>
            </w:r>
          </w:p>
          <w:p w:rsidR="00F151BC" w:rsidRPr="0039678B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«Сбербанк России»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Pr="0039678B" w:rsidRDefault="00F151BC" w:rsidP="00F151BC">
            <w:pPr>
              <w:pStyle w:val="a4"/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F151BC" w:rsidTr="001539F1">
        <w:trPr>
          <w:trHeight w:val="986"/>
        </w:trPr>
        <w:tc>
          <w:tcPr>
            <w:tcW w:w="560" w:type="dxa"/>
          </w:tcPr>
          <w:p w:rsidR="00F151BC" w:rsidRDefault="00F151BC" w:rsidP="00F151BC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Pr="0039678B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ул. Интернациональная, 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ПАО Сбербанк</w:t>
            </w:r>
          </w:p>
          <w:p w:rsidR="00F151BC" w:rsidRPr="0039678B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151BC">
              <w:rPr>
                <w:rFonts w:ascii="Times New Roman" w:hAnsi="Times New Roman" w:cs="Times New Roman"/>
              </w:rPr>
              <w:t>(информационная конструкция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Pr="0039678B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Световой логотип 1,6х1,5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Pr="0039678B" w:rsidRDefault="00F151BC" w:rsidP="00F151BC">
            <w:pPr>
              <w:pStyle w:val="a4"/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F151BC" w:rsidTr="001539F1">
        <w:trPr>
          <w:trHeight w:val="1269"/>
        </w:trPr>
        <w:tc>
          <w:tcPr>
            <w:tcW w:w="560" w:type="dxa"/>
          </w:tcPr>
          <w:p w:rsidR="00F151BC" w:rsidRDefault="00F151BC" w:rsidP="00F151BC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Pr="0039678B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ул. Авиаторов,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ИП Жемчужный С.Ф.</w:t>
            </w:r>
          </w:p>
          <w:p w:rsidR="00F151BC" w:rsidRPr="0039678B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151BC">
              <w:rPr>
                <w:rFonts w:ascii="Times New Roman" w:hAnsi="Times New Roman" w:cs="Times New Roman"/>
              </w:rPr>
              <w:t>(информационная конструкция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Pr="0039678B" w:rsidRDefault="00F151BC" w:rsidP="00F151BC">
            <w:pPr>
              <w:pStyle w:val="a4"/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Объемные буквы «Ре-Монти» 5,7х1,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BC" w:rsidRPr="0039678B" w:rsidRDefault="00F151BC" w:rsidP="00F151BC">
            <w:pPr>
              <w:pStyle w:val="a4"/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CC0E3F" w:rsidTr="001539F1">
        <w:trPr>
          <w:trHeight w:val="1269"/>
        </w:trPr>
        <w:tc>
          <w:tcPr>
            <w:tcW w:w="560" w:type="dxa"/>
          </w:tcPr>
          <w:p w:rsidR="00CC0E3F" w:rsidRDefault="00CC0E3F" w:rsidP="00CC0E3F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6" w:type="dxa"/>
          </w:tcPr>
          <w:p w:rsidR="00CC0E3F" w:rsidRPr="00A02ABE" w:rsidRDefault="00CC0E3F" w:rsidP="00CC0E3F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A02ABE">
              <w:rPr>
                <w:rFonts w:ascii="Times New Roman" w:hAnsi="Times New Roman" w:cs="Times New Roman"/>
              </w:rPr>
              <w:t>ул. Дружбы Народов,25, пом. 1002</w:t>
            </w:r>
          </w:p>
        </w:tc>
        <w:tc>
          <w:tcPr>
            <w:tcW w:w="3118" w:type="dxa"/>
          </w:tcPr>
          <w:p w:rsidR="00CC0E3F" w:rsidRPr="00A02ABE" w:rsidRDefault="00CC0E3F" w:rsidP="00CC0E3F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A02ABE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02ABE">
              <w:rPr>
                <w:rFonts w:ascii="Times New Roman" w:hAnsi="Times New Roman" w:cs="Times New Roman"/>
              </w:rPr>
              <w:t>Космо</w:t>
            </w:r>
            <w:proofErr w:type="spellEnd"/>
            <w:r w:rsidRPr="00A02ABE">
              <w:rPr>
                <w:rFonts w:ascii="Times New Roman" w:hAnsi="Times New Roman" w:cs="Times New Roman"/>
              </w:rPr>
              <w:t>-Мед»</w:t>
            </w:r>
          </w:p>
          <w:p w:rsidR="00CC0E3F" w:rsidRPr="00A02ABE" w:rsidRDefault="00CC0E3F" w:rsidP="00CC0E3F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A02ABE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0A3C14" w:rsidRPr="00A02ABE" w:rsidRDefault="00CC0E3F" w:rsidP="00CC0E3F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A02ABE">
              <w:rPr>
                <w:rFonts w:ascii="Times New Roman" w:hAnsi="Times New Roman" w:cs="Times New Roman"/>
              </w:rPr>
              <w:t>Световой короб</w:t>
            </w:r>
          </w:p>
          <w:p w:rsidR="00CC0E3F" w:rsidRPr="00A02ABE" w:rsidRDefault="00CC0E3F" w:rsidP="00CC0E3F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A02ABE">
              <w:rPr>
                <w:rFonts w:ascii="Times New Roman" w:hAnsi="Times New Roman" w:cs="Times New Roman"/>
              </w:rPr>
              <w:t>(</w:t>
            </w:r>
            <w:r w:rsidR="000A3C14">
              <w:rPr>
                <w:rFonts w:ascii="Times New Roman" w:hAnsi="Times New Roman" w:cs="Times New Roman"/>
              </w:rPr>
              <w:t xml:space="preserve">бегущая строка </w:t>
            </w:r>
            <w:r w:rsidRPr="00A02ABE">
              <w:rPr>
                <w:rFonts w:ascii="Times New Roman" w:hAnsi="Times New Roman" w:cs="Times New Roman"/>
              </w:rPr>
              <w:t>11,3м*1,25м)</w:t>
            </w:r>
          </w:p>
        </w:tc>
        <w:tc>
          <w:tcPr>
            <w:tcW w:w="4754" w:type="dxa"/>
            <w:vAlign w:val="center"/>
          </w:tcPr>
          <w:p w:rsidR="000A3C14" w:rsidRDefault="000A3C14" w:rsidP="000A3C14">
            <w:pPr>
              <w:pStyle w:val="a4"/>
              <w:tabs>
                <w:tab w:val="left" w:pos="495"/>
              </w:tabs>
              <w:jc w:val="center"/>
              <w:rPr>
                <w:rFonts w:ascii="Times New Roman" w:hAnsi="Times New Roman" w:cs="Times New Roman"/>
              </w:rPr>
            </w:pPr>
            <w:r w:rsidRPr="0039678B">
              <w:rPr>
                <w:rFonts w:ascii="Times New Roman" w:hAnsi="Times New Roman" w:cs="Times New Roman"/>
              </w:rPr>
              <w:t>согласовано</w:t>
            </w:r>
          </w:p>
          <w:p w:rsidR="00CC0E3F" w:rsidRPr="00A02ABE" w:rsidRDefault="001539F1" w:rsidP="000A3C14">
            <w:pPr>
              <w:pStyle w:val="a4"/>
              <w:tabs>
                <w:tab w:val="left" w:pos="4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A3C14">
              <w:rPr>
                <w:rFonts w:ascii="Times New Roman" w:hAnsi="Times New Roman" w:cs="Times New Roman"/>
              </w:rPr>
              <w:t xml:space="preserve">аявителю рекламную конструкцию </w:t>
            </w:r>
            <w:r w:rsidR="00CC0E3F" w:rsidRPr="00A02ABE">
              <w:rPr>
                <w:rFonts w:ascii="Times New Roman" w:hAnsi="Times New Roman" w:cs="Times New Roman"/>
              </w:rPr>
              <w:t xml:space="preserve">переместить по оси над входной дверью </w:t>
            </w:r>
            <w:r w:rsidR="000A3C14">
              <w:rPr>
                <w:rFonts w:ascii="Times New Roman" w:hAnsi="Times New Roman" w:cs="Times New Roman"/>
              </w:rPr>
              <w:t>влево, собственнику помещения очистить витрину (входную группу) от иного «визуального мусора» в соответствии с</w:t>
            </w:r>
            <w:r w:rsidR="000A3C14" w:rsidRPr="000A3C14">
              <w:rPr>
                <w:rFonts w:ascii="Times New Roman" w:hAnsi="Times New Roman" w:cs="Times New Roman"/>
              </w:rPr>
              <w:t xml:space="preserve"> требованиями Правил благоустройства территории города Нижневартовска, утвержденных решением Думы города Нижневартовска от 23.11.2018 №407</w:t>
            </w:r>
            <w:r w:rsidR="000A3C14">
              <w:rPr>
                <w:rFonts w:ascii="Times New Roman" w:hAnsi="Times New Roman" w:cs="Times New Roman"/>
              </w:rPr>
              <w:t>.</w:t>
            </w:r>
          </w:p>
        </w:tc>
      </w:tr>
    </w:tbl>
    <w:p w:rsidR="003260BC" w:rsidRDefault="003260BC" w:rsidP="003260BC">
      <w:pPr>
        <w:pStyle w:val="a4"/>
        <w:tabs>
          <w:tab w:val="left" w:pos="1485"/>
        </w:tabs>
        <w:rPr>
          <w:rFonts w:ascii="Times New Roman" w:hAnsi="Times New Roman" w:cs="Times New Roman"/>
        </w:rPr>
      </w:pPr>
    </w:p>
    <w:p w:rsidR="00A86488" w:rsidRDefault="00A86488" w:rsidP="000A3C14">
      <w:pPr>
        <w:pStyle w:val="a4"/>
        <w:rPr>
          <w:rFonts w:ascii="Times New Roman" w:hAnsi="Times New Roman" w:cs="Times New Roman"/>
        </w:rPr>
      </w:pPr>
    </w:p>
    <w:p w:rsidR="00076296" w:rsidRDefault="00076296" w:rsidP="00E31F97">
      <w:pPr>
        <w:pStyle w:val="a4"/>
        <w:rPr>
          <w:rFonts w:ascii="Times New Roman" w:hAnsi="Times New Roman" w:cs="Times New Roman"/>
        </w:rPr>
      </w:pPr>
    </w:p>
    <w:p w:rsidR="001E48A6" w:rsidRPr="001E48A6" w:rsidRDefault="001E48A6" w:rsidP="001E48A6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  <w:r w:rsidRPr="001E48A6">
        <w:rPr>
          <w:rFonts w:ascii="Times New Roman" w:hAnsi="Times New Roman" w:cs="Times New Roman"/>
        </w:rPr>
        <w:t xml:space="preserve"> к протоколу заседания комиссии</w:t>
      </w:r>
    </w:p>
    <w:p w:rsidR="001E48A6" w:rsidRPr="001E48A6" w:rsidRDefault="001E48A6" w:rsidP="001E48A6">
      <w:pPr>
        <w:pStyle w:val="a4"/>
        <w:jc w:val="right"/>
        <w:rPr>
          <w:rFonts w:ascii="Times New Roman" w:hAnsi="Times New Roman" w:cs="Times New Roman"/>
        </w:rPr>
      </w:pPr>
      <w:r w:rsidRPr="001E48A6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1E48A6" w:rsidRPr="001E48A6" w:rsidRDefault="001E48A6" w:rsidP="001E48A6">
      <w:pPr>
        <w:pStyle w:val="a4"/>
        <w:jc w:val="right"/>
        <w:rPr>
          <w:rFonts w:ascii="Times New Roman" w:hAnsi="Times New Roman" w:cs="Times New Roman"/>
        </w:rPr>
      </w:pPr>
      <w:r w:rsidRPr="001E48A6">
        <w:rPr>
          <w:rFonts w:ascii="Times New Roman" w:hAnsi="Times New Roman" w:cs="Times New Roman"/>
        </w:rPr>
        <w:t xml:space="preserve">территорий в сфере размещения средств </w:t>
      </w:r>
    </w:p>
    <w:p w:rsidR="001E48A6" w:rsidRPr="001E48A6" w:rsidRDefault="001E48A6" w:rsidP="001E48A6">
      <w:pPr>
        <w:pStyle w:val="a4"/>
        <w:jc w:val="right"/>
        <w:rPr>
          <w:rFonts w:ascii="Times New Roman" w:hAnsi="Times New Roman" w:cs="Times New Roman"/>
        </w:rPr>
      </w:pPr>
      <w:r w:rsidRPr="001E48A6">
        <w:rPr>
          <w:rFonts w:ascii="Times New Roman" w:hAnsi="Times New Roman" w:cs="Times New Roman"/>
        </w:rPr>
        <w:t xml:space="preserve">наружной рекламы и информационных </w:t>
      </w:r>
    </w:p>
    <w:p w:rsidR="00A02ABE" w:rsidRDefault="001E48A6" w:rsidP="00E31F97">
      <w:pPr>
        <w:pStyle w:val="a4"/>
        <w:jc w:val="right"/>
        <w:rPr>
          <w:rFonts w:ascii="Times New Roman" w:hAnsi="Times New Roman" w:cs="Times New Roman"/>
        </w:rPr>
      </w:pPr>
      <w:r w:rsidRPr="001E48A6">
        <w:rPr>
          <w:rFonts w:ascii="Times New Roman" w:hAnsi="Times New Roman" w:cs="Times New Roman"/>
        </w:rPr>
        <w:t>констр</w:t>
      </w:r>
      <w:r w:rsidR="00D924A2">
        <w:rPr>
          <w:rFonts w:ascii="Times New Roman" w:hAnsi="Times New Roman" w:cs="Times New Roman"/>
        </w:rPr>
        <w:t>укций города Нижневартовска № 01/2019</w:t>
      </w:r>
    </w:p>
    <w:p w:rsidR="00A02ABE" w:rsidRDefault="00A02ABE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560"/>
        <w:gridCol w:w="2837"/>
        <w:gridCol w:w="3261"/>
        <w:gridCol w:w="3043"/>
        <w:gridCol w:w="4469"/>
      </w:tblGrid>
      <w:tr w:rsidR="00A02ABE" w:rsidRPr="00A02ABE" w:rsidTr="00585EF9">
        <w:tc>
          <w:tcPr>
            <w:tcW w:w="560" w:type="dxa"/>
            <w:vAlign w:val="center"/>
          </w:tcPr>
          <w:p w:rsidR="00A02ABE" w:rsidRPr="00A02ABE" w:rsidRDefault="00A02ABE" w:rsidP="00A02ABE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A02ABE">
              <w:rPr>
                <w:rFonts w:ascii="Times New Roman" w:hAnsi="Times New Roman" w:cs="Times New Roman"/>
                <w:b/>
              </w:rPr>
              <w:t>№</w:t>
            </w:r>
          </w:p>
          <w:p w:rsidR="00A02ABE" w:rsidRPr="00A02ABE" w:rsidRDefault="00A02ABE" w:rsidP="00A02ABE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A02AB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37" w:type="dxa"/>
            <w:vAlign w:val="center"/>
          </w:tcPr>
          <w:p w:rsidR="00A02ABE" w:rsidRPr="00A02ABE" w:rsidRDefault="00A02ABE" w:rsidP="00A02ABE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A02ABE">
              <w:rPr>
                <w:rFonts w:ascii="Times New Roman" w:hAnsi="Times New Roman" w:cs="Times New Roman"/>
                <w:b/>
              </w:rPr>
              <w:t>Место размещения конструкции/кол-во конструкций</w:t>
            </w:r>
          </w:p>
        </w:tc>
        <w:tc>
          <w:tcPr>
            <w:tcW w:w="3261" w:type="dxa"/>
            <w:vAlign w:val="center"/>
          </w:tcPr>
          <w:p w:rsidR="00A02ABE" w:rsidRPr="00A02ABE" w:rsidRDefault="00A02ABE" w:rsidP="00A02ABE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A02ABE">
              <w:rPr>
                <w:rFonts w:ascii="Times New Roman" w:hAnsi="Times New Roman" w:cs="Times New Roman"/>
                <w:b/>
              </w:rPr>
              <w:t>Заявитель</w:t>
            </w:r>
          </w:p>
        </w:tc>
        <w:tc>
          <w:tcPr>
            <w:tcW w:w="3043" w:type="dxa"/>
            <w:vAlign w:val="center"/>
          </w:tcPr>
          <w:p w:rsidR="00A02ABE" w:rsidRPr="00A02ABE" w:rsidRDefault="00A02ABE" w:rsidP="00A02ABE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A02ABE">
              <w:rPr>
                <w:rFonts w:ascii="Times New Roman" w:hAnsi="Times New Roman" w:cs="Times New Roman"/>
                <w:b/>
              </w:rPr>
              <w:t>Вид/Тип конструкции/Содержание информации</w:t>
            </w:r>
          </w:p>
        </w:tc>
        <w:tc>
          <w:tcPr>
            <w:tcW w:w="4469" w:type="dxa"/>
            <w:vAlign w:val="center"/>
          </w:tcPr>
          <w:p w:rsidR="00A02ABE" w:rsidRPr="00A02ABE" w:rsidRDefault="00A02ABE" w:rsidP="00A02ABE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A02ABE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A02ABE" w:rsidRPr="00A02ABE" w:rsidTr="00585EF9">
        <w:tc>
          <w:tcPr>
            <w:tcW w:w="560" w:type="dxa"/>
          </w:tcPr>
          <w:p w:rsidR="00A02ABE" w:rsidRPr="00A02ABE" w:rsidRDefault="00CC0E3F" w:rsidP="00A02ABE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7" w:type="dxa"/>
          </w:tcPr>
          <w:p w:rsidR="00A02ABE" w:rsidRPr="00A02ABE" w:rsidRDefault="00A02ABE" w:rsidP="00A02ABE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proofErr w:type="spellStart"/>
            <w:r w:rsidRPr="00A02ABE">
              <w:rPr>
                <w:rFonts w:ascii="Times New Roman" w:hAnsi="Times New Roman" w:cs="Times New Roman"/>
              </w:rPr>
              <w:t>ул.Интернациональная</w:t>
            </w:r>
            <w:proofErr w:type="spellEnd"/>
            <w:r w:rsidRPr="00A02ABE">
              <w:rPr>
                <w:rFonts w:ascii="Times New Roman" w:hAnsi="Times New Roman" w:cs="Times New Roman"/>
              </w:rPr>
              <w:t>, д.18а</w:t>
            </w:r>
          </w:p>
        </w:tc>
        <w:tc>
          <w:tcPr>
            <w:tcW w:w="3261" w:type="dxa"/>
          </w:tcPr>
          <w:p w:rsidR="00A02ABE" w:rsidRPr="00A02ABE" w:rsidRDefault="00A02ABE" w:rsidP="00A02ABE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A02AB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A02ABE">
              <w:rPr>
                <w:rFonts w:ascii="Times New Roman" w:hAnsi="Times New Roman" w:cs="Times New Roman"/>
              </w:rPr>
              <w:t>Зарипов</w:t>
            </w:r>
            <w:proofErr w:type="spellEnd"/>
            <w:r w:rsidRPr="00A02A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2ABE">
              <w:rPr>
                <w:rFonts w:ascii="Times New Roman" w:hAnsi="Times New Roman" w:cs="Times New Roman"/>
              </w:rPr>
              <w:t>Шайдулло</w:t>
            </w:r>
            <w:proofErr w:type="spellEnd"/>
            <w:r w:rsidRPr="00A02A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2ABE">
              <w:rPr>
                <w:rFonts w:ascii="Times New Roman" w:hAnsi="Times New Roman" w:cs="Times New Roman"/>
              </w:rPr>
              <w:t>Зайдулоевич</w:t>
            </w:r>
            <w:proofErr w:type="spellEnd"/>
          </w:p>
          <w:p w:rsidR="00A02ABE" w:rsidRPr="00A02ABE" w:rsidRDefault="00A02ABE" w:rsidP="00A02ABE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A02ABE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A02ABE" w:rsidRPr="00A02ABE" w:rsidRDefault="00A02ABE" w:rsidP="00A02ABE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A02ABE">
              <w:rPr>
                <w:rFonts w:ascii="Times New Roman" w:hAnsi="Times New Roman" w:cs="Times New Roman"/>
              </w:rPr>
              <w:t>Крышная рекламная конструкция</w:t>
            </w:r>
          </w:p>
          <w:p w:rsidR="00A02ABE" w:rsidRPr="00A02ABE" w:rsidRDefault="00A02ABE" w:rsidP="00A02ABE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A02ABE">
              <w:rPr>
                <w:rFonts w:ascii="Times New Roman" w:hAnsi="Times New Roman" w:cs="Times New Roman"/>
              </w:rPr>
              <w:t>(1,5 х 6,0м)</w:t>
            </w:r>
          </w:p>
        </w:tc>
        <w:tc>
          <w:tcPr>
            <w:tcW w:w="4469" w:type="dxa"/>
          </w:tcPr>
          <w:p w:rsidR="00A02ABE" w:rsidRPr="00A02ABE" w:rsidRDefault="00A02ABE" w:rsidP="00A02ABE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A02ABE">
              <w:rPr>
                <w:rFonts w:ascii="Times New Roman" w:hAnsi="Times New Roman" w:cs="Times New Roman"/>
              </w:rPr>
              <w:t>В  соответствии с п.4 ч.15 ст.19 Федерального закона от 13.03.2006 №38-ФЗ «О рекламе» отказать по следующим основаниям: нарушение внешнего архитектурного облика сложившейся застройки поселения или городского округа.</w:t>
            </w:r>
          </w:p>
          <w:p w:rsidR="00A02ABE" w:rsidRDefault="00A02ABE" w:rsidP="00E31F97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A02ABE">
              <w:rPr>
                <w:rFonts w:ascii="Times New Roman" w:hAnsi="Times New Roman" w:cs="Times New Roman"/>
              </w:rPr>
              <w:t>- нарушение требований п.4.9</w:t>
            </w:r>
            <w:r w:rsidRPr="00A02ABE">
              <w:rPr>
                <w:rFonts w:ascii="Times New Roman" w:hAnsi="Times New Roman" w:cs="Times New Roman"/>
                <w:bCs/>
              </w:rPr>
              <w:t xml:space="preserve"> «Положения о порядке установки и эксплуатации рекламных конструкций на территории города Нижневартовска» утвержденного постановлением администрации города от 22.12.2017 №1896</w:t>
            </w:r>
            <w:r w:rsidRPr="00A02ABE">
              <w:rPr>
                <w:rFonts w:ascii="Times New Roman" w:hAnsi="Times New Roman" w:cs="Times New Roman"/>
              </w:rPr>
              <w:t xml:space="preserve">. </w:t>
            </w:r>
          </w:p>
          <w:p w:rsidR="00E31F97" w:rsidRPr="00A02ABE" w:rsidRDefault="00E31F97" w:rsidP="00E31F97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у торгового центра </w:t>
            </w:r>
            <w:r w:rsidR="00CC0E3F">
              <w:rPr>
                <w:rFonts w:ascii="Times New Roman" w:hAnsi="Times New Roman" w:cs="Times New Roman"/>
              </w:rPr>
              <w:t xml:space="preserve">разработать архитектурный паспорт фасада здания и </w:t>
            </w:r>
            <w:r>
              <w:rPr>
                <w:rFonts w:ascii="Times New Roman" w:hAnsi="Times New Roman" w:cs="Times New Roman"/>
              </w:rPr>
              <w:t>обратиться в департамент строительства в управление архитектуры и градостроительства администрации города</w:t>
            </w:r>
            <w:r w:rsidR="00CC0E3F">
              <w:rPr>
                <w:rFonts w:ascii="Times New Roman" w:hAnsi="Times New Roman" w:cs="Times New Roman"/>
              </w:rPr>
              <w:t xml:space="preserve"> для согласования разработанной документации.</w:t>
            </w:r>
          </w:p>
        </w:tc>
      </w:tr>
      <w:tr w:rsidR="00A02ABE" w:rsidRPr="00A02ABE" w:rsidTr="00585EF9">
        <w:trPr>
          <w:trHeight w:val="1059"/>
        </w:trPr>
        <w:tc>
          <w:tcPr>
            <w:tcW w:w="560" w:type="dxa"/>
          </w:tcPr>
          <w:p w:rsidR="00A02ABE" w:rsidRPr="00A02ABE" w:rsidRDefault="00CC0E3F" w:rsidP="00A02ABE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7" w:type="dxa"/>
          </w:tcPr>
          <w:p w:rsidR="00A02ABE" w:rsidRPr="00A02ABE" w:rsidRDefault="00A02ABE" w:rsidP="00A02ABE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A02ABE">
              <w:rPr>
                <w:rFonts w:ascii="Times New Roman" w:hAnsi="Times New Roman" w:cs="Times New Roman"/>
              </w:rPr>
              <w:t>ул.Ханты-Мансийская, д.17А</w:t>
            </w:r>
          </w:p>
        </w:tc>
        <w:tc>
          <w:tcPr>
            <w:tcW w:w="3261" w:type="dxa"/>
          </w:tcPr>
          <w:p w:rsidR="00A02ABE" w:rsidRPr="00A02ABE" w:rsidRDefault="00A02ABE" w:rsidP="00A02ABE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A02ABE">
              <w:rPr>
                <w:rFonts w:ascii="Times New Roman" w:hAnsi="Times New Roman" w:cs="Times New Roman"/>
              </w:rPr>
              <w:t>ИП Иванова Елена Николаевна</w:t>
            </w:r>
          </w:p>
          <w:p w:rsidR="00A02ABE" w:rsidRPr="00A02ABE" w:rsidRDefault="00A02ABE" w:rsidP="00A02ABE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A02ABE">
              <w:rPr>
                <w:rFonts w:ascii="Times New Roman" w:hAnsi="Times New Roman" w:cs="Times New Roman"/>
              </w:rPr>
              <w:t xml:space="preserve"> (о согласовании эскиза места размещения РК 2 шт.)</w:t>
            </w:r>
          </w:p>
        </w:tc>
        <w:tc>
          <w:tcPr>
            <w:tcW w:w="3043" w:type="dxa"/>
          </w:tcPr>
          <w:p w:rsidR="00A02ABE" w:rsidRPr="00A02ABE" w:rsidRDefault="00A02ABE" w:rsidP="00A02ABE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A02ABE">
              <w:rPr>
                <w:rFonts w:ascii="Times New Roman" w:hAnsi="Times New Roman" w:cs="Times New Roman"/>
              </w:rPr>
              <w:t>Брандмауэрное панно</w:t>
            </w:r>
          </w:p>
          <w:p w:rsidR="00A02ABE" w:rsidRPr="00A02ABE" w:rsidRDefault="00A02ABE" w:rsidP="00A02ABE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A02ABE">
              <w:rPr>
                <w:rFonts w:ascii="Times New Roman" w:hAnsi="Times New Roman" w:cs="Times New Roman"/>
              </w:rPr>
              <w:t xml:space="preserve"> (2 шт.)</w:t>
            </w:r>
          </w:p>
          <w:p w:rsidR="00A02ABE" w:rsidRPr="00A02ABE" w:rsidRDefault="00A02ABE" w:rsidP="00A02ABE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A02ABE">
              <w:rPr>
                <w:rFonts w:ascii="Times New Roman" w:hAnsi="Times New Roman" w:cs="Times New Roman"/>
              </w:rPr>
              <w:t>(3,95*3,2м; 4,4*3,2м)</w:t>
            </w:r>
          </w:p>
          <w:p w:rsidR="00A02ABE" w:rsidRPr="00A02ABE" w:rsidRDefault="00A02ABE" w:rsidP="00A02ABE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A02ABE" w:rsidRPr="00A02ABE" w:rsidRDefault="00A02ABE" w:rsidP="00A02ABE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A02ABE">
              <w:rPr>
                <w:rFonts w:ascii="Times New Roman" w:hAnsi="Times New Roman" w:cs="Times New Roman"/>
              </w:rPr>
              <w:t>В  соответствии с п.4 ч.15 ст.19 Федерального закона от 13.03.2006 №38-ФЗ «О рекламе» отказать по следующим основаниям: нарушение внешнего архитектурного облика сложившейся застройки поселения или городского округа.</w:t>
            </w:r>
          </w:p>
          <w:p w:rsidR="00A02ABE" w:rsidRPr="00A02ABE" w:rsidRDefault="00A02ABE" w:rsidP="00CC0E3F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A02ABE">
              <w:rPr>
                <w:rFonts w:ascii="Times New Roman" w:hAnsi="Times New Roman" w:cs="Times New Roman"/>
              </w:rPr>
              <w:t>- нарушение требований п.4.11.1</w:t>
            </w:r>
            <w:r w:rsidRPr="00A02ABE">
              <w:rPr>
                <w:rFonts w:ascii="Times New Roman" w:hAnsi="Times New Roman" w:cs="Times New Roman"/>
                <w:bCs/>
              </w:rPr>
              <w:t xml:space="preserve"> «Положения о порядке установки и эксплуатации рекламных конструкций на территории города Нижневартовска» утвержденного постановлением администрации города от 22.12.2017 №1896</w:t>
            </w:r>
            <w:r w:rsidRPr="00A02AB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02ABE" w:rsidRPr="00A02ABE" w:rsidTr="00585EF9">
        <w:tc>
          <w:tcPr>
            <w:tcW w:w="560" w:type="dxa"/>
          </w:tcPr>
          <w:p w:rsidR="00A02ABE" w:rsidRPr="00A02ABE" w:rsidRDefault="000A3C14" w:rsidP="00A02ABE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37" w:type="dxa"/>
          </w:tcPr>
          <w:p w:rsidR="00A02ABE" w:rsidRPr="00A02ABE" w:rsidRDefault="00A02ABE" w:rsidP="00A02ABE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A02ABE">
              <w:rPr>
                <w:rFonts w:ascii="Times New Roman" w:hAnsi="Times New Roman" w:cs="Times New Roman"/>
              </w:rPr>
              <w:t>ул. Спортивная, д. №</w:t>
            </w:r>
            <w:bookmarkStart w:id="0" w:name="_GoBack"/>
            <w:bookmarkEnd w:id="0"/>
            <w:r w:rsidRPr="00A02ABE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3261" w:type="dxa"/>
          </w:tcPr>
          <w:p w:rsidR="00A02ABE" w:rsidRPr="00A02ABE" w:rsidRDefault="00A02ABE" w:rsidP="00A02ABE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A02AB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A02ABE">
              <w:rPr>
                <w:rFonts w:ascii="Times New Roman" w:hAnsi="Times New Roman" w:cs="Times New Roman"/>
              </w:rPr>
              <w:t>Ретиков</w:t>
            </w:r>
            <w:proofErr w:type="spellEnd"/>
            <w:r w:rsidRPr="00A02ABE">
              <w:rPr>
                <w:rFonts w:ascii="Times New Roman" w:hAnsi="Times New Roman" w:cs="Times New Roman"/>
              </w:rPr>
              <w:t xml:space="preserve"> Артем Анатольевич</w:t>
            </w:r>
          </w:p>
          <w:p w:rsidR="00A02ABE" w:rsidRPr="00A02ABE" w:rsidRDefault="00A02ABE" w:rsidP="00A02ABE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A02ABE">
              <w:rPr>
                <w:rFonts w:ascii="Times New Roman" w:hAnsi="Times New Roman" w:cs="Times New Roman"/>
              </w:rPr>
              <w:t xml:space="preserve"> (о согласовании эскиза места размещения РК)</w:t>
            </w:r>
          </w:p>
        </w:tc>
        <w:tc>
          <w:tcPr>
            <w:tcW w:w="3043" w:type="dxa"/>
          </w:tcPr>
          <w:p w:rsidR="00A02ABE" w:rsidRPr="00A02ABE" w:rsidRDefault="00A02ABE" w:rsidP="00A02ABE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A02ABE">
              <w:rPr>
                <w:rFonts w:ascii="Times New Roman" w:hAnsi="Times New Roman" w:cs="Times New Roman"/>
              </w:rPr>
              <w:t>Брандмауэрное панно</w:t>
            </w:r>
          </w:p>
          <w:p w:rsidR="00A02ABE" w:rsidRPr="00A02ABE" w:rsidRDefault="00A02ABE" w:rsidP="00A02ABE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A02ABE">
              <w:rPr>
                <w:rFonts w:ascii="Times New Roman" w:hAnsi="Times New Roman" w:cs="Times New Roman"/>
              </w:rPr>
              <w:t xml:space="preserve"> (2 шт.)</w:t>
            </w:r>
          </w:p>
          <w:p w:rsidR="00A02ABE" w:rsidRPr="00A02ABE" w:rsidRDefault="00A02ABE" w:rsidP="00A02ABE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A02ABE">
              <w:rPr>
                <w:rFonts w:ascii="Times New Roman" w:hAnsi="Times New Roman" w:cs="Times New Roman"/>
              </w:rPr>
              <w:t>(7,5*3,5м; 7,5*3,5м)</w:t>
            </w:r>
          </w:p>
        </w:tc>
        <w:tc>
          <w:tcPr>
            <w:tcW w:w="4469" w:type="dxa"/>
            <w:vAlign w:val="center"/>
          </w:tcPr>
          <w:p w:rsidR="000A3C14" w:rsidRPr="000A3C14" w:rsidRDefault="000A3C14" w:rsidP="000A3C14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0A3C14">
              <w:rPr>
                <w:rFonts w:ascii="Times New Roman" w:hAnsi="Times New Roman" w:cs="Times New Roman"/>
              </w:rPr>
              <w:t>В  соответствии с п.4 ч.15 ст.19 Федерального закона от 13.03.2006 №38-ФЗ «О рекламе» отказать по следующим основаниям: нарушение внешнего архитектурного облика сложившейся застройки поселения или городского округа.</w:t>
            </w:r>
          </w:p>
          <w:p w:rsidR="00A02ABE" w:rsidRPr="00A02ABE" w:rsidRDefault="000A3C14" w:rsidP="000A3C14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0A3C14">
              <w:rPr>
                <w:rFonts w:ascii="Times New Roman" w:hAnsi="Times New Roman" w:cs="Times New Roman"/>
              </w:rPr>
              <w:t>- нарушение требований п.4.9 «Положения о порядке установки и эксплуатации рекламных конструкций на территории города Нижневартовска» утвержденного постановлением администрации города от 22.12.2017 №1896.</w:t>
            </w:r>
          </w:p>
        </w:tc>
      </w:tr>
      <w:tr w:rsidR="00961DFD" w:rsidRPr="00A02ABE" w:rsidTr="00585EF9">
        <w:tc>
          <w:tcPr>
            <w:tcW w:w="560" w:type="dxa"/>
          </w:tcPr>
          <w:p w:rsidR="00961DFD" w:rsidRDefault="00961DFD" w:rsidP="00961DFD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7" w:type="dxa"/>
          </w:tcPr>
          <w:p w:rsidR="00961DFD" w:rsidRPr="004B07C8" w:rsidRDefault="00961DFD" w:rsidP="0096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мская, д.21</w:t>
            </w:r>
          </w:p>
        </w:tc>
        <w:tc>
          <w:tcPr>
            <w:tcW w:w="3261" w:type="dxa"/>
          </w:tcPr>
          <w:p w:rsidR="00961DFD" w:rsidRDefault="00961DFD" w:rsidP="0096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Ц «Сиам»</w:t>
            </w:r>
          </w:p>
          <w:p w:rsidR="00961DFD" w:rsidRPr="004B07C8" w:rsidRDefault="00961DFD" w:rsidP="00961DFD">
            <w:pPr>
              <w:jc w:val="center"/>
              <w:rPr>
                <w:rFonts w:ascii="Times New Roman" w:hAnsi="Times New Roman" w:cs="Times New Roman"/>
              </w:rPr>
            </w:pPr>
            <w:r w:rsidRPr="00F647DD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961DFD" w:rsidRPr="00F87023" w:rsidRDefault="00961DFD" w:rsidP="00961DFD">
            <w:pPr>
              <w:rPr>
                <w:rFonts w:ascii="Times New Roman" w:hAnsi="Times New Roman" w:cs="Times New Roman"/>
              </w:rPr>
            </w:pPr>
            <w:r w:rsidRPr="00F87023">
              <w:rPr>
                <w:rFonts w:ascii="Times New Roman" w:hAnsi="Times New Roman" w:cs="Times New Roman"/>
              </w:rPr>
              <w:t>Светодиодный дисплей (бегущая строка)</w:t>
            </w:r>
          </w:p>
          <w:p w:rsidR="00961DFD" w:rsidRPr="00F87023" w:rsidRDefault="00961DFD" w:rsidP="00961DFD">
            <w:pPr>
              <w:rPr>
                <w:rFonts w:ascii="Times New Roman" w:hAnsi="Times New Roman" w:cs="Times New Roman"/>
              </w:rPr>
            </w:pPr>
            <w:r w:rsidRPr="00F8702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,37х2,29</w:t>
            </w:r>
            <w:r w:rsidRPr="00F87023">
              <w:rPr>
                <w:rFonts w:ascii="Times New Roman" w:hAnsi="Times New Roman" w:cs="Times New Roman"/>
              </w:rPr>
              <w:t>м)</w:t>
            </w:r>
          </w:p>
          <w:p w:rsidR="00961DFD" w:rsidRDefault="00961DFD" w:rsidP="00961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961DFD" w:rsidRPr="00E77594" w:rsidRDefault="00961DFD" w:rsidP="00961DFD">
            <w:pPr>
              <w:rPr>
                <w:rFonts w:ascii="Times New Roman" w:hAnsi="Times New Roman" w:cs="Times New Roman"/>
              </w:rPr>
            </w:pPr>
            <w:r w:rsidRPr="00E77594">
              <w:rPr>
                <w:rFonts w:ascii="Times New Roman" w:hAnsi="Times New Roman" w:cs="Times New Roman"/>
              </w:rPr>
              <w:t>В  соответствии с п.4 ч.15 ст.19 Федерального закона от 13.03.2006 №38-ФЗ «О рекламе» отказать по следующим основаниям: нарушение внешнего архитектурного облика сложившейся застройки поселения или городского округа.</w:t>
            </w:r>
          </w:p>
          <w:p w:rsidR="00961DFD" w:rsidRPr="004B07C8" w:rsidRDefault="00961DFD" w:rsidP="00961DFD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E77594">
              <w:rPr>
                <w:rFonts w:ascii="Times New Roman" w:hAnsi="Times New Roman" w:cs="Times New Roman"/>
              </w:rPr>
              <w:t>- нарушение требований п.4</w:t>
            </w:r>
            <w:r>
              <w:rPr>
                <w:rFonts w:ascii="Times New Roman" w:hAnsi="Times New Roman" w:cs="Times New Roman"/>
              </w:rPr>
              <w:t>.11.1</w:t>
            </w:r>
            <w:r w:rsidRPr="00E77594">
              <w:rPr>
                <w:rFonts w:ascii="Times New Roman" w:hAnsi="Times New Roman" w:cs="Times New Roman"/>
                <w:bCs/>
              </w:rPr>
              <w:t xml:space="preserve"> «Положения о порядке установки и эксплуатации рекламных конструкций на территории города Нижневартовска» утвержденного постановлением администрации города от 22.12.2017 №1896</w:t>
            </w:r>
            <w:r w:rsidRPr="00E77594">
              <w:rPr>
                <w:rFonts w:ascii="Times New Roman" w:hAnsi="Times New Roman" w:cs="Times New Roman"/>
              </w:rPr>
              <w:t>.</w:t>
            </w:r>
            <w:r w:rsidR="00CF46F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02ABE" w:rsidRDefault="00A02ABE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A02ABE" w:rsidRDefault="00A02ABE" w:rsidP="003260BC">
      <w:pPr>
        <w:pStyle w:val="a4"/>
        <w:jc w:val="right"/>
        <w:rPr>
          <w:rFonts w:ascii="Times New Roman" w:hAnsi="Times New Roman" w:cs="Times New Roman"/>
        </w:rPr>
      </w:pPr>
    </w:p>
    <w:p w:rsidR="00A02ABE" w:rsidRDefault="00A02ABE" w:rsidP="003260BC">
      <w:pPr>
        <w:pStyle w:val="a4"/>
        <w:jc w:val="right"/>
        <w:rPr>
          <w:rFonts w:ascii="Times New Roman" w:hAnsi="Times New Roman" w:cs="Times New Roman"/>
        </w:rPr>
      </w:pPr>
    </w:p>
    <w:p w:rsidR="00A02ABE" w:rsidRDefault="00A02ABE" w:rsidP="003260BC">
      <w:pPr>
        <w:pStyle w:val="a4"/>
        <w:jc w:val="right"/>
        <w:rPr>
          <w:rFonts w:ascii="Times New Roman" w:hAnsi="Times New Roman" w:cs="Times New Roman"/>
        </w:rPr>
      </w:pPr>
    </w:p>
    <w:p w:rsidR="00A02ABE" w:rsidRDefault="00A02ABE" w:rsidP="003260BC">
      <w:pPr>
        <w:pStyle w:val="a4"/>
        <w:jc w:val="right"/>
        <w:rPr>
          <w:rFonts w:ascii="Times New Roman" w:hAnsi="Times New Roman" w:cs="Times New Roman"/>
        </w:rPr>
      </w:pPr>
    </w:p>
    <w:p w:rsidR="00AD06DA" w:rsidRDefault="00AD06DA" w:rsidP="003260BC">
      <w:pPr>
        <w:pStyle w:val="a4"/>
        <w:jc w:val="right"/>
        <w:rPr>
          <w:rFonts w:ascii="Times New Roman" w:hAnsi="Times New Roman" w:cs="Times New Roman"/>
        </w:rPr>
      </w:pPr>
    </w:p>
    <w:p w:rsidR="000F6315" w:rsidRDefault="000F6315" w:rsidP="00F9117C">
      <w:pPr>
        <w:pStyle w:val="a4"/>
        <w:tabs>
          <w:tab w:val="left" w:pos="540"/>
        </w:tabs>
        <w:rPr>
          <w:rFonts w:ascii="Times New Roman" w:hAnsi="Times New Roman" w:cs="Times New Roman"/>
        </w:rPr>
      </w:pPr>
    </w:p>
    <w:p w:rsidR="000F6315" w:rsidRDefault="000F6315" w:rsidP="003260BC">
      <w:pPr>
        <w:pStyle w:val="a4"/>
        <w:jc w:val="right"/>
        <w:rPr>
          <w:rFonts w:ascii="Times New Roman" w:hAnsi="Times New Roman" w:cs="Times New Roman"/>
        </w:rPr>
      </w:pPr>
    </w:p>
    <w:p w:rsidR="000F6315" w:rsidRDefault="000F6315" w:rsidP="003260BC">
      <w:pPr>
        <w:pStyle w:val="a4"/>
        <w:jc w:val="right"/>
        <w:rPr>
          <w:rFonts w:ascii="Times New Roman" w:hAnsi="Times New Roman" w:cs="Times New Roman"/>
        </w:rPr>
      </w:pPr>
    </w:p>
    <w:p w:rsidR="000F6315" w:rsidRDefault="000F6315" w:rsidP="003260BC">
      <w:pPr>
        <w:pStyle w:val="a4"/>
        <w:jc w:val="right"/>
        <w:rPr>
          <w:rFonts w:ascii="Times New Roman" w:hAnsi="Times New Roman" w:cs="Times New Roman"/>
        </w:rPr>
      </w:pPr>
    </w:p>
    <w:p w:rsidR="003E55CB" w:rsidRDefault="003E55CB" w:rsidP="003260BC">
      <w:pPr>
        <w:pStyle w:val="a4"/>
        <w:jc w:val="right"/>
        <w:rPr>
          <w:rFonts w:ascii="Times New Roman" w:hAnsi="Times New Roman" w:cs="Times New Roman"/>
        </w:rPr>
      </w:pPr>
    </w:p>
    <w:p w:rsidR="003E55CB" w:rsidRDefault="003E55CB" w:rsidP="003260BC">
      <w:pPr>
        <w:pStyle w:val="a4"/>
        <w:jc w:val="right"/>
        <w:rPr>
          <w:rFonts w:ascii="Times New Roman" w:hAnsi="Times New Roman" w:cs="Times New Roman"/>
        </w:rPr>
      </w:pPr>
    </w:p>
    <w:p w:rsidR="003E55CB" w:rsidRDefault="003E55CB" w:rsidP="003260BC">
      <w:pPr>
        <w:pStyle w:val="a4"/>
        <w:jc w:val="right"/>
        <w:rPr>
          <w:rFonts w:ascii="Times New Roman" w:hAnsi="Times New Roman" w:cs="Times New Roman"/>
        </w:rPr>
      </w:pPr>
    </w:p>
    <w:p w:rsidR="003E55CB" w:rsidRDefault="003E55CB" w:rsidP="003260BC">
      <w:pPr>
        <w:pStyle w:val="a4"/>
        <w:jc w:val="right"/>
        <w:rPr>
          <w:rFonts w:ascii="Times New Roman" w:hAnsi="Times New Roman" w:cs="Times New Roman"/>
        </w:rPr>
      </w:pPr>
    </w:p>
    <w:p w:rsidR="000F6315" w:rsidRDefault="000F6315" w:rsidP="003260BC">
      <w:pPr>
        <w:pStyle w:val="a4"/>
        <w:jc w:val="right"/>
        <w:rPr>
          <w:rFonts w:ascii="Times New Roman" w:hAnsi="Times New Roman" w:cs="Times New Roman"/>
        </w:rPr>
      </w:pPr>
    </w:p>
    <w:p w:rsidR="00F87023" w:rsidRDefault="00F87023" w:rsidP="003E55CB">
      <w:pPr>
        <w:pStyle w:val="a4"/>
        <w:jc w:val="right"/>
        <w:rPr>
          <w:rFonts w:ascii="Times New Roman" w:hAnsi="Times New Roman" w:cs="Times New Roman"/>
        </w:rPr>
      </w:pPr>
    </w:p>
    <w:p w:rsidR="00F87023" w:rsidRDefault="00F87023" w:rsidP="003E55CB">
      <w:pPr>
        <w:pStyle w:val="a4"/>
        <w:jc w:val="right"/>
        <w:rPr>
          <w:rFonts w:ascii="Times New Roman" w:hAnsi="Times New Roman" w:cs="Times New Roman"/>
        </w:rPr>
      </w:pPr>
    </w:p>
    <w:p w:rsidR="00F84120" w:rsidRDefault="00F84120" w:rsidP="003E55CB">
      <w:pPr>
        <w:pStyle w:val="a4"/>
        <w:jc w:val="right"/>
        <w:rPr>
          <w:rFonts w:ascii="Times New Roman" w:hAnsi="Times New Roman" w:cs="Times New Roman"/>
        </w:rPr>
      </w:pPr>
    </w:p>
    <w:p w:rsidR="001539F1" w:rsidRDefault="001539F1" w:rsidP="003E55CB">
      <w:pPr>
        <w:pStyle w:val="a4"/>
        <w:jc w:val="right"/>
        <w:rPr>
          <w:rFonts w:ascii="Times New Roman" w:hAnsi="Times New Roman" w:cs="Times New Roman"/>
        </w:rPr>
      </w:pPr>
    </w:p>
    <w:p w:rsidR="001539F1" w:rsidRDefault="001539F1" w:rsidP="003E55CB">
      <w:pPr>
        <w:pStyle w:val="a4"/>
        <w:jc w:val="right"/>
        <w:rPr>
          <w:rFonts w:ascii="Times New Roman" w:hAnsi="Times New Roman" w:cs="Times New Roman"/>
        </w:rPr>
      </w:pPr>
    </w:p>
    <w:p w:rsidR="001539F1" w:rsidRDefault="001539F1" w:rsidP="003E55CB">
      <w:pPr>
        <w:pStyle w:val="a4"/>
        <w:jc w:val="right"/>
        <w:rPr>
          <w:rFonts w:ascii="Times New Roman" w:hAnsi="Times New Roman" w:cs="Times New Roman"/>
        </w:rPr>
      </w:pPr>
    </w:p>
    <w:p w:rsidR="001539F1" w:rsidRDefault="001539F1" w:rsidP="003E55CB">
      <w:pPr>
        <w:pStyle w:val="a4"/>
        <w:jc w:val="right"/>
        <w:rPr>
          <w:rFonts w:ascii="Times New Roman" w:hAnsi="Times New Roman" w:cs="Times New Roman"/>
        </w:rPr>
      </w:pPr>
    </w:p>
    <w:p w:rsidR="001539F1" w:rsidRDefault="001539F1" w:rsidP="003E55CB">
      <w:pPr>
        <w:pStyle w:val="a4"/>
        <w:jc w:val="right"/>
        <w:rPr>
          <w:rFonts w:ascii="Times New Roman" w:hAnsi="Times New Roman" w:cs="Times New Roman"/>
        </w:rPr>
      </w:pPr>
    </w:p>
    <w:p w:rsidR="00F84120" w:rsidRDefault="00F84120" w:rsidP="003E55CB">
      <w:pPr>
        <w:pStyle w:val="a4"/>
        <w:jc w:val="right"/>
        <w:rPr>
          <w:rFonts w:ascii="Times New Roman" w:hAnsi="Times New Roman" w:cs="Times New Roman"/>
        </w:rPr>
      </w:pPr>
    </w:p>
    <w:p w:rsidR="00F84120" w:rsidRDefault="00F84120" w:rsidP="003E55CB">
      <w:pPr>
        <w:pStyle w:val="a4"/>
        <w:jc w:val="right"/>
        <w:rPr>
          <w:rFonts w:ascii="Times New Roman" w:hAnsi="Times New Roman" w:cs="Times New Roman"/>
        </w:rPr>
      </w:pPr>
    </w:p>
    <w:p w:rsidR="00F84120" w:rsidRDefault="00F84120" w:rsidP="003E55CB">
      <w:pPr>
        <w:pStyle w:val="a4"/>
        <w:jc w:val="right"/>
        <w:rPr>
          <w:rFonts w:ascii="Times New Roman" w:hAnsi="Times New Roman" w:cs="Times New Roman"/>
        </w:rPr>
      </w:pPr>
    </w:p>
    <w:p w:rsidR="00F84120" w:rsidRDefault="00F84120" w:rsidP="003E55CB">
      <w:pPr>
        <w:pStyle w:val="a4"/>
        <w:jc w:val="right"/>
        <w:rPr>
          <w:rFonts w:ascii="Times New Roman" w:hAnsi="Times New Roman" w:cs="Times New Roman"/>
        </w:rPr>
      </w:pPr>
    </w:p>
    <w:p w:rsidR="00F84120" w:rsidRDefault="00F84120" w:rsidP="003E55CB">
      <w:pPr>
        <w:pStyle w:val="a4"/>
        <w:jc w:val="right"/>
        <w:rPr>
          <w:rFonts w:ascii="Times New Roman" w:hAnsi="Times New Roman" w:cs="Times New Roman"/>
        </w:rPr>
      </w:pPr>
    </w:p>
    <w:p w:rsidR="00F84120" w:rsidRDefault="00F84120" w:rsidP="003E55CB">
      <w:pPr>
        <w:pStyle w:val="a4"/>
        <w:jc w:val="right"/>
        <w:rPr>
          <w:rFonts w:ascii="Times New Roman" w:hAnsi="Times New Roman" w:cs="Times New Roman"/>
        </w:rPr>
      </w:pPr>
    </w:p>
    <w:p w:rsidR="003E55CB" w:rsidRPr="003E55CB" w:rsidRDefault="003E55CB" w:rsidP="003E55CB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  <w:r w:rsidRPr="003E55CB">
        <w:rPr>
          <w:rFonts w:ascii="Times New Roman" w:hAnsi="Times New Roman" w:cs="Times New Roman"/>
        </w:rPr>
        <w:t xml:space="preserve"> к протоколу заседания комиссии</w:t>
      </w:r>
    </w:p>
    <w:p w:rsidR="003E55CB" w:rsidRPr="003E55CB" w:rsidRDefault="003E55CB" w:rsidP="003E55CB">
      <w:pPr>
        <w:pStyle w:val="a4"/>
        <w:jc w:val="right"/>
        <w:rPr>
          <w:rFonts w:ascii="Times New Roman" w:hAnsi="Times New Roman" w:cs="Times New Roman"/>
        </w:rPr>
      </w:pPr>
      <w:r w:rsidRPr="003E55CB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3E55CB" w:rsidRPr="003E55CB" w:rsidRDefault="003E55CB" w:rsidP="003E55CB">
      <w:pPr>
        <w:pStyle w:val="a4"/>
        <w:jc w:val="right"/>
        <w:rPr>
          <w:rFonts w:ascii="Times New Roman" w:hAnsi="Times New Roman" w:cs="Times New Roman"/>
        </w:rPr>
      </w:pPr>
      <w:r w:rsidRPr="003E55CB">
        <w:rPr>
          <w:rFonts w:ascii="Times New Roman" w:hAnsi="Times New Roman" w:cs="Times New Roman"/>
        </w:rPr>
        <w:t xml:space="preserve">территорий в сфере размещения средств </w:t>
      </w:r>
    </w:p>
    <w:p w:rsidR="003E55CB" w:rsidRPr="003E55CB" w:rsidRDefault="003E55CB" w:rsidP="003E55CB">
      <w:pPr>
        <w:pStyle w:val="a4"/>
        <w:jc w:val="right"/>
        <w:rPr>
          <w:rFonts w:ascii="Times New Roman" w:hAnsi="Times New Roman" w:cs="Times New Roman"/>
        </w:rPr>
      </w:pPr>
      <w:r w:rsidRPr="003E55CB">
        <w:rPr>
          <w:rFonts w:ascii="Times New Roman" w:hAnsi="Times New Roman" w:cs="Times New Roman"/>
        </w:rPr>
        <w:t xml:space="preserve">наружной рекламы и информационных </w:t>
      </w:r>
    </w:p>
    <w:p w:rsidR="000F6315" w:rsidRDefault="003E55CB" w:rsidP="00076296">
      <w:pPr>
        <w:pStyle w:val="a4"/>
        <w:jc w:val="right"/>
        <w:rPr>
          <w:rFonts w:ascii="Times New Roman" w:hAnsi="Times New Roman" w:cs="Times New Roman"/>
        </w:rPr>
      </w:pPr>
      <w:r w:rsidRPr="003E55CB">
        <w:rPr>
          <w:rFonts w:ascii="Times New Roman" w:hAnsi="Times New Roman" w:cs="Times New Roman"/>
        </w:rPr>
        <w:t>конструкций города Нижневартовска № 01/2019</w:t>
      </w:r>
    </w:p>
    <w:p w:rsidR="003E55CB" w:rsidRDefault="003E55CB" w:rsidP="003E55CB">
      <w:pPr>
        <w:pStyle w:val="a4"/>
        <w:tabs>
          <w:tab w:val="left" w:pos="1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584"/>
        <w:gridCol w:w="3213"/>
        <w:gridCol w:w="2275"/>
        <w:gridCol w:w="5245"/>
      </w:tblGrid>
      <w:tr w:rsidR="003E55CB" w:rsidRPr="003E55CB" w:rsidTr="00CF24D7">
        <w:tc>
          <w:tcPr>
            <w:tcW w:w="562" w:type="dxa"/>
            <w:shd w:val="clear" w:color="auto" w:fill="auto"/>
            <w:vAlign w:val="center"/>
          </w:tcPr>
          <w:p w:rsidR="003E55CB" w:rsidRPr="003E55CB" w:rsidRDefault="003E55CB" w:rsidP="003E55CB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b/>
              </w:rPr>
            </w:pPr>
            <w:r w:rsidRPr="003E55CB">
              <w:rPr>
                <w:rFonts w:ascii="Times New Roman" w:hAnsi="Times New Roman" w:cs="Times New Roman"/>
                <w:b/>
              </w:rPr>
              <w:t>№</w:t>
            </w:r>
          </w:p>
          <w:p w:rsidR="003E55CB" w:rsidRPr="003E55CB" w:rsidRDefault="003E55CB" w:rsidP="003E55CB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b/>
              </w:rPr>
            </w:pPr>
            <w:r w:rsidRPr="003E55C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3E55CB" w:rsidRPr="003E55CB" w:rsidRDefault="003E55CB" w:rsidP="003E55CB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b/>
              </w:rPr>
            </w:pPr>
          </w:p>
          <w:p w:rsidR="003E55CB" w:rsidRPr="003E55CB" w:rsidRDefault="003E55CB" w:rsidP="003E55CB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b/>
              </w:rPr>
            </w:pPr>
            <w:r w:rsidRPr="003E55CB">
              <w:rPr>
                <w:rFonts w:ascii="Times New Roman" w:hAnsi="Times New Roman" w:cs="Times New Roman"/>
                <w:b/>
              </w:rPr>
              <w:t>Место размещения конструкций/ количество конструкций</w:t>
            </w:r>
          </w:p>
          <w:p w:rsidR="003E55CB" w:rsidRPr="003E55CB" w:rsidRDefault="003E55CB" w:rsidP="003E55CB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:rsidR="003E55CB" w:rsidRPr="003E55CB" w:rsidRDefault="003E55CB" w:rsidP="003E55CB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b/>
              </w:rPr>
            </w:pPr>
            <w:r w:rsidRPr="003E55CB">
              <w:rPr>
                <w:rFonts w:ascii="Times New Roman" w:hAnsi="Times New Roman" w:cs="Times New Roman"/>
                <w:b/>
              </w:rPr>
              <w:t>Заявитель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3E55CB" w:rsidRPr="003E55CB" w:rsidRDefault="003E55CB" w:rsidP="003E55CB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b/>
              </w:rPr>
            </w:pPr>
            <w:r w:rsidRPr="003E55CB">
              <w:rPr>
                <w:rFonts w:ascii="Times New Roman" w:hAnsi="Times New Roman" w:cs="Times New Roman"/>
                <w:b/>
              </w:rPr>
              <w:t>Вид/Тип конструкции</w:t>
            </w:r>
          </w:p>
          <w:p w:rsidR="003E55CB" w:rsidRPr="003E55CB" w:rsidRDefault="003E55CB" w:rsidP="003E55CB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b/>
              </w:rPr>
            </w:pPr>
            <w:r w:rsidRPr="003E55CB">
              <w:rPr>
                <w:rFonts w:ascii="Times New Roman" w:hAnsi="Times New Roman" w:cs="Times New Roman"/>
                <w:b/>
              </w:rPr>
              <w:t>Содержание информац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E55CB" w:rsidRPr="003E55CB" w:rsidRDefault="003E55CB" w:rsidP="003E55CB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b/>
              </w:rPr>
            </w:pPr>
            <w:r w:rsidRPr="003E55CB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EF0661" w:rsidRPr="003E55CB" w:rsidTr="00CF24D7">
        <w:tc>
          <w:tcPr>
            <w:tcW w:w="562" w:type="dxa"/>
            <w:shd w:val="clear" w:color="auto" w:fill="auto"/>
            <w:vAlign w:val="center"/>
          </w:tcPr>
          <w:p w:rsidR="00EF0661" w:rsidRPr="003E55CB" w:rsidRDefault="002E4612" w:rsidP="00EF066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4" w:type="dxa"/>
          </w:tcPr>
          <w:p w:rsidR="00EF0661" w:rsidRDefault="00EF0661" w:rsidP="00EF0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виаторов, д. 1</w:t>
            </w:r>
          </w:p>
        </w:tc>
        <w:tc>
          <w:tcPr>
            <w:tcW w:w="3213" w:type="dxa"/>
          </w:tcPr>
          <w:p w:rsidR="00EF0661" w:rsidRDefault="00EF0661" w:rsidP="00EF0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Жемчужный Сергей Федорович</w:t>
            </w:r>
          </w:p>
          <w:p w:rsidR="00EF0661" w:rsidRDefault="00EF0661" w:rsidP="00EF0661">
            <w:pPr>
              <w:jc w:val="center"/>
              <w:rPr>
                <w:rFonts w:ascii="Times New Roman" w:hAnsi="Times New Roman" w:cs="Times New Roman"/>
              </w:rPr>
            </w:pPr>
            <w:r w:rsidRPr="00EF0661">
              <w:rPr>
                <w:rFonts w:ascii="Times New Roman" w:hAnsi="Times New Roman" w:cs="Times New Roman"/>
              </w:rPr>
              <w:t>(</w:t>
            </w:r>
            <w:r w:rsidR="00715082" w:rsidRPr="00F87023">
              <w:rPr>
                <w:rFonts w:ascii="Times New Roman" w:hAnsi="Times New Roman" w:cs="Times New Roman"/>
              </w:rPr>
              <w:t xml:space="preserve">О </w:t>
            </w:r>
            <w:r w:rsidR="00715082">
              <w:rPr>
                <w:rFonts w:ascii="Times New Roman" w:hAnsi="Times New Roman" w:cs="Times New Roman"/>
              </w:rPr>
              <w:t>внесении</w:t>
            </w:r>
            <w:r w:rsidR="00715082" w:rsidRPr="00F87023">
              <w:rPr>
                <w:rFonts w:ascii="Times New Roman" w:hAnsi="Times New Roman" w:cs="Times New Roman"/>
              </w:rPr>
              <w:t xml:space="preserve"> изменений в Схему</w:t>
            </w:r>
            <w:r w:rsidR="00715082">
              <w:rPr>
                <w:rFonts w:ascii="Times New Roman" w:hAnsi="Times New Roman" w:cs="Times New Roman"/>
              </w:rPr>
              <w:t>, согласование ПТ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vAlign w:val="center"/>
          </w:tcPr>
          <w:p w:rsidR="00EF0661" w:rsidRPr="004B07C8" w:rsidRDefault="00EF0661" w:rsidP="00EF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но-информационная стела</w:t>
            </w:r>
            <w:r w:rsidRPr="004B07C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,0*7,5м/3 шт.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D12E7" w:rsidRPr="006D12E7" w:rsidRDefault="006D12E7" w:rsidP="006D1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 одобрении мест</w:t>
            </w:r>
            <w:r w:rsidRPr="006D12E7">
              <w:rPr>
                <w:rFonts w:ascii="Times New Roman" w:hAnsi="Times New Roman" w:cs="Times New Roman"/>
              </w:rPr>
              <w:t xml:space="preserve"> размещения рекламн</w:t>
            </w:r>
            <w:r>
              <w:rPr>
                <w:rFonts w:ascii="Times New Roman" w:hAnsi="Times New Roman" w:cs="Times New Roman"/>
              </w:rPr>
              <w:t>ых</w:t>
            </w:r>
            <w:r w:rsidRPr="006D12E7">
              <w:rPr>
                <w:rFonts w:ascii="Times New Roman" w:hAnsi="Times New Roman" w:cs="Times New Roman"/>
              </w:rPr>
              <w:t xml:space="preserve"> конструкции и внесении изменений в Схему.</w:t>
            </w:r>
          </w:p>
          <w:p w:rsidR="00EF0661" w:rsidRPr="006D12E7" w:rsidRDefault="00EF0661" w:rsidP="00EF066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</w:tr>
      <w:tr w:rsidR="003E55CB" w:rsidRPr="003E55CB" w:rsidTr="00CF24D7">
        <w:tc>
          <w:tcPr>
            <w:tcW w:w="562" w:type="dxa"/>
            <w:shd w:val="clear" w:color="auto" w:fill="auto"/>
            <w:vAlign w:val="center"/>
          </w:tcPr>
          <w:p w:rsidR="003E55CB" w:rsidRPr="003E55CB" w:rsidRDefault="002E4612" w:rsidP="003E55CB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3E55CB" w:rsidRPr="003E55CB" w:rsidRDefault="003E55CB" w:rsidP="00EF066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3E55CB">
              <w:rPr>
                <w:rFonts w:ascii="Times New Roman" w:hAnsi="Times New Roman" w:cs="Times New Roman"/>
              </w:rPr>
              <w:t xml:space="preserve">ул. </w:t>
            </w:r>
            <w:r w:rsidR="00EF0661">
              <w:rPr>
                <w:rFonts w:ascii="Times New Roman" w:hAnsi="Times New Roman" w:cs="Times New Roman"/>
              </w:rPr>
              <w:t>2П-2, 40А стр.1 (напротив здания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E55CB" w:rsidRDefault="00EF0661" w:rsidP="003E55CB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Эллах </w:t>
            </w:r>
            <w:proofErr w:type="spellStart"/>
            <w:r>
              <w:rPr>
                <w:rFonts w:ascii="Times New Roman" w:hAnsi="Times New Roman" w:cs="Times New Roman"/>
              </w:rPr>
              <w:t>Хус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Хасаевич</w:t>
            </w:r>
            <w:proofErr w:type="spellEnd"/>
          </w:p>
          <w:p w:rsidR="00EF0661" w:rsidRPr="003E55CB" w:rsidRDefault="00EF0661" w:rsidP="003E55CB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15082" w:rsidRPr="00F87023">
              <w:rPr>
                <w:rFonts w:ascii="Times New Roman" w:hAnsi="Times New Roman" w:cs="Times New Roman"/>
              </w:rPr>
              <w:t xml:space="preserve">О </w:t>
            </w:r>
            <w:r w:rsidR="00715082">
              <w:rPr>
                <w:rFonts w:ascii="Times New Roman" w:hAnsi="Times New Roman" w:cs="Times New Roman"/>
              </w:rPr>
              <w:t>внесении</w:t>
            </w:r>
            <w:r w:rsidR="00715082" w:rsidRPr="00F87023">
              <w:rPr>
                <w:rFonts w:ascii="Times New Roman" w:hAnsi="Times New Roman" w:cs="Times New Roman"/>
              </w:rPr>
              <w:t xml:space="preserve"> изменений в Схему</w:t>
            </w:r>
            <w:r w:rsidR="00715082">
              <w:rPr>
                <w:rFonts w:ascii="Times New Roman" w:hAnsi="Times New Roman" w:cs="Times New Roman"/>
              </w:rPr>
              <w:t>, согласование ПТ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shd w:val="clear" w:color="auto" w:fill="auto"/>
          </w:tcPr>
          <w:p w:rsidR="003E55CB" w:rsidRDefault="00EF0661" w:rsidP="003E55CB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сторонняя рекламно-информационная стела (индивидуальное проектирование)</w:t>
            </w:r>
          </w:p>
          <w:p w:rsidR="00EF0661" w:rsidRPr="003E55CB" w:rsidRDefault="00EF0661" w:rsidP="003E55CB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7,0*2,0м)</w:t>
            </w:r>
          </w:p>
          <w:p w:rsidR="003E55CB" w:rsidRPr="003E55CB" w:rsidRDefault="003E55CB" w:rsidP="003E55CB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D12E7" w:rsidRPr="006D12E7" w:rsidRDefault="006D12E7" w:rsidP="006D12E7">
            <w:pPr>
              <w:jc w:val="center"/>
              <w:rPr>
                <w:rFonts w:ascii="Times New Roman" w:hAnsi="Times New Roman" w:cs="Times New Roman"/>
              </w:rPr>
            </w:pPr>
            <w:r w:rsidRPr="006D12E7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3E55CB" w:rsidRPr="006D12E7" w:rsidRDefault="003E55CB" w:rsidP="003E55CB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</w:tr>
      <w:tr w:rsidR="00EF0661" w:rsidRPr="003E55CB" w:rsidTr="00CF24D7">
        <w:tc>
          <w:tcPr>
            <w:tcW w:w="562" w:type="dxa"/>
            <w:shd w:val="clear" w:color="auto" w:fill="auto"/>
            <w:vAlign w:val="center"/>
          </w:tcPr>
          <w:p w:rsidR="00EF0661" w:rsidRPr="003E55CB" w:rsidRDefault="002E4612" w:rsidP="00EF066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EF0661" w:rsidRPr="003E55CB" w:rsidRDefault="00EF0661" w:rsidP="00EF066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ечение улиц 2П-2 – поселок Солнечный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EF0661" w:rsidRDefault="00EF0661" w:rsidP="00EF066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Эллах </w:t>
            </w:r>
            <w:proofErr w:type="spellStart"/>
            <w:r>
              <w:rPr>
                <w:rFonts w:ascii="Times New Roman" w:hAnsi="Times New Roman" w:cs="Times New Roman"/>
              </w:rPr>
              <w:t>Хус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Хасаевич</w:t>
            </w:r>
            <w:proofErr w:type="spellEnd"/>
          </w:p>
          <w:p w:rsidR="00EF0661" w:rsidRPr="003E55CB" w:rsidRDefault="00EF0661" w:rsidP="00EF066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15082" w:rsidRPr="00F87023">
              <w:rPr>
                <w:rFonts w:ascii="Times New Roman" w:hAnsi="Times New Roman" w:cs="Times New Roman"/>
              </w:rPr>
              <w:t xml:space="preserve">О </w:t>
            </w:r>
            <w:r w:rsidR="00715082">
              <w:rPr>
                <w:rFonts w:ascii="Times New Roman" w:hAnsi="Times New Roman" w:cs="Times New Roman"/>
              </w:rPr>
              <w:t>внесении</w:t>
            </w:r>
            <w:r w:rsidR="00715082" w:rsidRPr="00F87023">
              <w:rPr>
                <w:rFonts w:ascii="Times New Roman" w:hAnsi="Times New Roman" w:cs="Times New Roman"/>
              </w:rPr>
              <w:t xml:space="preserve"> изменений в Схему</w:t>
            </w:r>
            <w:r w:rsidR="00715082">
              <w:rPr>
                <w:rFonts w:ascii="Times New Roman" w:hAnsi="Times New Roman" w:cs="Times New Roman"/>
              </w:rPr>
              <w:t>, согласование ПТ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shd w:val="clear" w:color="auto" w:fill="auto"/>
          </w:tcPr>
          <w:p w:rsidR="00EF0661" w:rsidRDefault="00EF0661" w:rsidP="00EF066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сторонняя рекламно-информационная стела (индивидуальное проектирование)</w:t>
            </w:r>
          </w:p>
          <w:p w:rsidR="00EF0661" w:rsidRPr="003E55CB" w:rsidRDefault="00EF0661" w:rsidP="00EF066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17,0*2,0м)</w:t>
            </w:r>
          </w:p>
          <w:p w:rsidR="00EF0661" w:rsidRPr="003E55CB" w:rsidRDefault="00EF0661" w:rsidP="00EF066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D12E7" w:rsidRPr="006D12E7" w:rsidRDefault="006D12E7" w:rsidP="006D12E7">
            <w:pPr>
              <w:jc w:val="center"/>
              <w:rPr>
                <w:rFonts w:ascii="Times New Roman" w:hAnsi="Times New Roman" w:cs="Times New Roman"/>
              </w:rPr>
            </w:pPr>
            <w:r w:rsidRPr="006D12E7">
              <w:rPr>
                <w:rFonts w:ascii="Times New Roman" w:hAnsi="Times New Roman" w:cs="Times New Roman"/>
              </w:rPr>
              <w:lastRenderedPageBreak/>
              <w:t>Решение об одобрении места размещения рекламной конструкции и внесении изменений в Схему.</w:t>
            </w:r>
          </w:p>
          <w:p w:rsidR="00EF0661" w:rsidRPr="003E55CB" w:rsidRDefault="00EF0661" w:rsidP="00EF0661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2E4612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076296" w:rsidP="00076296">
            <w:pPr>
              <w:jc w:val="both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>ул. Маршала Жукова, 14 (напротив дома, не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DE3FEE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DE3FEE">
              <w:rPr>
                <w:rFonts w:ascii="Times New Roman" w:hAnsi="Times New Roman" w:cs="Times New Roman"/>
              </w:rPr>
              <w:t>для внесения в Схему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076296" w:rsidP="00DE3FEE">
            <w:pPr>
              <w:jc w:val="center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>д</w:t>
            </w:r>
            <w:r w:rsidR="00DE3FEE">
              <w:rPr>
                <w:rFonts w:ascii="Times New Roman" w:hAnsi="Times New Roman"/>
              </w:rPr>
              <w:t xml:space="preserve">вухсторонний рекламный щит </w:t>
            </w:r>
            <w:r w:rsidRPr="00151DE5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947DF" w:rsidRDefault="000947DF" w:rsidP="000947DF">
            <w:pPr>
              <w:jc w:val="center"/>
              <w:rPr>
                <w:rFonts w:ascii="Times New Roman" w:hAnsi="Times New Roman" w:cs="Times New Roman"/>
              </w:rPr>
            </w:pPr>
            <w:r w:rsidRPr="006D12E7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076296" w:rsidRPr="003E55CB" w:rsidRDefault="00DE3FEE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 протокол №4/2018 от 22.08.2018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2E4612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076296" w:rsidP="00076296">
            <w:pPr>
              <w:jc w:val="both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>ул. Ленина, 11/2 (напротив жилого дома, не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 xml:space="preserve">Администрация </w:t>
            </w:r>
            <w:r w:rsidR="00DE3FEE">
              <w:rPr>
                <w:rFonts w:ascii="Times New Roman" w:hAnsi="Times New Roman" w:cs="Times New Roman"/>
              </w:rPr>
              <w:t>города (согласование эскиза</w:t>
            </w:r>
            <w:r w:rsidRPr="00151DE5">
              <w:rPr>
                <w:rFonts w:ascii="Times New Roman" w:hAnsi="Times New Roman" w:cs="Times New Roman"/>
              </w:rPr>
              <w:t xml:space="preserve"> места размещения</w:t>
            </w:r>
            <w:r w:rsidR="00DE3FEE">
              <w:rPr>
                <w:rFonts w:ascii="Times New Roman" w:hAnsi="Times New Roman" w:cs="Times New Roman"/>
              </w:rPr>
              <w:t xml:space="preserve">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151DE5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76296" w:rsidRPr="003E55CB" w:rsidRDefault="000947DF" w:rsidP="000947DF">
            <w:pPr>
              <w:jc w:val="center"/>
              <w:rPr>
                <w:rFonts w:ascii="Times New Roman" w:hAnsi="Times New Roman" w:cs="Times New Roman"/>
              </w:rPr>
            </w:pPr>
            <w:r w:rsidRPr="006D12E7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2E4612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076296" w:rsidP="00076296">
            <w:pPr>
              <w:jc w:val="both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>ул. Ленина, 23 (напротив дома, не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 xml:space="preserve">Администрация города </w:t>
            </w:r>
            <w:r w:rsidR="00DE3FEE">
              <w:rPr>
                <w:rFonts w:ascii="Times New Roman" w:hAnsi="Times New Roman" w:cs="Times New Roman"/>
              </w:rPr>
              <w:t>(</w:t>
            </w:r>
            <w:r w:rsidR="00DE3FEE" w:rsidRPr="00DE3FEE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076296" w:rsidP="00DE3FEE">
            <w:pPr>
              <w:jc w:val="center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>двухсторонний рекламный щит</w:t>
            </w:r>
            <w:r w:rsidR="00DE3FEE">
              <w:rPr>
                <w:rFonts w:ascii="Times New Roman" w:hAnsi="Times New Roman"/>
              </w:rPr>
              <w:t xml:space="preserve"> </w:t>
            </w:r>
            <w:r w:rsidRPr="00151DE5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947DF" w:rsidRPr="006D12E7" w:rsidRDefault="000947DF" w:rsidP="000947DF">
            <w:pPr>
              <w:jc w:val="center"/>
              <w:rPr>
                <w:rFonts w:ascii="Times New Roman" w:hAnsi="Times New Roman" w:cs="Times New Roman"/>
              </w:rPr>
            </w:pPr>
            <w:r w:rsidRPr="006D12E7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076296" w:rsidRPr="003E55CB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</w:tr>
      <w:tr w:rsidR="00076296" w:rsidRPr="003E55CB" w:rsidTr="00CF24D7">
        <w:trPr>
          <w:trHeight w:val="1133"/>
        </w:trPr>
        <w:tc>
          <w:tcPr>
            <w:tcW w:w="562" w:type="dxa"/>
            <w:shd w:val="clear" w:color="auto" w:fill="auto"/>
            <w:vAlign w:val="center"/>
          </w:tcPr>
          <w:p w:rsidR="00076296" w:rsidRDefault="002E4612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076296" w:rsidP="00076296">
            <w:pPr>
              <w:jc w:val="both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>ул. Лопарева, 6/1 (напротив здания, 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DE3FEE" w:rsidRPr="00DE3FEE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151DE5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947DF" w:rsidRPr="006D12E7" w:rsidRDefault="000947DF" w:rsidP="000947DF">
            <w:pPr>
              <w:jc w:val="center"/>
              <w:rPr>
                <w:rFonts w:ascii="Times New Roman" w:hAnsi="Times New Roman" w:cs="Times New Roman"/>
              </w:rPr>
            </w:pPr>
            <w:r w:rsidRPr="006D12E7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076296" w:rsidRPr="003E55CB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</w:tr>
      <w:tr w:rsidR="00076296" w:rsidRPr="003E55CB" w:rsidTr="00CF24D7">
        <w:trPr>
          <w:trHeight w:val="1120"/>
        </w:trPr>
        <w:tc>
          <w:tcPr>
            <w:tcW w:w="562" w:type="dxa"/>
            <w:shd w:val="clear" w:color="auto" w:fill="auto"/>
            <w:vAlign w:val="center"/>
          </w:tcPr>
          <w:p w:rsidR="00076296" w:rsidRDefault="002E4612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076296" w:rsidP="00076296">
            <w:pPr>
              <w:jc w:val="both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>ул. Лопарева, 41 (в районе дома, не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DE3FEE" w:rsidRPr="00DE3FEE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151DE5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947DF" w:rsidRPr="006D12E7" w:rsidRDefault="000947DF" w:rsidP="000947DF">
            <w:pPr>
              <w:jc w:val="center"/>
              <w:rPr>
                <w:rFonts w:ascii="Times New Roman" w:hAnsi="Times New Roman" w:cs="Times New Roman"/>
              </w:rPr>
            </w:pPr>
            <w:r w:rsidRPr="006D12E7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076296" w:rsidRPr="003E55CB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2E4612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076296" w:rsidP="00076296">
            <w:pPr>
              <w:jc w:val="both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>ул. Интернациональная (въезд на Восточный объезд, не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E32743" w:rsidRPr="00E32743">
              <w:rPr>
                <w:rFonts w:ascii="Times New Roman" w:hAnsi="Times New Roman" w:cs="Times New Roman"/>
              </w:rPr>
              <w:t>согласован</w:t>
            </w:r>
            <w:r w:rsidR="00E32743">
              <w:rPr>
                <w:rFonts w:ascii="Times New Roman" w:hAnsi="Times New Roman" w:cs="Times New Roman"/>
              </w:rPr>
              <w:t>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151DE5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947DF" w:rsidRPr="006D12E7" w:rsidRDefault="000947DF" w:rsidP="000947DF">
            <w:pPr>
              <w:jc w:val="center"/>
              <w:rPr>
                <w:rFonts w:ascii="Times New Roman" w:hAnsi="Times New Roman" w:cs="Times New Roman"/>
              </w:rPr>
            </w:pPr>
            <w:r w:rsidRPr="006D12E7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076296" w:rsidRPr="003E55CB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</w:tr>
      <w:tr w:rsidR="00076296" w:rsidRPr="003E55CB" w:rsidTr="00CF24D7">
        <w:trPr>
          <w:trHeight w:val="1418"/>
        </w:trPr>
        <w:tc>
          <w:tcPr>
            <w:tcW w:w="562" w:type="dxa"/>
            <w:shd w:val="clear" w:color="auto" w:fill="auto"/>
            <w:vAlign w:val="center"/>
          </w:tcPr>
          <w:p w:rsidR="00076296" w:rsidRDefault="002E4612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076296" w:rsidP="00076296">
            <w:pPr>
              <w:jc w:val="both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>ул. Интернациональная, ЗПУ, панель №14 (в районе опоры №29, 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E32743" w:rsidRPr="00E32743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151DE5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76296" w:rsidRPr="003E55CB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076296" w:rsidRPr="003E55CB" w:rsidTr="00CF24D7">
        <w:trPr>
          <w:trHeight w:val="1113"/>
        </w:trPr>
        <w:tc>
          <w:tcPr>
            <w:tcW w:w="562" w:type="dxa"/>
            <w:shd w:val="clear" w:color="auto" w:fill="auto"/>
            <w:vAlign w:val="center"/>
          </w:tcPr>
          <w:p w:rsidR="00076296" w:rsidRDefault="002E4612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076296" w:rsidP="00076296">
            <w:pPr>
              <w:jc w:val="both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>ул. Интернациональная, 2Б/1 (напротив дома, 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E32743" w:rsidRPr="00DE3FEE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151DE5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76296" w:rsidRPr="003E55CB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076296" w:rsidRPr="003E55CB" w:rsidTr="00CF24D7">
        <w:trPr>
          <w:trHeight w:val="1115"/>
        </w:trPr>
        <w:tc>
          <w:tcPr>
            <w:tcW w:w="562" w:type="dxa"/>
            <w:shd w:val="clear" w:color="auto" w:fill="auto"/>
            <w:vAlign w:val="center"/>
          </w:tcPr>
          <w:p w:rsidR="00076296" w:rsidRDefault="002E4612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076296" w:rsidP="00076296">
            <w:pPr>
              <w:jc w:val="both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>ул. Интернациональная, 28П (напротив здания, 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E32743" w:rsidRPr="00E32743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151DE5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76296" w:rsidRPr="003E55CB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2E4612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076296" w:rsidP="00076296">
            <w:pPr>
              <w:jc w:val="both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>ул. Интернациональная, 65 (напротив здания, не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E32743" w:rsidRPr="00E32743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151DE5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76296" w:rsidRPr="003E55CB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2E4612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076296" w:rsidP="00076296">
            <w:pPr>
              <w:jc w:val="both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>ул. Интернациональная, 1П, ЗПУ, панель №13 (в районе здания, не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E32743" w:rsidRPr="00E32743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151DE5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76296" w:rsidRPr="003E55CB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2E4612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076296" w:rsidP="00076296">
            <w:pPr>
              <w:jc w:val="both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>ул. Интернациональная, 31 (напротив дома, не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AE52F2" w:rsidRPr="00AE52F2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151DE5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76296" w:rsidRPr="003E55CB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2E4612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076296" w:rsidP="00076296">
            <w:pPr>
              <w:jc w:val="both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>ул. Интернациональная (напротив здания по ул. Дзержинского, 8А, 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AE52F2" w:rsidRPr="00DE3FEE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151DE5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76296" w:rsidRPr="003E55CB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2E4612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076296" w:rsidP="00076296">
            <w:pPr>
              <w:jc w:val="both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>ул. Интернациональная (напротив дома №75 по ул. Чапаева, не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AE52F2" w:rsidRPr="00AE52F2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151DE5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76296" w:rsidRPr="003E55CB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2E4612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076296" w:rsidP="00076296">
            <w:pPr>
              <w:jc w:val="both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>ул. Интернациональная, 49/1 (напротив дома, не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AE52F2" w:rsidRPr="00AE52F2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076296" w:rsidP="00DE3FEE">
            <w:pPr>
              <w:jc w:val="center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>двухсторонний реклам</w:t>
            </w:r>
            <w:r w:rsidR="00DE3FEE">
              <w:rPr>
                <w:rFonts w:ascii="Times New Roman" w:hAnsi="Times New Roman"/>
              </w:rPr>
              <w:t xml:space="preserve">ный щит </w:t>
            </w:r>
            <w:r w:rsidRPr="00151DE5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76296" w:rsidRPr="003E55CB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2E4612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076296" w:rsidP="00076296">
            <w:pPr>
              <w:jc w:val="both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>ул. Интернациональная, 59 (напротив дома, не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AE52F2" w:rsidRPr="00AE52F2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151DE5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76296" w:rsidRPr="003E55CB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2E4612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076296" w:rsidP="00076296">
            <w:pPr>
              <w:jc w:val="both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>ул. Спортивная, 13В (напротив здания, 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AE52F2" w:rsidRPr="00AE52F2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151DE5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76296" w:rsidRPr="003E55CB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2E4612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076296" w:rsidP="00076296">
            <w:pPr>
              <w:jc w:val="both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>ул. Чапаева, 40 (напротив здания, 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AE52F2" w:rsidRPr="00AE52F2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151DE5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76296" w:rsidRPr="003E55CB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46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076296" w:rsidP="00076296">
            <w:pPr>
              <w:jc w:val="both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>ул. Чапаева (напротив дома №70 по ул. Северная, не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AE52F2" w:rsidRPr="00AE52F2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151DE5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76296" w:rsidRPr="003E55CB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2E4612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076296" w:rsidP="00076296">
            <w:pPr>
              <w:jc w:val="both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>ул. Чапаева (напротив дома №54 по ул. 60 лет Октября, 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AE52F2" w:rsidRPr="00AE52F2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151DE5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76296" w:rsidRPr="003E55CB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2E4612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076296" w:rsidP="00076296">
            <w:pPr>
              <w:jc w:val="both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>ул. Омская, 21А (напротив здания, не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AE52F2" w:rsidRPr="00AE52F2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F03B9E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76296" w:rsidRPr="003E55CB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46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076296" w:rsidP="00076296">
            <w:pPr>
              <w:jc w:val="both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>ул. Северная (напротив ПС "Центральная", 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AE52F2" w:rsidRPr="00AE52F2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F03B9E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76296" w:rsidRPr="003E55CB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2E4612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076296" w:rsidP="00076296">
            <w:pPr>
              <w:jc w:val="both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>ул. Северная, 74а (</w:t>
            </w:r>
            <w:r w:rsidRPr="00151DE5">
              <w:rPr>
                <w:rFonts w:ascii="Times New Roman" w:hAnsi="Times New Roman"/>
                <w:bCs/>
              </w:rPr>
              <w:t>напротив здания</w:t>
            </w:r>
            <w:r w:rsidRPr="00151DE5">
              <w:rPr>
                <w:rFonts w:ascii="Times New Roman" w:hAnsi="Times New Roman"/>
              </w:rPr>
              <w:t>, не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AE52F2" w:rsidRPr="00AE52F2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F03B9E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76296" w:rsidRPr="003E55CB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2E4612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076296" w:rsidP="00076296">
            <w:pPr>
              <w:jc w:val="both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>ул. Пермская, 3 (напротив дома, не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AE52F2" w:rsidRPr="00AE52F2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F03B9E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76296" w:rsidRPr="003E55CB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2E4612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076296" w:rsidP="00076296">
            <w:pPr>
              <w:jc w:val="both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>ул. Ханты-Мансийская, 41Б (напротив здания, 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9C7677" w:rsidRPr="009C7677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F03B9E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76296" w:rsidRPr="003E55CB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2E4612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076296" w:rsidP="00076296">
            <w:pPr>
              <w:jc w:val="both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>ул. Ханты-Мансийская, 27 (напротив жилого дома, не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9C7677" w:rsidRPr="009C7677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F03B9E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76296" w:rsidRPr="003E55CB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2E4612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076296" w:rsidP="00076296">
            <w:pPr>
              <w:jc w:val="both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>ул. Ханты-Мансийская, 35 (напротив дома, не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9C7677" w:rsidRPr="009C7677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F03B9E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76296" w:rsidRPr="003E55CB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2E4612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076296" w:rsidP="00076296">
            <w:pPr>
              <w:jc w:val="both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>ул. Ханты-Мансийская, 9 (напротив дома, 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9C7677" w:rsidRPr="009C7677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F03B9E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76296" w:rsidRPr="003E55CB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2E4612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076296" w:rsidP="00076296">
            <w:pPr>
              <w:jc w:val="both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>ул. 60 лет Октября, 96/1 (напротив здания, 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9C7677" w:rsidRPr="009C7677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F03B9E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76296" w:rsidRPr="003E55CB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2E4612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151DE5" w:rsidRDefault="00076296" w:rsidP="00076296">
            <w:pPr>
              <w:jc w:val="both"/>
              <w:rPr>
                <w:rFonts w:ascii="Times New Roman" w:hAnsi="Times New Roman"/>
              </w:rPr>
            </w:pPr>
            <w:r w:rsidRPr="00151DE5">
              <w:rPr>
                <w:rFonts w:ascii="Times New Roman" w:hAnsi="Times New Roman"/>
              </w:rPr>
              <w:t>ул. 60 лет Октября (напротив здания по ул. Кузоваткина, 3 стр.9, не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9C7677" w:rsidRPr="009C7677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F03B9E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76296" w:rsidRPr="003E55CB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076296" w:rsidP="00076296">
            <w:pPr>
              <w:jc w:val="both"/>
              <w:rPr>
                <w:rFonts w:ascii="Times New Roman" w:hAnsi="Times New Roman"/>
              </w:rPr>
            </w:pPr>
            <w:r w:rsidRPr="00F03B9E">
              <w:rPr>
                <w:rFonts w:ascii="Times New Roman" w:hAnsi="Times New Roman"/>
              </w:rPr>
              <w:t>ул. Индустриальная, ЗПУ, панель №1 (в районе опор №102-103, не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FD5534" w:rsidRPr="00FD5534">
              <w:rPr>
                <w:rFonts w:ascii="Times New Roman" w:hAnsi="Times New Roman" w:cs="Times New Roman"/>
              </w:rPr>
              <w:t>для внесения в Схему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F03B9E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D2528" w:rsidRDefault="00AD2528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076296" w:rsidRPr="003E55CB" w:rsidRDefault="00FD5534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>согласовано протокол №5/2018 от 10.12.2018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076296" w:rsidP="00076296">
            <w:pPr>
              <w:jc w:val="both"/>
              <w:rPr>
                <w:rFonts w:ascii="Times New Roman" w:hAnsi="Times New Roman"/>
              </w:rPr>
            </w:pPr>
            <w:r w:rsidRPr="00F03B9E">
              <w:rPr>
                <w:rFonts w:ascii="Times New Roman" w:hAnsi="Times New Roman"/>
              </w:rPr>
              <w:t>ул. Индустриальная, ЗПУ, панель №1 (в районе опор №107-108, не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03199E">
              <w:rPr>
                <w:rFonts w:ascii="Times New Roman" w:hAnsi="Times New Roman" w:cs="Times New Roman"/>
              </w:rPr>
              <w:t>для внесения в Схему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F03B9E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D2528" w:rsidRDefault="00AD2528" w:rsidP="00FD5534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076296" w:rsidRPr="003E55CB" w:rsidRDefault="00FD5534" w:rsidP="00FD5534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 протокол №5</w:t>
            </w:r>
            <w:r w:rsidRPr="00FD5534">
              <w:rPr>
                <w:rFonts w:ascii="Times New Roman" w:hAnsi="Times New Roman" w:cs="Times New Roman"/>
              </w:rPr>
              <w:t xml:space="preserve">/2018 от </w:t>
            </w:r>
            <w:r>
              <w:rPr>
                <w:rFonts w:ascii="Times New Roman" w:hAnsi="Times New Roman" w:cs="Times New Roman"/>
              </w:rPr>
              <w:t>10.12</w:t>
            </w:r>
            <w:r w:rsidRPr="00FD5534">
              <w:rPr>
                <w:rFonts w:ascii="Times New Roman" w:hAnsi="Times New Roman" w:cs="Times New Roman"/>
              </w:rPr>
              <w:t>.2018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076296" w:rsidP="00076296">
            <w:pPr>
              <w:jc w:val="both"/>
              <w:rPr>
                <w:rFonts w:ascii="Times New Roman" w:hAnsi="Times New Roman"/>
              </w:rPr>
            </w:pPr>
            <w:r w:rsidRPr="00F03B9E">
              <w:rPr>
                <w:rFonts w:ascii="Times New Roman" w:hAnsi="Times New Roman"/>
              </w:rPr>
              <w:t>ул. Индустриальная, ЗПУ, панель №2 (в районе опор №97-98, не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FD5534" w:rsidRPr="00FD5534">
              <w:rPr>
                <w:rFonts w:ascii="Times New Roman" w:hAnsi="Times New Roman" w:cs="Times New Roman"/>
              </w:rPr>
              <w:t>для внесения в Схему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F03B9E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D2528" w:rsidRDefault="00AD2528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076296" w:rsidRPr="003E55CB" w:rsidRDefault="00FD5534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>согласовано протокол №5/2018 от 10.12.2018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076296" w:rsidP="00076296">
            <w:pPr>
              <w:jc w:val="both"/>
              <w:rPr>
                <w:rFonts w:ascii="Times New Roman" w:hAnsi="Times New Roman"/>
              </w:rPr>
            </w:pPr>
            <w:r w:rsidRPr="00F03B9E">
              <w:rPr>
                <w:rFonts w:ascii="Times New Roman" w:hAnsi="Times New Roman"/>
              </w:rPr>
              <w:t>ул. Индустриальная, ЗПУ, панель №4 (в районе опор №70-71, не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FD5534" w:rsidRPr="00FD5534">
              <w:rPr>
                <w:rFonts w:ascii="Times New Roman" w:hAnsi="Times New Roman" w:cs="Times New Roman"/>
              </w:rPr>
              <w:t>для внесения в Схему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F03B9E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D2528" w:rsidRDefault="00AD2528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076296" w:rsidRPr="003E55CB" w:rsidRDefault="00FD5534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>согласовано протокол №5/2018 от 10.12.2018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076296" w:rsidP="00076296">
            <w:pPr>
              <w:jc w:val="both"/>
              <w:rPr>
                <w:rFonts w:ascii="Times New Roman" w:hAnsi="Times New Roman"/>
              </w:rPr>
            </w:pPr>
            <w:r w:rsidRPr="00F03B9E">
              <w:rPr>
                <w:rFonts w:ascii="Times New Roman" w:hAnsi="Times New Roman"/>
              </w:rPr>
              <w:t>ул. Индустриальная, ЗПУ, панель №7 (в районе опор №36-37, не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FD5534" w:rsidRPr="00FD5534">
              <w:rPr>
                <w:rFonts w:ascii="Times New Roman" w:hAnsi="Times New Roman" w:cs="Times New Roman"/>
              </w:rPr>
              <w:t>для внесения в Схему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F03B9E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D2528" w:rsidRDefault="00AD2528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076296" w:rsidRPr="003E55CB" w:rsidRDefault="00FD5534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>согласовано протокол №5/2018 от 10.12.2018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076296" w:rsidP="00076296">
            <w:pPr>
              <w:jc w:val="both"/>
              <w:rPr>
                <w:rFonts w:ascii="Times New Roman" w:hAnsi="Times New Roman"/>
              </w:rPr>
            </w:pPr>
            <w:r w:rsidRPr="00F03B9E">
              <w:rPr>
                <w:rFonts w:ascii="Times New Roman" w:hAnsi="Times New Roman"/>
              </w:rPr>
              <w:t>ул. Индустриальная, ЗПУ, панель №7 (в районе опор №47-48, не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130851" w:rsidRPr="00130851">
              <w:rPr>
                <w:rFonts w:ascii="Times New Roman" w:hAnsi="Times New Roman" w:cs="Times New Roman"/>
              </w:rPr>
              <w:t>для внесения в Схему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F03B9E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D2528" w:rsidRDefault="00AD2528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076296" w:rsidRPr="003E55CB" w:rsidRDefault="00130851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30851">
              <w:rPr>
                <w:rFonts w:ascii="Times New Roman" w:hAnsi="Times New Roman" w:cs="Times New Roman"/>
              </w:rPr>
              <w:t>согласовано протокол №5/2018 от 10.12.2018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076296" w:rsidP="00076296">
            <w:pPr>
              <w:jc w:val="both"/>
              <w:rPr>
                <w:rFonts w:ascii="Times New Roman" w:hAnsi="Times New Roman"/>
              </w:rPr>
            </w:pPr>
            <w:r w:rsidRPr="00F03B9E">
              <w:rPr>
                <w:rFonts w:ascii="Times New Roman" w:hAnsi="Times New Roman"/>
              </w:rPr>
              <w:t>ул. Индустриальная, ЗПУ, панель №7 (в районе опор №53-54, не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FD5534" w:rsidRPr="00FD5534">
              <w:rPr>
                <w:rFonts w:ascii="Times New Roman" w:hAnsi="Times New Roman" w:cs="Times New Roman"/>
              </w:rPr>
              <w:t>для внесения в Схему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F03B9E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D2528" w:rsidRDefault="00AD2528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076296" w:rsidRPr="003E55CB" w:rsidRDefault="00FD5534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>согласовано протокол №5/2018 от 10.12.2018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076296" w:rsidP="00076296">
            <w:pPr>
              <w:jc w:val="both"/>
              <w:rPr>
                <w:rFonts w:ascii="Times New Roman" w:hAnsi="Times New Roman"/>
              </w:rPr>
            </w:pPr>
            <w:r w:rsidRPr="00F03B9E">
              <w:rPr>
                <w:rFonts w:ascii="Times New Roman" w:hAnsi="Times New Roman"/>
              </w:rPr>
              <w:t>ул. Индустриальная, ЗПУ, панель №7 (в районе опор №56-57, не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FD5534" w:rsidRPr="00FD5534">
              <w:rPr>
                <w:rFonts w:ascii="Times New Roman" w:hAnsi="Times New Roman" w:cs="Times New Roman"/>
              </w:rPr>
              <w:t>для внесения в Схему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F03B9E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D2528" w:rsidRDefault="00AD2528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076296" w:rsidRPr="003E55CB" w:rsidRDefault="00FD5534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>согласовано протокол №5/2018 от 10.12.2018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076296" w:rsidP="00076296">
            <w:pPr>
              <w:jc w:val="both"/>
              <w:rPr>
                <w:rFonts w:ascii="Times New Roman" w:hAnsi="Times New Roman"/>
              </w:rPr>
            </w:pPr>
            <w:r w:rsidRPr="00F03B9E">
              <w:rPr>
                <w:rFonts w:ascii="Times New Roman" w:hAnsi="Times New Roman"/>
              </w:rPr>
              <w:t>ул. Индустриальная, 53, ЗПУ, панель №7 (в районе дома, не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FD5534" w:rsidRPr="00FD5534">
              <w:rPr>
                <w:rFonts w:ascii="Times New Roman" w:hAnsi="Times New Roman" w:cs="Times New Roman"/>
              </w:rPr>
              <w:t>для внесения в Схему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F03B9E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D2528" w:rsidRDefault="00AD2528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076296" w:rsidRPr="003E55CB" w:rsidRDefault="00FD5534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>согласовано протокол №5/2018 от 10.12.2018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076296" w:rsidP="00076296">
            <w:pPr>
              <w:jc w:val="both"/>
              <w:rPr>
                <w:rFonts w:ascii="Times New Roman" w:hAnsi="Times New Roman"/>
              </w:rPr>
            </w:pPr>
            <w:r w:rsidRPr="00F03B9E">
              <w:rPr>
                <w:rFonts w:ascii="Times New Roman" w:hAnsi="Times New Roman"/>
              </w:rPr>
              <w:t>ул. Индустриальная, ЗПУ, панель №14 (в районе опоры №160, 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FD5534" w:rsidRPr="00FD5534">
              <w:rPr>
                <w:rFonts w:ascii="Times New Roman" w:hAnsi="Times New Roman" w:cs="Times New Roman"/>
              </w:rPr>
              <w:t>для внесения в Схему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F03B9E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D2528" w:rsidRDefault="00AD2528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076296" w:rsidRPr="003E55CB" w:rsidRDefault="00FD5534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>согласовано протокол №5/2018 от 10.12.2018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076296" w:rsidP="00076296">
            <w:pPr>
              <w:jc w:val="both"/>
              <w:rPr>
                <w:rFonts w:ascii="Times New Roman" w:hAnsi="Times New Roman"/>
              </w:rPr>
            </w:pPr>
            <w:r w:rsidRPr="00F03B9E">
              <w:rPr>
                <w:rFonts w:ascii="Times New Roman" w:hAnsi="Times New Roman"/>
              </w:rPr>
              <w:t>ул. Индустриальная, ЗПУ, панель №15 (в районе опор №194-195, 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FD5534" w:rsidRPr="00FD5534">
              <w:rPr>
                <w:rFonts w:ascii="Times New Roman" w:hAnsi="Times New Roman" w:cs="Times New Roman"/>
              </w:rPr>
              <w:t>для внесения в Схему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F03B9E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D2528" w:rsidRDefault="00AD2528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076296" w:rsidRPr="003E55CB" w:rsidRDefault="00FD5534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>согласовано протокол №5/2018 от 10.12.2018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076296" w:rsidP="00076296">
            <w:pPr>
              <w:jc w:val="both"/>
              <w:rPr>
                <w:rFonts w:ascii="Times New Roman" w:hAnsi="Times New Roman"/>
              </w:rPr>
            </w:pPr>
            <w:r w:rsidRPr="00F03B9E">
              <w:rPr>
                <w:rFonts w:ascii="Times New Roman" w:hAnsi="Times New Roman"/>
              </w:rPr>
              <w:t>ул. Индустриальная, ЗПУ, панель №15 (в районе опор №212-213, 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FD5534" w:rsidRPr="00FD5534">
              <w:rPr>
                <w:rFonts w:ascii="Times New Roman" w:hAnsi="Times New Roman" w:cs="Times New Roman"/>
              </w:rPr>
              <w:t>для внесения в Схему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F03B9E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D2528" w:rsidRDefault="00AD2528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076296" w:rsidRPr="003E55CB" w:rsidRDefault="00FD5534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>согласовано протокол №5/2018 от 10.12.2018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076296" w:rsidP="00076296">
            <w:pPr>
              <w:jc w:val="both"/>
              <w:rPr>
                <w:rFonts w:ascii="Times New Roman" w:hAnsi="Times New Roman"/>
              </w:rPr>
            </w:pPr>
            <w:r w:rsidRPr="00F03B9E">
              <w:rPr>
                <w:rFonts w:ascii="Times New Roman" w:hAnsi="Times New Roman"/>
              </w:rPr>
              <w:t>ул. Индустриальная, ЗПУ, панель №17 (в районе опор №216-217, 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FD5534" w:rsidRPr="00FD5534">
              <w:rPr>
                <w:rFonts w:ascii="Times New Roman" w:hAnsi="Times New Roman" w:cs="Times New Roman"/>
              </w:rPr>
              <w:t>для внесения в Схему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F03B9E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D2528" w:rsidRDefault="00AD2528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076296" w:rsidRPr="003E55CB" w:rsidRDefault="00FD5534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>согласовано протокол №5/2018 от 10.12.2018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076296" w:rsidP="00076296">
            <w:pPr>
              <w:jc w:val="both"/>
              <w:rPr>
                <w:rFonts w:ascii="Times New Roman" w:hAnsi="Times New Roman"/>
              </w:rPr>
            </w:pPr>
            <w:r w:rsidRPr="00F03B9E">
              <w:rPr>
                <w:rFonts w:ascii="Times New Roman" w:hAnsi="Times New Roman"/>
              </w:rPr>
              <w:t>ул. Индустриальная, ЗПУ, панель №17 (в районе опор №224-225, 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FD5534" w:rsidRPr="00FD5534">
              <w:rPr>
                <w:rFonts w:ascii="Times New Roman" w:hAnsi="Times New Roman" w:cs="Times New Roman"/>
              </w:rPr>
              <w:t>для внесения в Схему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F03B9E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D2528" w:rsidRDefault="00AD2528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076296" w:rsidRPr="003E55CB" w:rsidRDefault="00FD5534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FD5534">
              <w:rPr>
                <w:rFonts w:ascii="Times New Roman" w:hAnsi="Times New Roman" w:cs="Times New Roman"/>
              </w:rPr>
              <w:t>согласовано протокол №5/2018 от 10.12.2018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076296" w:rsidP="00076296">
            <w:pPr>
              <w:jc w:val="both"/>
              <w:rPr>
                <w:rFonts w:ascii="Times New Roman" w:hAnsi="Times New Roman"/>
              </w:rPr>
            </w:pPr>
            <w:r w:rsidRPr="00F03B9E">
              <w:rPr>
                <w:rFonts w:ascii="Times New Roman" w:hAnsi="Times New Roman"/>
              </w:rPr>
              <w:t>ул. Индустриальная, ЗПУ, панель №18 (в районе опоры №229, 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130851" w:rsidRPr="00130851">
              <w:rPr>
                <w:rFonts w:ascii="Times New Roman" w:hAnsi="Times New Roman" w:cs="Times New Roman"/>
              </w:rPr>
              <w:t>для внесения в Схему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F03B9E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D2528" w:rsidRDefault="00AD2528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076296" w:rsidRPr="003E55CB" w:rsidRDefault="00130851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30851">
              <w:rPr>
                <w:rFonts w:ascii="Times New Roman" w:hAnsi="Times New Roman" w:cs="Times New Roman"/>
              </w:rPr>
              <w:t>согласовано протокол №5/2018 от 10.12.2018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076296" w:rsidP="00076296">
            <w:pPr>
              <w:jc w:val="both"/>
              <w:rPr>
                <w:rFonts w:ascii="Times New Roman" w:hAnsi="Times New Roman"/>
              </w:rPr>
            </w:pPr>
            <w:r w:rsidRPr="00F03B9E">
              <w:rPr>
                <w:rFonts w:ascii="Times New Roman" w:hAnsi="Times New Roman"/>
              </w:rPr>
              <w:t>ул. Индустриальная, ЗПУ, панель №20 (в районе опоры №244, 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130851" w:rsidRPr="00130851">
              <w:rPr>
                <w:rFonts w:ascii="Times New Roman" w:hAnsi="Times New Roman" w:cs="Times New Roman"/>
              </w:rPr>
              <w:t>для внесения в Схему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F03B9E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D2528" w:rsidRDefault="00AD2528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076296" w:rsidRPr="003E55CB" w:rsidRDefault="00130851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30851">
              <w:rPr>
                <w:rFonts w:ascii="Times New Roman" w:hAnsi="Times New Roman" w:cs="Times New Roman"/>
              </w:rPr>
              <w:t>согласовано протокол №5/2018 от 10.12.2018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076296" w:rsidP="00076296">
            <w:pPr>
              <w:jc w:val="both"/>
              <w:rPr>
                <w:rFonts w:ascii="Times New Roman" w:hAnsi="Times New Roman"/>
              </w:rPr>
            </w:pPr>
            <w:r w:rsidRPr="00F03B9E">
              <w:rPr>
                <w:rFonts w:ascii="Times New Roman" w:hAnsi="Times New Roman"/>
              </w:rPr>
              <w:t>автодорога Нижневартовск – Радужный – ул. 5 ПС (справ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03199E" w:rsidRPr="0003199E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076296" w:rsidP="00DE3FEE">
            <w:pPr>
              <w:jc w:val="center"/>
              <w:rPr>
                <w:rFonts w:ascii="Times New Roman" w:hAnsi="Times New Roman"/>
              </w:rPr>
            </w:pPr>
            <w:r w:rsidRPr="00F03B9E">
              <w:rPr>
                <w:rFonts w:ascii="Times New Roman" w:hAnsi="Times New Roman"/>
              </w:rPr>
              <w:t>двухсторонняя рекламная стела</w:t>
            </w:r>
            <w:r w:rsidR="00DE3FEE">
              <w:rPr>
                <w:rFonts w:ascii="Times New Roman" w:hAnsi="Times New Roman"/>
              </w:rPr>
              <w:t xml:space="preserve"> </w:t>
            </w:r>
            <w:r w:rsidRPr="00F03B9E">
              <w:rPr>
                <w:rFonts w:ascii="Times New Roman" w:hAnsi="Times New Roman"/>
              </w:rPr>
              <w:t>1,7х6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76296" w:rsidRPr="003E55CB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076296" w:rsidP="00076296">
            <w:pPr>
              <w:jc w:val="both"/>
              <w:rPr>
                <w:rFonts w:ascii="Times New Roman" w:hAnsi="Times New Roman"/>
              </w:rPr>
            </w:pPr>
            <w:r w:rsidRPr="00F03B9E">
              <w:rPr>
                <w:rFonts w:ascii="Times New Roman" w:hAnsi="Times New Roman"/>
              </w:rPr>
              <w:t>ул. 2П-2, 43а (в районе здания, не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03199E" w:rsidRPr="0003199E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F03B9E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76296" w:rsidRPr="003E55CB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076296" w:rsidP="00076296">
            <w:pPr>
              <w:jc w:val="both"/>
              <w:rPr>
                <w:rFonts w:ascii="Times New Roman" w:hAnsi="Times New Roman"/>
              </w:rPr>
            </w:pPr>
            <w:r w:rsidRPr="00F03B9E">
              <w:rPr>
                <w:rFonts w:ascii="Times New Roman" w:hAnsi="Times New Roman"/>
              </w:rPr>
              <w:t>перекресток Восточный объезд – ул. 7 ПС (</w:t>
            </w:r>
            <w:r w:rsidRPr="00F03B9E">
              <w:rPr>
                <w:rFonts w:ascii="Times New Roman" w:hAnsi="Times New Roman"/>
                <w:bCs/>
              </w:rPr>
              <w:t>слева</w:t>
            </w:r>
            <w:r w:rsidRPr="00F03B9E">
              <w:rPr>
                <w:rFonts w:ascii="Times New Roman" w:hAnsi="Times New Roman"/>
              </w:rPr>
              <w:t>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51DE5">
              <w:rPr>
                <w:rFonts w:ascii="Times New Roman" w:hAnsi="Times New Roman" w:cs="Times New Roman"/>
              </w:rPr>
              <w:t>Администрация города (</w:t>
            </w:r>
            <w:r w:rsidR="0003199E" w:rsidRPr="0003199E">
              <w:rPr>
                <w:rFonts w:ascii="Times New Roman" w:hAnsi="Times New Roman" w:cs="Times New Roman"/>
              </w:rPr>
              <w:t>согласование эскиза места размещения и ПТР</w:t>
            </w:r>
            <w:r w:rsidRPr="00151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DE3FEE" w:rsidP="00DE3F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хсторонний рекламный щит </w:t>
            </w:r>
            <w:r w:rsidR="00076296" w:rsidRPr="00F03B9E">
              <w:rPr>
                <w:rFonts w:ascii="Times New Roman" w:hAnsi="Times New Roman"/>
              </w:rPr>
              <w:t>6,0х3,0 м х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76296" w:rsidRPr="003E55CB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076296" w:rsidP="00076296">
            <w:pPr>
              <w:jc w:val="both"/>
              <w:rPr>
                <w:rFonts w:ascii="Times New Roman" w:hAnsi="Times New Roman"/>
              </w:rPr>
            </w:pPr>
            <w:r w:rsidRPr="008F2E59">
              <w:rPr>
                <w:rFonts w:ascii="Times New Roman" w:hAnsi="Times New Roman"/>
              </w:rPr>
              <w:t>ул. Мира, 66 (напротив дома, 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8F2E59">
              <w:rPr>
                <w:rFonts w:ascii="Times New Roman" w:hAnsi="Times New Roman" w:cs="Times New Roman"/>
              </w:rPr>
              <w:t>Администрация города (согласование эскиза и места размещения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076296" w:rsidP="00076296">
            <w:pPr>
              <w:jc w:val="center"/>
              <w:rPr>
                <w:rFonts w:ascii="Times New Roman" w:hAnsi="Times New Roman"/>
              </w:rPr>
            </w:pPr>
            <w:r w:rsidRPr="008F2E59">
              <w:rPr>
                <w:rFonts w:ascii="Times New Roman" w:hAnsi="Times New Roman"/>
              </w:rPr>
              <w:t>двухсторонний сити-формат №1 (пилон) 1,2 х 1,8 м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76296" w:rsidRPr="003E55CB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076296" w:rsidP="00076296">
            <w:pPr>
              <w:jc w:val="both"/>
              <w:rPr>
                <w:rFonts w:ascii="Times New Roman" w:hAnsi="Times New Roman"/>
              </w:rPr>
            </w:pPr>
            <w:r w:rsidRPr="008F2E59">
              <w:rPr>
                <w:rFonts w:ascii="Times New Roman" w:hAnsi="Times New Roman"/>
              </w:rPr>
              <w:t>ул. Мира, 62Б (напротив здания, 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8F2E59">
              <w:rPr>
                <w:rFonts w:ascii="Times New Roman" w:hAnsi="Times New Roman" w:cs="Times New Roman"/>
              </w:rPr>
              <w:t>Администрация города (согласование эскиза и места размещения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076296" w:rsidP="00076296">
            <w:pPr>
              <w:jc w:val="center"/>
              <w:rPr>
                <w:rFonts w:ascii="Times New Roman" w:hAnsi="Times New Roman"/>
              </w:rPr>
            </w:pPr>
            <w:r w:rsidRPr="008F2E59">
              <w:rPr>
                <w:rFonts w:ascii="Times New Roman" w:hAnsi="Times New Roman"/>
              </w:rPr>
              <w:t>двухсторонний сити-формат №2 (пилон) 1,2 х 1,8 м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76296" w:rsidRPr="003E55CB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076296" w:rsidRPr="003E55CB" w:rsidTr="00CF24D7">
        <w:tc>
          <w:tcPr>
            <w:tcW w:w="562" w:type="dxa"/>
            <w:shd w:val="clear" w:color="auto" w:fill="auto"/>
            <w:vAlign w:val="center"/>
          </w:tcPr>
          <w:p w:rsidR="00076296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076296" w:rsidP="00076296">
            <w:pPr>
              <w:jc w:val="both"/>
              <w:rPr>
                <w:rFonts w:ascii="Times New Roman" w:hAnsi="Times New Roman"/>
              </w:rPr>
            </w:pPr>
            <w:r w:rsidRPr="008F2E59">
              <w:rPr>
                <w:rFonts w:ascii="Times New Roman" w:hAnsi="Times New Roman"/>
              </w:rPr>
              <w:t xml:space="preserve">ул. Чапаева, </w:t>
            </w:r>
            <w:r w:rsidR="00FD175C">
              <w:rPr>
                <w:rFonts w:ascii="Times New Roman" w:hAnsi="Times New Roman"/>
              </w:rPr>
              <w:t>2</w:t>
            </w:r>
            <w:r w:rsidRPr="008F2E59">
              <w:rPr>
                <w:rFonts w:ascii="Times New Roman" w:hAnsi="Times New Roman"/>
              </w:rPr>
              <w:t>7 (напротив здания, нечетная сторона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76296" w:rsidRPr="00151DE5" w:rsidRDefault="00076296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8F2E59">
              <w:rPr>
                <w:rFonts w:ascii="Times New Roman" w:hAnsi="Times New Roman" w:cs="Times New Roman"/>
              </w:rPr>
              <w:t>Администрация города (согласование эскиза и места размещения)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96" w:rsidRPr="00F03B9E" w:rsidRDefault="00076296" w:rsidP="00076296">
            <w:pPr>
              <w:jc w:val="center"/>
              <w:rPr>
                <w:rFonts w:ascii="Times New Roman" w:hAnsi="Times New Roman"/>
              </w:rPr>
            </w:pPr>
            <w:r w:rsidRPr="008F2E59">
              <w:rPr>
                <w:rFonts w:ascii="Times New Roman" w:hAnsi="Times New Roman"/>
              </w:rPr>
              <w:t xml:space="preserve">трехсторонний </w:t>
            </w:r>
            <w:proofErr w:type="spellStart"/>
            <w:r w:rsidRPr="008F2E59">
              <w:rPr>
                <w:rFonts w:ascii="Times New Roman" w:hAnsi="Times New Roman"/>
              </w:rPr>
              <w:t>пиллар</w:t>
            </w:r>
            <w:proofErr w:type="spellEnd"/>
            <w:r w:rsidRPr="008F2E59">
              <w:rPr>
                <w:rFonts w:ascii="Times New Roman" w:hAnsi="Times New Roman"/>
              </w:rPr>
              <w:t xml:space="preserve"> 1,4 х 3,0 м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76296" w:rsidRPr="003E55CB" w:rsidRDefault="000947DF" w:rsidP="0007629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947DF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822F6C" w:rsidRPr="003E55CB" w:rsidTr="00CF24D7">
        <w:tc>
          <w:tcPr>
            <w:tcW w:w="562" w:type="dxa"/>
            <w:shd w:val="clear" w:color="auto" w:fill="auto"/>
            <w:vAlign w:val="center"/>
          </w:tcPr>
          <w:p w:rsidR="00822F6C" w:rsidRDefault="00822F6C" w:rsidP="00822F6C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84" w:type="dxa"/>
          </w:tcPr>
          <w:p w:rsidR="00822F6C" w:rsidRPr="004B07C8" w:rsidRDefault="00822F6C" w:rsidP="00822F6C">
            <w:pPr>
              <w:jc w:val="center"/>
              <w:rPr>
                <w:rFonts w:ascii="Times New Roman" w:hAnsi="Times New Roman" w:cs="Times New Roman"/>
              </w:rPr>
            </w:pPr>
            <w:r w:rsidRPr="004B07C8">
              <w:rPr>
                <w:rFonts w:ascii="Times New Roman" w:hAnsi="Times New Roman" w:cs="Times New Roman"/>
              </w:rPr>
              <w:t>ул. Индустриальная, дом 16, строение 2</w:t>
            </w:r>
          </w:p>
        </w:tc>
        <w:tc>
          <w:tcPr>
            <w:tcW w:w="3213" w:type="dxa"/>
          </w:tcPr>
          <w:p w:rsidR="00822F6C" w:rsidRPr="004B07C8" w:rsidRDefault="00822F6C" w:rsidP="00822F6C">
            <w:pPr>
              <w:jc w:val="center"/>
              <w:rPr>
                <w:rFonts w:ascii="Times New Roman" w:hAnsi="Times New Roman" w:cs="Times New Roman"/>
              </w:rPr>
            </w:pPr>
            <w:r w:rsidRPr="004B07C8">
              <w:rPr>
                <w:rFonts w:ascii="Times New Roman" w:hAnsi="Times New Roman" w:cs="Times New Roman"/>
              </w:rPr>
              <w:t xml:space="preserve">ИП Ибрагимов Павел </w:t>
            </w:r>
            <w:proofErr w:type="spellStart"/>
            <w:r w:rsidRPr="004B07C8">
              <w:rPr>
                <w:rFonts w:ascii="Times New Roman" w:hAnsi="Times New Roman" w:cs="Times New Roman"/>
              </w:rPr>
              <w:t>Сабирович</w:t>
            </w:r>
            <w:proofErr w:type="spellEnd"/>
          </w:p>
        </w:tc>
        <w:tc>
          <w:tcPr>
            <w:tcW w:w="2275" w:type="dxa"/>
          </w:tcPr>
          <w:p w:rsidR="00822F6C" w:rsidRPr="004B07C8" w:rsidRDefault="00822F6C" w:rsidP="00822F6C">
            <w:pPr>
              <w:rPr>
                <w:rFonts w:ascii="Times New Roman" w:hAnsi="Times New Roman" w:cs="Times New Roman"/>
              </w:rPr>
            </w:pPr>
            <w:r w:rsidRPr="004B07C8">
              <w:rPr>
                <w:rFonts w:ascii="Times New Roman" w:hAnsi="Times New Roman" w:cs="Times New Roman"/>
              </w:rPr>
              <w:t>Двухсторонняя рекламная стела (индивидуальное проектирование) 3,0*15,0м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22F6C" w:rsidRPr="00822F6C" w:rsidRDefault="00822F6C" w:rsidP="00822F6C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822F6C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  <w:p w:rsidR="00822F6C" w:rsidRPr="000947DF" w:rsidRDefault="00822F6C" w:rsidP="00822F6C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 протокол №04</w:t>
            </w:r>
            <w:r w:rsidRPr="00822F6C">
              <w:rPr>
                <w:rFonts w:ascii="Times New Roman" w:hAnsi="Times New Roman" w:cs="Times New Roman"/>
              </w:rPr>
              <w:t xml:space="preserve">/2018 от </w:t>
            </w:r>
            <w:r>
              <w:rPr>
                <w:rFonts w:ascii="Times New Roman" w:hAnsi="Times New Roman" w:cs="Times New Roman"/>
              </w:rPr>
              <w:t>22.08</w:t>
            </w:r>
            <w:r w:rsidRPr="00822F6C">
              <w:rPr>
                <w:rFonts w:ascii="Times New Roman" w:hAnsi="Times New Roman" w:cs="Times New Roman"/>
              </w:rPr>
              <w:t>.2018</w:t>
            </w:r>
          </w:p>
        </w:tc>
      </w:tr>
      <w:tr w:rsidR="00822F6C" w:rsidRPr="003E55CB" w:rsidTr="00CF24D7">
        <w:tc>
          <w:tcPr>
            <w:tcW w:w="562" w:type="dxa"/>
            <w:shd w:val="clear" w:color="auto" w:fill="auto"/>
            <w:vAlign w:val="center"/>
          </w:tcPr>
          <w:p w:rsidR="00822F6C" w:rsidRDefault="00822F6C" w:rsidP="00822F6C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84" w:type="dxa"/>
          </w:tcPr>
          <w:p w:rsidR="00822F6C" w:rsidRDefault="00822F6C" w:rsidP="00822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дустриальная, 79А</w:t>
            </w:r>
          </w:p>
        </w:tc>
        <w:tc>
          <w:tcPr>
            <w:tcW w:w="3213" w:type="dxa"/>
          </w:tcPr>
          <w:p w:rsidR="00822F6C" w:rsidRDefault="00822F6C" w:rsidP="00822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ЛИТАС»</w:t>
            </w:r>
          </w:p>
        </w:tc>
        <w:tc>
          <w:tcPr>
            <w:tcW w:w="2275" w:type="dxa"/>
          </w:tcPr>
          <w:p w:rsidR="00822F6C" w:rsidRPr="00DD4155" w:rsidRDefault="00822F6C" w:rsidP="00822F6C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сторонние рекламные щиты (4 шт.) 6,0х3,0 м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22F6C" w:rsidRPr="00822F6C" w:rsidRDefault="00822F6C" w:rsidP="00822F6C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 одобрении мест</w:t>
            </w:r>
            <w:r w:rsidRPr="00822F6C">
              <w:rPr>
                <w:rFonts w:ascii="Times New Roman" w:hAnsi="Times New Roman" w:cs="Times New Roman"/>
              </w:rPr>
              <w:t xml:space="preserve"> размещения рекламн</w:t>
            </w:r>
            <w:r>
              <w:rPr>
                <w:rFonts w:ascii="Times New Roman" w:hAnsi="Times New Roman" w:cs="Times New Roman"/>
              </w:rPr>
              <w:t>ых конструкций</w:t>
            </w:r>
            <w:r w:rsidRPr="00822F6C">
              <w:rPr>
                <w:rFonts w:ascii="Times New Roman" w:hAnsi="Times New Roman" w:cs="Times New Roman"/>
              </w:rPr>
              <w:t xml:space="preserve"> и внесении изменений в Схему.</w:t>
            </w:r>
          </w:p>
          <w:p w:rsidR="00822F6C" w:rsidRPr="00822F6C" w:rsidRDefault="00822F6C" w:rsidP="00822F6C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 протокол №04</w:t>
            </w:r>
            <w:r w:rsidRPr="00822F6C">
              <w:rPr>
                <w:rFonts w:ascii="Times New Roman" w:hAnsi="Times New Roman" w:cs="Times New Roman"/>
              </w:rPr>
              <w:t xml:space="preserve">/2018 от </w:t>
            </w:r>
            <w:r>
              <w:rPr>
                <w:rFonts w:ascii="Times New Roman" w:hAnsi="Times New Roman" w:cs="Times New Roman"/>
              </w:rPr>
              <w:t>22.08</w:t>
            </w:r>
            <w:r w:rsidRPr="00822F6C">
              <w:rPr>
                <w:rFonts w:ascii="Times New Roman" w:hAnsi="Times New Roman" w:cs="Times New Roman"/>
              </w:rPr>
              <w:t>.2018</w:t>
            </w:r>
          </w:p>
        </w:tc>
      </w:tr>
    </w:tbl>
    <w:p w:rsidR="003E55CB" w:rsidRDefault="003E55CB" w:rsidP="003E55CB">
      <w:pPr>
        <w:pStyle w:val="a4"/>
        <w:tabs>
          <w:tab w:val="left" w:pos="1020"/>
        </w:tabs>
        <w:rPr>
          <w:rFonts w:ascii="Times New Roman" w:hAnsi="Times New Roman" w:cs="Times New Roman"/>
        </w:rPr>
      </w:pPr>
    </w:p>
    <w:p w:rsidR="003E55CB" w:rsidRDefault="003E55CB" w:rsidP="003260BC">
      <w:pPr>
        <w:pStyle w:val="a4"/>
        <w:jc w:val="right"/>
        <w:rPr>
          <w:rFonts w:ascii="Times New Roman" w:hAnsi="Times New Roman" w:cs="Times New Roman"/>
        </w:rPr>
      </w:pPr>
    </w:p>
    <w:p w:rsidR="00076296" w:rsidRDefault="00076296" w:rsidP="000B0011">
      <w:pPr>
        <w:pStyle w:val="a4"/>
        <w:rPr>
          <w:rFonts w:ascii="Times New Roman" w:hAnsi="Times New Roman" w:cs="Times New Roman"/>
        </w:rPr>
      </w:pPr>
    </w:p>
    <w:p w:rsidR="00076296" w:rsidRDefault="00076296" w:rsidP="003260BC">
      <w:pPr>
        <w:pStyle w:val="a4"/>
        <w:jc w:val="right"/>
        <w:rPr>
          <w:rFonts w:ascii="Times New Roman" w:hAnsi="Times New Roman" w:cs="Times New Roman"/>
        </w:rPr>
      </w:pPr>
    </w:p>
    <w:p w:rsidR="00076296" w:rsidRDefault="00076296" w:rsidP="003260BC">
      <w:pPr>
        <w:pStyle w:val="a4"/>
        <w:jc w:val="right"/>
        <w:rPr>
          <w:rFonts w:ascii="Times New Roman" w:hAnsi="Times New Roman" w:cs="Times New Roman"/>
        </w:rPr>
      </w:pPr>
    </w:p>
    <w:p w:rsidR="0008403C" w:rsidRDefault="0008403C" w:rsidP="003260BC">
      <w:pPr>
        <w:pStyle w:val="a4"/>
        <w:jc w:val="right"/>
        <w:rPr>
          <w:rFonts w:ascii="Times New Roman" w:hAnsi="Times New Roman" w:cs="Times New Roman"/>
        </w:rPr>
      </w:pPr>
    </w:p>
    <w:p w:rsidR="0008403C" w:rsidRDefault="0008403C" w:rsidP="003260BC">
      <w:pPr>
        <w:pStyle w:val="a4"/>
        <w:jc w:val="right"/>
        <w:rPr>
          <w:rFonts w:ascii="Times New Roman" w:hAnsi="Times New Roman" w:cs="Times New Roman"/>
        </w:rPr>
      </w:pPr>
    </w:p>
    <w:p w:rsidR="0008403C" w:rsidRDefault="0008403C" w:rsidP="003260BC">
      <w:pPr>
        <w:pStyle w:val="a4"/>
        <w:jc w:val="right"/>
        <w:rPr>
          <w:rFonts w:ascii="Times New Roman" w:hAnsi="Times New Roman" w:cs="Times New Roman"/>
        </w:rPr>
      </w:pPr>
    </w:p>
    <w:p w:rsidR="0008403C" w:rsidRDefault="0008403C" w:rsidP="003260BC">
      <w:pPr>
        <w:pStyle w:val="a4"/>
        <w:jc w:val="right"/>
        <w:rPr>
          <w:rFonts w:ascii="Times New Roman" w:hAnsi="Times New Roman" w:cs="Times New Roman"/>
        </w:rPr>
      </w:pPr>
    </w:p>
    <w:p w:rsidR="0008403C" w:rsidRDefault="0008403C" w:rsidP="003260BC">
      <w:pPr>
        <w:pStyle w:val="a4"/>
        <w:jc w:val="right"/>
        <w:rPr>
          <w:rFonts w:ascii="Times New Roman" w:hAnsi="Times New Roman" w:cs="Times New Roman"/>
        </w:rPr>
      </w:pPr>
    </w:p>
    <w:p w:rsidR="0008403C" w:rsidRDefault="0008403C" w:rsidP="003260BC">
      <w:pPr>
        <w:pStyle w:val="a4"/>
        <w:jc w:val="right"/>
        <w:rPr>
          <w:rFonts w:ascii="Times New Roman" w:hAnsi="Times New Roman" w:cs="Times New Roman"/>
        </w:rPr>
      </w:pPr>
    </w:p>
    <w:p w:rsidR="0008403C" w:rsidRDefault="0008403C" w:rsidP="003260BC">
      <w:pPr>
        <w:pStyle w:val="a4"/>
        <w:jc w:val="right"/>
        <w:rPr>
          <w:rFonts w:ascii="Times New Roman" w:hAnsi="Times New Roman" w:cs="Times New Roman"/>
        </w:rPr>
      </w:pPr>
    </w:p>
    <w:p w:rsidR="0008403C" w:rsidRDefault="0008403C" w:rsidP="003260BC">
      <w:pPr>
        <w:pStyle w:val="a4"/>
        <w:jc w:val="right"/>
        <w:rPr>
          <w:rFonts w:ascii="Times New Roman" w:hAnsi="Times New Roman" w:cs="Times New Roman"/>
        </w:rPr>
      </w:pPr>
    </w:p>
    <w:p w:rsidR="0008403C" w:rsidRDefault="0008403C" w:rsidP="003260BC">
      <w:pPr>
        <w:pStyle w:val="a4"/>
        <w:jc w:val="right"/>
        <w:rPr>
          <w:rFonts w:ascii="Times New Roman" w:hAnsi="Times New Roman" w:cs="Times New Roman"/>
        </w:rPr>
      </w:pPr>
    </w:p>
    <w:p w:rsidR="0008403C" w:rsidRDefault="0008403C" w:rsidP="003260BC">
      <w:pPr>
        <w:pStyle w:val="a4"/>
        <w:jc w:val="right"/>
        <w:rPr>
          <w:rFonts w:ascii="Times New Roman" w:hAnsi="Times New Roman" w:cs="Times New Roman"/>
        </w:rPr>
      </w:pPr>
    </w:p>
    <w:p w:rsidR="0008403C" w:rsidRDefault="0008403C" w:rsidP="003260BC">
      <w:pPr>
        <w:pStyle w:val="a4"/>
        <w:jc w:val="right"/>
        <w:rPr>
          <w:rFonts w:ascii="Times New Roman" w:hAnsi="Times New Roman" w:cs="Times New Roman"/>
        </w:rPr>
      </w:pPr>
    </w:p>
    <w:p w:rsidR="0008403C" w:rsidRDefault="0008403C" w:rsidP="003260BC">
      <w:pPr>
        <w:pStyle w:val="a4"/>
        <w:jc w:val="right"/>
        <w:rPr>
          <w:rFonts w:ascii="Times New Roman" w:hAnsi="Times New Roman" w:cs="Times New Roman"/>
        </w:rPr>
      </w:pPr>
    </w:p>
    <w:p w:rsidR="0008403C" w:rsidRDefault="0008403C" w:rsidP="003260BC">
      <w:pPr>
        <w:pStyle w:val="a4"/>
        <w:jc w:val="right"/>
        <w:rPr>
          <w:rFonts w:ascii="Times New Roman" w:hAnsi="Times New Roman" w:cs="Times New Roman"/>
        </w:rPr>
      </w:pPr>
    </w:p>
    <w:p w:rsidR="0008403C" w:rsidRDefault="0008403C" w:rsidP="003260BC">
      <w:pPr>
        <w:pStyle w:val="a4"/>
        <w:jc w:val="right"/>
        <w:rPr>
          <w:rFonts w:ascii="Times New Roman" w:hAnsi="Times New Roman" w:cs="Times New Roman"/>
        </w:rPr>
      </w:pPr>
    </w:p>
    <w:p w:rsidR="0008403C" w:rsidRDefault="0008403C" w:rsidP="003260BC">
      <w:pPr>
        <w:pStyle w:val="a4"/>
        <w:jc w:val="right"/>
        <w:rPr>
          <w:rFonts w:ascii="Times New Roman" w:hAnsi="Times New Roman" w:cs="Times New Roman"/>
        </w:rPr>
      </w:pPr>
    </w:p>
    <w:p w:rsidR="0008403C" w:rsidRDefault="0008403C" w:rsidP="003260BC">
      <w:pPr>
        <w:pStyle w:val="a4"/>
        <w:jc w:val="right"/>
        <w:rPr>
          <w:rFonts w:ascii="Times New Roman" w:hAnsi="Times New Roman" w:cs="Times New Roman"/>
        </w:rPr>
      </w:pPr>
    </w:p>
    <w:p w:rsidR="0008403C" w:rsidRDefault="0008403C" w:rsidP="003260BC">
      <w:pPr>
        <w:pStyle w:val="a4"/>
        <w:jc w:val="right"/>
        <w:rPr>
          <w:rFonts w:ascii="Times New Roman" w:hAnsi="Times New Roman" w:cs="Times New Roman"/>
        </w:rPr>
      </w:pPr>
    </w:p>
    <w:p w:rsidR="0008403C" w:rsidRDefault="0008403C" w:rsidP="003260BC">
      <w:pPr>
        <w:pStyle w:val="a4"/>
        <w:jc w:val="right"/>
        <w:rPr>
          <w:rFonts w:ascii="Times New Roman" w:hAnsi="Times New Roman" w:cs="Times New Roman"/>
        </w:rPr>
      </w:pPr>
    </w:p>
    <w:p w:rsidR="0008403C" w:rsidRDefault="0008403C" w:rsidP="003260BC">
      <w:pPr>
        <w:pStyle w:val="a4"/>
        <w:jc w:val="right"/>
        <w:rPr>
          <w:rFonts w:ascii="Times New Roman" w:hAnsi="Times New Roman" w:cs="Times New Roman"/>
        </w:rPr>
      </w:pPr>
    </w:p>
    <w:p w:rsidR="0008403C" w:rsidRDefault="0008403C" w:rsidP="003260BC">
      <w:pPr>
        <w:pStyle w:val="a4"/>
        <w:jc w:val="right"/>
        <w:rPr>
          <w:rFonts w:ascii="Times New Roman" w:hAnsi="Times New Roman" w:cs="Times New Roman"/>
        </w:rPr>
      </w:pPr>
    </w:p>
    <w:p w:rsidR="0008403C" w:rsidRDefault="0008403C" w:rsidP="003260BC">
      <w:pPr>
        <w:pStyle w:val="a4"/>
        <w:jc w:val="right"/>
        <w:rPr>
          <w:rFonts w:ascii="Times New Roman" w:hAnsi="Times New Roman" w:cs="Times New Roman"/>
        </w:rPr>
      </w:pPr>
    </w:p>
    <w:p w:rsidR="0008403C" w:rsidRDefault="0008403C" w:rsidP="003260BC">
      <w:pPr>
        <w:pStyle w:val="a4"/>
        <w:jc w:val="right"/>
        <w:rPr>
          <w:rFonts w:ascii="Times New Roman" w:hAnsi="Times New Roman" w:cs="Times New Roman"/>
        </w:rPr>
      </w:pPr>
    </w:p>
    <w:p w:rsidR="0008403C" w:rsidRDefault="0008403C" w:rsidP="003260BC">
      <w:pPr>
        <w:pStyle w:val="a4"/>
        <w:jc w:val="right"/>
        <w:rPr>
          <w:rFonts w:ascii="Times New Roman" w:hAnsi="Times New Roman" w:cs="Times New Roman"/>
        </w:rPr>
      </w:pPr>
    </w:p>
    <w:p w:rsidR="0008403C" w:rsidRDefault="0008403C" w:rsidP="00CF24D7">
      <w:pPr>
        <w:pStyle w:val="a4"/>
        <w:rPr>
          <w:rFonts w:ascii="Times New Roman" w:hAnsi="Times New Roman" w:cs="Times New Roman"/>
        </w:rPr>
      </w:pPr>
    </w:p>
    <w:p w:rsidR="0008403C" w:rsidRDefault="0008403C" w:rsidP="003260BC">
      <w:pPr>
        <w:pStyle w:val="a4"/>
        <w:jc w:val="right"/>
        <w:rPr>
          <w:rFonts w:ascii="Times New Roman" w:hAnsi="Times New Roman" w:cs="Times New Roman"/>
        </w:rPr>
      </w:pPr>
    </w:p>
    <w:p w:rsidR="00D924A2" w:rsidRPr="00D924A2" w:rsidRDefault="00D924A2" w:rsidP="00D924A2">
      <w:pPr>
        <w:pStyle w:val="a4"/>
        <w:jc w:val="right"/>
        <w:rPr>
          <w:rFonts w:ascii="Times New Roman" w:hAnsi="Times New Roman" w:cs="Times New Roman"/>
        </w:rPr>
      </w:pPr>
      <w:r w:rsidRPr="00D924A2">
        <w:rPr>
          <w:rFonts w:ascii="Times New Roman" w:hAnsi="Times New Roman" w:cs="Times New Roman"/>
        </w:rPr>
        <w:t>П</w:t>
      </w:r>
      <w:r w:rsidR="003E55CB">
        <w:rPr>
          <w:rFonts w:ascii="Times New Roman" w:hAnsi="Times New Roman" w:cs="Times New Roman"/>
        </w:rPr>
        <w:t>риложение 4</w:t>
      </w:r>
      <w:r w:rsidRPr="00D924A2">
        <w:rPr>
          <w:rFonts w:ascii="Times New Roman" w:hAnsi="Times New Roman" w:cs="Times New Roman"/>
        </w:rPr>
        <w:t xml:space="preserve"> к протоколу заседания комиссии</w:t>
      </w:r>
    </w:p>
    <w:p w:rsidR="00D924A2" w:rsidRPr="00D924A2" w:rsidRDefault="00D924A2" w:rsidP="00D924A2">
      <w:pPr>
        <w:pStyle w:val="a4"/>
        <w:jc w:val="right"/>
        <w:rPr>
          <w:rFonts w:ascii="Times New Roman" w:hAnsi="Times New Roman" w:cs="Times New Roman"/>
        </w:rPr>
      </w:pPr>
      <w:r w:rsidRPr="00D924A2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D924A2" w:rsidRPr="00D924A2" w:rsidRDefault="00D924A2" w:rsidP="00D924A2">
      <w:pPr>
        <w:pStyle w:val="a4"/>
        <w:jc w:val="right"/>
        <w:rPr>
          <w:rFonts w:ascii="Times New Roman" w:hAnsi="Times New Roman" w:cs="Times New Roman"/>
        </w:rPr>
      </w:pPr>
      <w:r w:rsidRPr="00D924A2">
        <w:rPr>
          <w:rFonts w:ascii="Times New Roman" w:hAnsi="Times New Roman" w:cs="Times New Roman"/>
        </w:rPr>
        <w:t xml:space="preserve">территорий в сфере размещения средств </w:t>
      </w:r>
    </w:p>
    <w:p w:rsidR="00D924A2" w:rsidRPr="00D924A2" w:rsidRDefault="00D924A2" w:rsidP="00D924A2">
      <w:pPr>
        <w:pStyle w:val="a4"/>
        <w:jc w:val="right"/>
        <w:rPr>
          <w:rFonts w:ascii="Times New Roman" w:hAnsi="Times New Roman" w:cs="Times New Roman"/>
        </w:rPr>
      </w:pPr>
      <w:r w:rsidRPr="00D924A2">
        <w:rPr>
          <w:rFonts w:ascii="Times New Roman" w:hAnsi="Times New Roman" w:cs="Times New Roman"/>
        </w:rPr>
        <w:t xml:space="preserve">наружной рекламы и информационных </w:t>
      </w:r>
    </w:p>
    <w:p w:rsidR="00D924A2" w:rsidRDefault="00D924A2" w:rsidP="00CF24D7">
      <w:pPr>
        <w:pStyle w:val="a4"/>
        <w:jc w:val="right"/>
        <w:rPr>
          <w:rFonts w:ascii="Times New Roman" w:hAnsi="Times New Roman" w:cs="Times New Roman"/>
        </w:rPr>
      </w:pPr>
      <w:r w:rsidRPr="00D924A2">
        <w:rPr>
          <w:rFonts w:ascii="Times New Roman" w:hAnsi="Times New Roman" w:cs="Times New Roman"/>
        </w:rPr>
        <w:t>констр</w:t>
      </w:r>
      <w:r>
        <w:rPr>
          <w:rFonts w:ascii="Times New Roman" w:hAnsi="Times New Roman" w:cs="Times New Roman"/>
        </w:rPr>
        <w:t>укций города Нижневартовска № 01/2019</w:t>
      </w:r>
    </w:p>
    <w:p w:rsidR="00CF24D7" w:rsidRPr="00CF24D7" w:rsidRDefault="00CF24D7" w:rsidP="00CF24D7">
      <w:pPr>
        <w:pStyle w:val="a4"/>
        <w:jc w:val="right"/>
        <w:rPr>
          <w:rFonts w:ascii="Times New Roman" w:hAnsi="Times New Roman" w:cs="Times New Roman"/>
        </w:rPr>
      </w:pPr>
    </w:p>
    <w:tbl>
      <w:tblPr>
        <w:tblStyle w:val="a3"/>
        <w:tblW w:w="14551" w:type="dxa"/>
        <w:tblLook w:val="04A0" w:firstRow="1" w:lastRow="0" w:firstColumn="1" w:lastColumn="0" w:noHBand="0" w:noVBand="1"/>
      </w:tblPr>
      <w:tblGrid>
        <w:gridCol w:w="531"/>
        <w:gridCol w:w="8820"/>
        <w:gridCol w:w="5200"/>
      </w:tblGrid>
      <w:tr w:rsidR="00D924A2" w:rsidRPr="00D924A2" w:rsidTr="00CF24D7">
        <w:tc>
          <w:tcPr>
            <w:tcW w:w="531" w:type="dxa"/>
          </w:tcPr>
          <w:p w:rsidR="00D924A2" w:rsidRPr="00D924A2" w:rsidRDefault="00D924A2" w:rsidP="00D924A2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924A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8820" w:type="dxa"/>
          </w:tcPr>
          <w:p w:rsidR="00D924A2" w:rsidRPr="00D924A2" w:rsidRDefault="00D924A2" w:rsidP="00CF24D7">
            <w:pPr>
              <w:tabs>
                <w:tab w:val="left" w:pos="1305"/>
              </w:tabs>
              <w:spacing w:after="160"/>
              <w:rPr>
                <w:rFonts w:ascii="Times New Roman" w:hAnsi="Times New Roman" w:cs="Times New Roman"/>
                <w:b/>
              </w:rPr>
            </w:pPr>
            <w:r w:rsidRPr="00D924A2">
              <w:rPr>
                <w:rFonts w:ascii="Times New Roman" w:hAnsi="Times New Roman" w:cs="Times New Roman"/>
                <w:b/>
              </w:rPr>
              <w:t>Место размещения рекламной конструкции</w:t>
            </w:r>
          </w:p>
          <w:p w:rsidR="00D924A2" w:rsidRPr="00D924A2" w:rsidRDefault="00D924A2" w:rsidP="00CF24D7">
            <w:pPr>
              <w:tabs>
                <w:tab w:val="left" w:pos="1305"/>
              </w:tabs>
              <w:spacing w:after="160"/>
              <w:rPr>
                <w:rFonts w:ascii="Times New Roman" w:hAnsi="Times New Roman" w:cs="Times New Roman"/>
                <w:b/>
              </w:rPr>
            </w:pPr>
            <w:r w:rsidRPr="00D924A2">
              <w:rPr>
                <w:rFonts w:ascii="Times New Roman" w:hAnsi="Times New Roman" w:cs="Times New Roman"/>
                <w:b/>
              </w:rPr>
              <w:t>на территории города/рассматриваемый вопрос</w:t>
            </w:r>
          </w:p>
        </w:tc>
        <w:tc>
          <w:tcPr>
            <w:tcW w:w="5200" w:type="dxa"/>
          </w:tcPr>
          <w:p w:rsidR="00D924A2" w:rsidRPr="00D924A2" w:rsidRDefault="00D924A2" w:rsidP="00D924A2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924A2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D924A2" w:rsidRPr="00D924A2" w:rsidTr="00CF24D7">
        <w:tc>
          <w:tcPr>
            <w:tcW w:w="531" w:type="dxa"/>
          </w:tcPr>
          <w:p w:rsidR="00D924A2" w:rsidRPr="00D924A2" w:rsidRDefault="00DE4339" w:rsidP="00D924A2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0" w:type="dxa"/>
          </w:tcPr>
          <w:p w:rsidR="00D924A2" w:rsidRPr="00D924A2" w:rsidRDefault="006B1E3B" w:rsidP="00D924A2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сечение </w:t>
            </w:r>
            <w:r w:rsidR="00D924A2" w:rsidRPr="00D924A2">
              <w:rPr>
                <w:rFonts w:ascii="Times New Roman" w:hAnsi="Times New Roman" w:cs="Times New Roman"/>
                <w:b/>
              </w:rPr>
              <w:t xml:space="preserve">ул. </w:t>
            </w:r>
            <w:r>
              <w:rPr>
                <w:rFonts w:ascii="Times New Roman" w:hAnsi="Times New Roman" w:cs="Times New Roman"/>
                <w:b/>
              </w:rPr>
              <w:t xml:space="preserve">Мира и </w:t>
            </w:r>
            <w:r w:rsidR="0051095B">
              <w:rPr>
                <w:rFonts w:ascii="Times New Roman" w:hAnsi="Times New Roman" w:cs="Times New Roman"/>
                <w:b/>
              </w:rPr>
              <w:t>ул. Нефтяников</w:t>
            </w:r>
            <w:r>
              <w:rPr>
                <w:rFonts w:ascii="Times New Roman" w:hAnsi="Times New Roman" w:cs="Times New Roman"/>
                <w:b/>
              </w:rPr>
              <w:t>, «Сквер Строителей» (место №292)</w:t>
            </w:r>
            <w:r w:rsidR="00D924A2" w:rsidRPr="00D924A2">
              <w:rPr>
                <w:rFonts w:ascii="Times New Roman" w:hAnsi="Times New Roman" w:cs="Times New Roman"/>
                <w:b/>
              </w:rPr>
              <w:t>,</w:t>
            </w:r>
            <w:r w:rsidR="0051095B">
              <w:t xml:space="preserve"> </w:t>
            </w:r>
            <w:r w:rsidR="0051095B" w:rsidRPr="0051095B">
              <w:rPr>
                <w:rFonts w:ascii="Times New Roman" w:hAnsi="Times New Roman" w:cs="Times New Roman"/>
                <w:b/>
              </w:rPr>
              <w:t>односторонн</w:t>
            </w:r>
            <w:r w:rsidR="0051095B">
              <w:rPr>
                <w:rFonts w:ascii="Times New Roman" w:hAnsi="Times New Roman" w:cs="Times New Roman"/>
                <w:b/>
              </w:rPr>
              <w:t>ий</w:t>
            </w:r>
            <w:r w:rsidR="0051095B" w:rsidRPr="0051095B">
              <w:rPr>
                <w:rFonts w:ascii="Times New Roman" w:hAnsi="Times New Roman" w:cs="Times New Roman"/>
                <w:b/>
              </w:rPr>
              <w:t xml:space="preserve"> рекламн</w:t>
            </w:r>
            <w:r w:rsidR="0051095B">
              <w:rPr>
                <w:rFonts w:ascii="Times New Roman" w:hAnsi="Times New Roman" w:cs="Times New Roman"/>
                <w:b/>
              </w:rPr>
              <w:t>ый щит</w:t>
            </w:r>
            <w:r w:rsidR="0051095B" w:rsidRPr="0051095B">
              <w:rPr>
                <w:rFonts w:ascii="Times New Roman" w:hAnsi="Times New Roman" w:cs="Times New Roman"/>
                <w:b/>
              </w:rPr>
              <w:t xml:space="preserve"> с электронным заполнением</w:t>
            </w:r>
            <w:r w:rsidR="00D924A2" w:rsidRPr="00D924A2">
              <w:rPr>
                <w:rFonts w:ascii="Times New Roman" w:hAnsi="Times New Roman" w:cs="Times New Roman"/>
                <w:b/>
              </w:rPr>
              <w:t>:</w:t>
            </w:r>
          </w:p>
          <w:p w:rsidR="00D924A2" w:rsidRPr="00D924A2" w:rsidRDefault="00D924A2" w:rsidP="0051095B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D924A2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о №</w:t>
            </w:r>
            <w:r w:rsidR="006B1E3B">
              <w:rPr>
                <w:rFonts w:ascii="Times New Roman" w:hAnsi="Times New Roman" w:cs="Times New Roman"/>
              </w:rPr>
              <w:t>292</w:t>
            </w:r>
            <w:r w:rsidRPr="00D924A2">
              <w:rPr>
                <w:rFonts w:ascii="Times New Roman" w:hAnsi="Times New Roman" w:cs="Times New Roman"/>
              </w:rPr>
              <w:t xml:space="preserve">, под размещение </w:t>
            </w:r>
            <w:r w:rsidR="006B1E3B" w:rsidRPr="006B1E3B">
              <w:rPr>
                <w:rFonts w:ascii="Times New Roman" w:hAnsi="Times New Roman" w:cs="Times New Roman"/>
              </w:rPr>
              <w:t>односторонн</w:t>
            </w:r>
            <w:r w:rsidR="006B1E3B">
              <w:rPr>
                <w:rFonts w:ascii="Times New Roman" w:hAnsi="Times New Roman" w:cs="Times New Roman"/>
              </w:rPr>
              <w:t xml:space="preserve">его </w:t>
            </w:r>
            <w:r w:rsidR="006B1E3B" w:rsidRPr="006B1E3B">
              <w:rPr>
                <w:rFonts w:ascii="Times New Roman" w:hAnsi="Times New Roman" w:cs="Times New Roman"/>
              </w:rPr>
              <w:t>рекламн</w:t>
            </w:r>
            <w:r w:rsidR="006B1E3B">
              <w:rPr>
                <w:rFonts w:ascii="Times New Roman" w:hAnsi="Times New Roman" w:cs="Times New Roman"/>
              </w:rPr>
              <w:t>ого</w:t>
            </w:r>
            <w:r w:rsidR="006B1E3B" w:rsidRPr="006B1E3B">
              <w:rPr>
                <w:rFonts w:ascii="Times New Roman" w:hAnsi="Times New Roman" w:cs="Times New Roman"/>
              </w:rPr>
              <w:t xml:space="preserve"> щит</w:t>
            </w:r>
            <w:r w:rsidR="006B1E3B">
              <w:rPr>
                <w:rFonts w:ascii="Times New Roman" w:hAnsi="Times New Roman" w:cs="Times New Roman"/>
              </w:rPr>
              <w:t>а с электронным заполнением</w:t>
            </w:r>
            <w:r w:rsidRPr="00D924A2">
              <w:rPr>
                <w:rFonts w:ascii="Times New Roman" w:hAnsi="Times New Roman" w:cs="Times New Roman"/>
              </w:rPr>
              <w:t>. На земельном участке вед</w:t>
            </w:r>
            <w:r w:rsidR="0051095B">
              <w:rPr>
                <w:rFonts w:ascii="Times New Roman" w:hAnsi="Times New Roman" w:cs="Times New Roman"/>
              </w:rPr>
              <w:t>утс</w:t>
            </w:r>
            <w:r w:rsidRPr="00D924A2">
              <w:rPr>
                <w:rFonts w:ascii="Times New Roman" w:hAnsi="Times New Roman" w:cs="Times New Roman"/>
              </w:rPr>
              <w:t xml:space="preserve">я </w:t>
            </w:r>
            <w:r w:rsidR="0051095B">
              <w:rPr>
                <w:rFonts w:ascii="Times New Roman" w:hAnsi="Times New Roman" w:cs="Times New Roman"/>
              </w:rPr>
              <w:t>работы по благоустройству территории сквера</w:t>
            </w:r>
            <w:r w:rsidRPr="00D924A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200" w:type="dxa"/>
          </w:tcPr>
          <w:p w:rsidR="00D924A2" w:rsidRPr="00D924A2" w:rsidRDefault="00105431" w:rsidP="00D924A2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D924A2" w:rsidRPr="00D924A2" w:rsidTr="00CF24D7">
        <w:tc>
          <w:tcPr>
            <w:tcW w:w="531" w:type="dxa"/>
          </w:tcPr>
          <w:p w:rsidR="00D924A2" w:rsidRPr="00D924A2" w:rsidRDefault="00DE4339" w:rsidP="00D924A2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0" w:type="dxa"/>
          </w:tcPr>
          <w:p w:rsidR="0051095B" w:rsidRPr="0051095B" w:rsidRDefault="0051095B" w:rsidP="0051095B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</w:rPr>
            </w:pPr>
            <w:r w:rsidRPr="0051095B">
              <w:rPr>
                <w:rFonts w:ascii="Times New Roman" w:hAnsi="Times New Roman" w:cs="Times New Roman"/>
                <w:b/>
              </w:rPr>
              <w:t xml:space="preserve">пересечение ул. </w:t>
            </w:r>
            <w:r>
              <w:rPr>
                <w:rFonts w:ascii="Times New Roman" w:hAnsi="Times New Roman" w:cs="Times New Roman"/>
                <w:b/>
              </w:rPr>
              <w:t>60 лет Октября</w:t>
            </w:r>
            <w:r w:rsidRPr="0051095B">
              <w:rPr>
                <w:rFonts w:ascii="Times New Roman" w:hAnsi="Times New Roman" w:cs="Times New Roman"/>
                <w:b/>
              </w:rPr>
              <w:t xml:space="preserve"> и ул. </w:t>
            </w:r>
            <w:r>
              <w:rPr>
                <w:rFonts w:ascii="Times New Roman" w:hAnsi="Times New Roman" w:cs="Times New Roman"/>
                <w:b/>
              </w:rPr>
              <w:t xml:space="preserve">Чапаева (место №262), </w:t>
            </w:r>
            <w:r w:rsidRPr="0051095B">
              <w:rPr>
                <w:rFonts w:ascii="Times New Roman" w:hAnsi="Times New Roman" w:cs="Times New Roman"/>
                <w:b/>
              </w:rPr>
              <w:t>двухсторонний рекламный щит</w:t>
            </w:r>
          </w:p>
          <w:p w:rsidR="00D924A2" w:rsidRPr="00D924A2" w:rsidRDefault="0051095B" w:rsidP="0051095B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1095B">
              <w:rPr>
                <w:rFonts w:ascii="Times New Roman" w:hAnsi="Times New Roman" w:cs="Times New Roman"/>
                <w:b/>
              </w:rPr>
              <w:t>со статическим или динамическим заполнением</w:t>
            </w:r>
            <w:r w:rsidR="00D924A2" w:rsidRPr="00D924A2">
              <w:rPr>
                <w:rFonts w:ascii="Times New Roman" w:hAnsi="Times New Roman" w:cs="Times New Roman"/>
                <w:b/>
              </w:rPr>
              <w:t>:</w:t>
            </w:r>
          </w:p>
          <w:p w:rsidR="00D924A2" w:rsidRPr="00D924A2" w:rsidRDefault="00D924A2" w:rsidP="00FE5BAB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D924A2">
              <w:rPr>
                <w:rFonts w:ascii="Times New Roman" w:hAnsi="Times New Roman" w:cs="Times New Roman"/>
              </w:rPr>
              <w:t>Исключить место №</w:t>
            </w:r>
            <w:r w:rsidR="0051095B">
              <w:rPr>
                <w:rFonts w:ascii="Times New Roman" w:hAnsi="Times New Roman" w:cs="Times New Roman"/>
              </w:rPr>
              <w:t>262</w:t>
            </w:r>
            <w:r w:rsidR="00FE5BAB">
              <w:rPr>
                <w:rFonts w:ascii="Times New Roman" w:hAnsi="Times New Roman" w:cs="Times New Roman"/>
              </w:rPr>
              <w:t xml:space="preserve"> из схемы РК на основании обращения МУП «Теплоснабжение», установка рекламной конструкции в данном месте затруднит обслуживание и ремонт сетей теплоснабжения, а так же проведение работ по благоустройству прилегающей территории</w:t>
            </w:r>
            <w:r w:rsidRPr="00D92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0" w:type="dxa"/>
          </w:tcPr>
          <w:p w:rsidR="00D924A2" w:rsidRPr="00D924A2" w:rsidRDefault="00105431" w:rsidP="00D924A2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D924A2" w:rsidRPr="00D924A2" w:rsidTr="00CF24D7">
        <w:tc>
          <w:tcPr>
            <w:tcW w:w="531" w:type="dxa"/>
          </w:tcPr>
          <w:p w:rsidR="00D924A2" w:rsidRPr="00D924A2" w:rsidRDefault="00DE4339" w:rsidP="00D924A2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0" w:type="dxa"/>
          </w:tcPr>
          <w:p w:rsidR="002F5BA0" w:rsidRPr="002F5BA0" w:rsidRDefault="00EC2BD5" w:rsidP="002F5BA0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</w:rPr>
            </w:pPr>
            <w:r w:rsidRPr="00EC2BD5">
              <w:rPr>
                <w:rFonts w:ascii="Times New Roman" w:hAnsi="Times New Roman" w:cs="Times New Roman"/>
                <w:b/>
              </w:rPr>
              <w:t xml:space="preserve">пересечение ул. </w:t>
            </w:r>
            <w:r>
              <w:rPr>
                <w:rFonts w:ascii="Times New Roman" w:hAnsi="Times New Roman" w:cs="Times New Roman"/>
                <w:b/>
              </w:rPr>
              <w:t>Ханты-Мансийской</w:t>
            </w:r>
            <w:r w:rsidRPr="00EC2BD5">
              <w:rPr>
                <w:rFonts w:ascii="Times New Roman" w:hAnsi="Times New Roman" w:cs="Times New Roman"/>
                <w:b/>
              </w:rPr>
              <w:t xml:space="preserve"> и ул. </w:t>
            </w:r>
            <w:r w:rsidR="002F5BA0">
              <w:rPr>
                <w:rFonts w:ascii="Times New Roman" w:hAnsi="Times New Roman" w:cs="Times New Roman"/>
                <w:b/>
              </w:rPr>
              <w:t>Интернациональная (место №264</w:t>
            </w:r>
            <w:r w:rsidRPr="00EC2BD5">
              <w:rPr>
                <w:rFonts w:ascii="Times New Roman" w:hAnsi="Times New Roman" w:cs="Times New Roman"/>
                <w:b/>
              </w:rPr>
              <w:t xml:space="preserve">), </w:t>
            </w:r>
            <w:r w:rsidR="002F5BA0" w:rsidRPr="002F5BA0">
              <w:rPr>
                <w:rFonts w:ascii="Times New Roman" w:hAnsi="Times New Roman" w:cs="Times New Roman"/>
                <w:b/>
              </w:rPr>
              <w:t>односторонний рекламный щит</w:t>
            </w:r>
          </w:p>
          <w:p w:rsidR="00D924A2" w:rsidRPr="00D924A2" w:rsidRDefault="002F5BA0" w:rsidP="002F5BA0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2F5BA0">
              <w:rPr>
                <w:rFonts w:ascii="Times New Roman" w:hAnsi="Times New Roman" w:cs="Times New Roman"/>
                <w:b/>
              </w:rPr>
              <w:t>с электронным заполнением</w:t>
            </w:r>
            <w:r w:rsidR="00D924A2" w:rsidRPr="00D924A2">
              <w:rPr>
                <w:rFonts w:ascii="Times New Roman" w:hAnsi="Times New Roman" w:cs="Times New Roman"/>
                <w:b/>
              </w:rPr>
              <w:t>:</w:t>
            </w:r>
          </w:p>
          <w:p w:rsidR="00D924A2" w:rsidRPr="00D924A2" w:rsidRDefault="00D924A2" w:rsidP="002F5BA0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924A2">
              <w:rPr>
                <w:rFonts w:ascii="Times New Roman" w:hAnsi="Times New Roman" w:cs="Times New Roman"/>
              </w:rPr>
              <w:t>Исключить из схемы размещения рекламных конструкций</w:t>
            </w:r>
            <w:r w:rsidR="002F5BA0">
              <w:rPr>
                <w:rFonts w:ascii="Times New Roman" w:hAnsi="Times New Roman" w:cs="Times New Roman"/>
              </w:rPr>
              <w:t xml:space="preserve"> на территории города место №264</w:t>
            </w:r>
            <w:r w:rsidR="002F5BA0">
              <w:t xml:space="preserve"> </w:t>
            </w:r>
            <w:r w:rsidR="002F5BA0" w:rsidRPr="002F5BA0">
              <w:rPr>
                <w:rFonts w:ascii="Times New Roman" w:hAnsi="Times New Roman" w:cs="Times New Roman"/>
              </w:rPr>
              <w:t>под размещение одностороннего рекламного щита с электронным заполнением</w:t>
            </w:r>
            <w:r w:rsidRPr="00D924A2">
              <w:rPr>
                <w:rFonts w:ascii="Times New Roman" w:hAnsi="Times New Roman" w:cs="Times New Roman"/>
              </w:rPr>
              <w:t xml:space="preserve">. </w:t>
            </w:r>
            <w:r w:rsidR="002F5BA0">
              <w:rPr>
                <w:rFonts w:ascii="Times New Roman" w:hAnsi="Times New Roman" w:cs="Times New Roman"/>
              </w:rPr>
              <w:t>Установка рекламной конструкции в данном месте попадает под реконструкцию УДС, в соответствии с проектом планировки территории запланировано строительство кольцевой развязки</w:t>
            </w:r>
            <w:r w:rsidRPr="00D92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0" w:type="dxa"/>
          </w:tcPr>
          <w:p w:rsidR="00D924A2" w:rsidRPr="00D924A2" w:rsidRDefault="00105431" w:rsidP="00D924A2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D924A2" w:rsidRPr="00D924A2" w:rsidTr="00CF24D7">
        <w:tc>
          <w:tcPr>
            <w:tcW w:w="531" w:type="dxa"/>
          </w:tcPr>
          <w:p w:rsidR="00D924A2" w:rsidRPr="00D924A2" w:rsidRDefault="00DE4339" w:rsidP="00D924A2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820" w:type="dxa"/>
          </w:tcPr>
          <w:p w:rsidR="00D924A2" w:rsidRPr="00D924A2" w:rsidRDefault="002F5BA0" w:rsidP="00D924A2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сечен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л.Северн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 </w:t>
            </w:r>
            <w:r w:rsidR="00D924A2" w:rsidRPr="00D924A2">
              <w:rPr>
                <w:rFonts w:ascii="Times New Roman" w:hAnsi="Times New Roman" w:cs="Times New Roman"/>
                <w:b/>
              </w:rPr>
              <w:t xml:space="preserve">ул. Интернациональная </w:t>
            </w:r>
            <w:r>
              <w:rPr>
                <w:rFonts w:ascii="Times New Roman" w:hAnsi="Times New Roman" w:cs="Times New Roman"/>
                <w:b/>
              </w:rPr>
              <w:t>(место №289</w:t>
            </w:r>
            <w:r w:rsidR="00E47E96">
              <w:rPr>
                <w:rFonts w:ascii="Times New Roman" w:hAnsi="Times New Roman" w:cs="Times New Roman"/>
                <w:b/>
              </w:rPr>
              <w:t>)</w:t>
            </w:r>
            <w:r w:rsidR="00D924A2" w:rsidRPr="00D924A2">
              <w:rPr>
                <w:rFonts w:ascii="Times New Roman" w:hAnsi="Times New Roman" w:cs="Times New Roman"/>
                <w:b/>
              </w:rPr>
              <w:t>:</w:t>
            </w:r>
          </w:p>
          <w:p w:rsidR="00D924A2" w:rsidRPr="00E47E96" w:rsidRDefault="00E47E96" w:rsidP="00BB409F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D924A2">
              <w:rPr>
                <w:rFonts w:ascii="Times New Roman" w:hAnsi="Times New Roman" w:cs="Times New Roman"/>
              </w:rPr>
              <w:t>Исключить из схемы размещения рекламных конструкций</w:t>
            </w:r>
            <w:r>
              <w:rPr>
                <w:rFonts w:ascii="Times New Roman" w:hAnsi="Times New Roman" w:cs="Times New Roman"/>
              </w:rPr>
              <w:t xml:space="preserve"> на территории города место №289</w:t>
            </w:r>
            <w:r>
              <w:t xml:space="preserve"> </w:t>
            </w:r>
            <w:r w:rsidRPr="00E47E96">
              <w:rPr>
                <w:rFonts w:ascii="Times New Roman" w:hAnsi="Times New Roman" w:cs="Times New Roman"/>
              </w:rPr>
              <w:t>под размещение</w:t>
            </w:r>
            <w:r>
              <w:t xml:space="preserve"> </w:t>
            </w:r>
            <w:r w:rsidRPr="00E47E96">
              <w:rPr>
                <w:rFonts w:ascii="Times New Roman" w:hAnsi="Times New Roman" w:cs="Times New Roman"/>
              </w:rPr>
              <w:t>трехсторонн</w:t>
            </w:r>
            <w:r>
              <w:rPr>
                <w:rFonts w:ascii="Times New Roman" w:hAnsi="Times New Roman" w:cs="Times New Roman"/>
              </w:rPr>
              <w:t>его</w:t>
            </w:r>
            <w:r w:rsidRPr="00E47E96">
              <w:rPr>
                <w:rFonts w:ascii="Times New Roman" w:hAnsi="Times New Roman" w:cs="Times New Roman"/>
              </w:rPr>
              <w:t xml:space="preserve"> рекламн</w:t>
            </w:r>
            <w:r>
              <w:rPr>
                <w:rFonts w:ascii="Times New Roman" w:hAnsi="Times New Roman" w:cs="Times New Roman"/>
              </w:rPr>
              <w:t>ого</w:t>
            </w:r>
            <w:r w:rsidRPr="00E47E96">
              <w:rPr>
                <w:rFonts w:ascii="Times New Roman" w:hAnsi="Times New Roman" w:cs="Times New Roman"/>
              </w:rPr>
              <w:t xml:space="preserve"> щит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E47E96">
              <w:rPr>
                <w:rFonts w:ascii="Times New Roman" w:hAnsi="Times New Roman" w:cs="Times New Roman"/>
              </w:rPr>
              <w:t>с электронным и динамическим заполнение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B409F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п. 3.1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A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AF67D3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о порядке установки и эксплуатации рекламных конструкций на территории города Нижневартов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утвержденного постановлением администрации города от </w:t>
            </w:r>
            <w:r w:rsidR="00BB409F">
              <w:rPr>
                <w:rFonts w:ascii="Times New Roman" w:hAnsi="Times New Roman" w:cs="Times New Roman"/>
                <w:bCs/>
                <w:sz w:val="24"/>
                <w:szCs w:val="24"/>
              </w:rPr>
              <w:t>12.03.2019 №15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00" w:type="dxa"/>
          </w:tcPr>
          <w:p w:rsidR="00D924A2" w:rsidRPr="00D924A2" w:rsidRDefault="00105431" w:rsidP="00D924A2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D924A2" w:rsidRPr="00D924A2" w:rsidTr="00CF24D7">
        <w:tc>
          <w:tcPr>
            <w:tcW w:w="531" w:type="dxa"/>
          </w:tcPr>
          <w:p w:rsidR="00D924A2" w:rsidRPr="00D924A2" w:rsidRDefault="00DE4339" w:rsidP="00D924A2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20" w:type="dxa"/>
          </w:tcPr>
          <w:p w:rsidR="00D924A2" w:rsidRPr="00D924A2" w:rsidRDefault="009E5308" w:rsidP="00D924A2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9E5308">
              <w:rPr>
                <w:rFonts w:ascii="Times New Roman" w:hAnsi="Times New Roman" w:cs="Times New Roman"/>
                <w:b/>
              </w:rPr>
              <w:t>ул. Маршала Жукова, 1В (на пересечении с ул. Ленина)</w:t>
            </w:r>
            <w:r>
              <w:rPr>
                <w:rFonts w:ascii="Times New Roman" w:hAnsi="Times New Roman" w:cs="Times New Roman"/>
                <w:b/>
              </w:rPr>
              <w:t xml:space="preserve"> (место №60) </w:t>
            </w:r>
            <w:r w:rsidR="00D924A2" w:rsidRPr="00D924A2">
              <w:rPr>
                <w:rFonts w:ascii="Times New Roman" w:hAnsi="Times New Roman" w:cs="Times New Roman"/>
                <w:b/>
              </w:rPr>
              <w:t>:</w:t>
            </w:r>
          </w:p>
          <w:p w:rsidR="00D924A2" w:rsidRDefault="00D924A2" w:rsidP="009E5308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D924A2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о №</w:t>
            </w:r>
            <w:r w:rsidR="009E5308">
              <w:rPr>
                <w:rFonts w:ascii="Times New Roman" w:hAnsi="Times New Roman" w:cs="Times New Roman"/>
              </w:rPr>
              <w:t>60 под размещение одностороннего</w:t>
            </w:r>
            <w:r w:rsidR="009E5308" w:rsidRPr="009E5308">
              <w:rPr>
                <w:rFonts w:ascii="Times New Roman" w:hAnsi="Times New Roman" w:cs="Times New Roman"/>
              </w:rPr>
              <w:t xml:space="preserve"> рекламн</w:t>
            </w:r>
            <w:r w:rsidR="009E5308">
              <w:rPr>
                <w:rFonts w:ascii="Times New Roman" w:hAnsi="Times New Roman" w:cs="Times New Roman"/>
              </w:rPr>
              <w:t>ого</w:t>
            </w:r>
            <w:r w:rsidR="009E5308" w:rsidRPr="009E5308">
              <w:rPr>
                <w:rFonts w:ascii="Times New Roman" w:hAnsi="Times New Roman" w:cs="Times New Roman"/>
              </w:rPr>
              <w:t xml:space="preserve"> щит</w:t>
            </w:r>
            <w:r w:rsidR="009E5308">
              <w:rPr>
                <w:rFonts w:ascii="Times New Roman" w:hAnsi="Times New Roman" w:cs="Times New Roman"/>
              </w:rPr>
              <w:t xml:space="preserve">а </w:t>
            </w:r>
            <w:r w:rsidR="009E5308" w:rsidRPr="009E5308">
              <w:rPr>
                <w:rFonts w:ascii="Times New Roman" w:hAnsi="Times New Roman" w:cs="Times New Roman"/>
              </w:rPr>
              <w:t>с динамичес</w:t>
            </w:r>
            <w:r w:rsidR="009E5308">
              <w:rPr>
                <w:rFonts w:ascii="Times New Roman" w:hAnsi="Times New Roman" w:cs="Times New Roman"/>
              </w:rPr>
              <w:t xml:space="preserve">ким или электронным заполнением. </w:t>
            </w:r>
            <w:r w:rsidR="009E5308" w:rsidRPr="009E5308">
              <w:rPr>
                <w:rFonts w:ascii="Times New Roman" w:hAnsi="Times New Roman" w:cs="Times New Roman"/>
              </w:rPr>
              <w:t>Место под размещение РК находится в 208 ОДЗ Зона размещения культовых объектов, вид разрешенного использования ЗУ: религиозного использования.</w:t>
            </w:r>
          </w:p>
          <w:p w:rsidR="00CF24D7" w:rsidRPr="009E5308" w:rsidRDefault="00CF24D7" w:rsidP="009E5308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00" w:type="dxa"/>
          </w:tcPr>
          <w:p w:rsidR="00D924A2" w:rsidRPr="00D924A2" w:rsidRDefault="00105431" w:rsidP="00D924A2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D924A2" w:rsidRPr="00D924A2" w:rsidTr="00CF24D7">
        <w:tc>
          <w:tcPr>
            <w:tcW w:w="531" w:type="dxa"/>
          </w:tcPr>
          <w:p w:rsidR="00D924A2" w:rsidRPr="00D924A2" w:rsidRDefault="00DE4339" w:rsidP="00D924A2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20" w:type="dxa"/>
          </w:tcPr>
          <w:p w:rsidR="00D924A2" w:rsidRPr="00D924A2" w:rsidRDefault="009E5308" w:rsidP="00D924A2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9E5308">
              <w:rPr>
                <w:rFonts w:ascii="Times New Roman" w:hAnsi="Times New Roman" w:cs="Times New Roman"/>
                <w:b/>
              </w:rPr>
              <w:t>ул. Спортивная, 1А, квартал по ул. Мира (напротив жилого дома, четная сторона)</w:t>
            </w:r>
            <w:r>
              <w:rPr>
                <w:rFonts w:ascii="Times New Roman" w:hAnsi="Times New Roman" w:cs="Times New Roman"/>
                <w:b/>
              </w:rPr>
              <w:t xml:space="preserve"> (место №192)</w:t>
            </w:r>
            <w:r w:rsidR="00D924A2" w:rsidRPr="00D924A2">
              <w:rPr>
                <w:rFonts w:ascii="Times New Roman" w:hAnsi="Times New Roman" w:cs="Times New Roman"/>
                <w:b/>
              </w:rPr>
              <w:t>:</w:t>
            </w:r>
          </w:p>
          <w:p w:rsidR="00D924A2" w:rsidRPr="00807290" w:rsidRDefault="009E5308" w:rsidP="00CB23D8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807290">
              <w:rPr>
                <w:rFonts w:ascii="Times New Roman" w:hAnsi="Times New Roman" w:cs="Times New Roman"/>
              </w:rPr>
              <w:t>Исключить место №192 из схемы РК, так как место размещения щита является невостребованным. Торги на право установки и экс</w:t>
            </w:r>
            <w:r w:rsidR="00CB23D8" w:rsidRPr="00807290">
              <w:rPr>
                <w:rFonts w:ascii="Times New Roman" w:hAnsi="Times New Roman" w:cs="Times New Roman"/>
              </w:rPr>
              <w:t xml:space="preserve">плуатации рекламной конструкции </w:t>
            </w:r>
            <w:r w:rsidRPr="00807290">
              <w:rPr>
                <w:rFonts w:ascii="Times New Roman" w:hAnsi="Times New Roman" w:cs="Times New Roman"/>
              </w:rPr>
              <w:t>проводились, заявки на участие не поступали</w:t>
            </w:r>
            <w:r w:rsidR="00CB23D8" w:rsidRPr="00807290">
              <w:rPr>
                <w:rFonts w:ascii="Times New Roman" w:hAnsi="Times New Roman" w:cs="Times New Roman"/>
              </w:rPr>
              <w:t>/отказ рекламораспространителей</w:t>
            </w:r>
            <w:r w:rsidRPr="008072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0" w:type="dxa"/>
          </w:tcPr>
          <w:p w:rsidR="00D924A2" w:rsidRPr="00D924A2" w:rsidRDefault="00105431" w:rsidP="00D924A2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D924A2" w:rsidRPr="00D924A2" w:rsidTr="00CF24D7">
        <w:tc>
          <w:tcPr>
            <w:tcW w:w="531" w:type="dxa"/>
          </w:tcPr>
          <w:p w:rsidR="00D924A2" w:rsidRPr="00D924A2" w:rsidRDefault="00DE4339" w:rsidP="00D924A2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20" w:type="dxa"/>
          </w:tcPr>
          <w:p w:rsidR="00D924A2" w:rsidRPr="00D924A2" w:rsidRDefault="00CB23D8" w:rsidP="00D924A2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B23D8">
              <w:rPr>
                <w:rFonts w:ascii="Times New Roman" w:hAnsi="Times New Roman" w:cs="Times New Roman"/>
                <w:b/>
              </w:rPr>
              <w:t>Бульва</w:t>
            </w:r>
            <w:r>
              <w:rPr>
                <w:rFonts w:ascii="Times New Roman" w:hAnsi="Times New Roman" w:cs="Times New Roman"/>
                <w:b/>
              </w:rPr>
              <w:t>р набережной реки Оби (от гости</w:t>
            </w:r>
            <w:r w:rsidRPr="00CB23D8">
              <w:rPr>
                <w:rFonts w:ascii="Times New Roman" w:hAnsi="Times New Roman" w:cs="Times New Roman"/>
                <w:b/>
              </w:rPr>
              <w:t>ни</w:t>
            </w:r>
            <w:r>
              <w:rPr>
                <w:rFonts w:ascii="Times New Roman" w:hAnsi="Times New Roman" w:cs="Times New Roman"/>
                <w:b/>
              </w:rPr>
              <w:t>чного комплекса "Жемчужина Сиби</w:t>
            </w:r>
            <w:r w:rsidRPr="00CB23D8">
              <w:rPr>
                <w:rFonts w:ascii="Times New Roman" w:hAnsi="Times New Roman" w:cs="Times New Roman"/>
                <w:b/>
              </w:rPr>
              <w:t>ри" до улицы Мусы Джалиля)</w:t>
            </w:r>
            <w:r w:rsidR="00807290">
              <w:rPr>
                <w:rFonts w:ascii="Times New Roman" w:hAnsi="Times New Roman" w:cs="Times New Roman"/>
                <w:b/>
              </w:rPr>
              <w:t xml:space="preserve"> места №№193-234</w:t>
            </w:r>
            <w:r w:rsidR="00D924A2" w:rsidRPr="00D924A2">
              <w:rPr>
                <w:rFonts w:ascii="Times New Roman" w:hAnsi="Times New Roman" w:cs="Times New Roman"/>
                <w:b/>
              </w:rPr>
              <w:t>:</w:t>
            </w:r>
          </w:p>
          <w:p w:rsidR="00D924A2" w:rsidRDefault="00D924A2" w:rsidP="00CB23D8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4A2">
              <w:rPr>
                <w:rFonts w:ascii="Times New Roman" w:hAnsi="Times New Roman" w:cs="Times New Roman"/>
              </w:rPr>
              <w:t>Исключить из схемы размещения рекламных констр</w:t>
            </w:r>
            <w:r w:rsidR="00CB23D8">
              <w:rPr>
                <w:rFonts w:ascii="Times New Roman" w:hAnsi="Times New Roman" w:cs="Times New Roman"/>
              </w:rPr>
              <w:t>укций на территории города места</w:t>
            </w:r>
            <w:r w:rsidRPr="00D924A2">
              <w:rPr>
                <w:rFonts w:ascii="Times New Roman" w:hAnsi="Times New Roman" w:cs="Times New Roman"/>
              </w:rPr>
              <w:t xml:space="preserve"> </w:t>
            </w:r>
            <w:r w:rsidR="00CB23D8">
              <w:rPr>
                <w:rFonts w:ascii="Times New Roman" w:hAnsi="Times New Roman" w:cs="Times New Roman"/>
              </w:rPr>
              <w:t xml:space="preserve">№№193-234 под размещение </w:t>
            </w:r>
            <w:r w:rsidR="00CB23D8" w:rsidRPr="00CB23D8">
              <w:rPr>
                <w:rFonts w:ascii="Times New Roman" w:hAnsi="Times New Roman" w:cs="Times New Roman"/>
              </w:rPr>
              <w:t>рекламн</w:t>
            </w:r>
            <w:r w:rsidR="00CB23D8">
              <w:rPr>
                <w:rFonts w:ascii="Times New Roman" w:hAnsi="Times New Roman" w:cs="Times New Roman"/>
              </w:rPr>
              <w:t>ых</w:t>
            </w:r>
            <w:r w:rsidR="00CB23D8" w:rsidRPr="00CB23D8">
              <w:rPr>
                <w:rFonts w:ascii="Times New Roman" w:hAnsi="Times New Roman" w:cs="Times New Roman"/>
              </w:rPr>
              <w:t xml:space="preserve"> скаме</w:t>
            </w:r>
            <w:r w:rsidR="00CB23D8">
              <w:rPr>
                <w:rFonts w:ascii="Times New Roman" w:hAnsi="Times New Roman" w:cs="Times New Roman"/>
              </w:rPr>
              <w:t>ек</w:t>
            </w:r>
            <w:r w:rsidR="00CB23D8" w:rsidRPr="00CB23D8">
              <w:rPr>
                <w:rFonts w:ascii="Times New Roman" w:hAnsi="Times New Roman" w:cs="Times New Roman"/>
              </w:rPr>
              <w:t xml:space="preserve"> со статическим заполнением</w:t>
            </w:r>
            <w:r w:rsidR="00CB23D8">
              <w:rPr>
                <w:rFonts w:ascii="Times New Roman" w:hAnsi="Times New Roman" w:cs="Times New Roman"/>
              </w:rPr>
              <w:t>.</w:t>
            </w:r>
            <w:r w:rsidRPr="00D924A2">
              <w:rPr>
                <w:rFonts w:ascii="Times New Roman" w:hAnsi="Times New Roman" w:cs="Times New Roman"/>
              </w:rPr>
              <w:t xml:space="preserve"> </w:t>
            </w:r>
            <w:r w:rsidR="00CB23D8">
              <w:rPr>
                <w:rFonts w:ascii="Times New Roman" w:hAnsi="Times New Roman" w:cs="Times New Roman"/>
                <w:sz w:val="24"/>
                <w:szCs w:val="24"/>
              </w:rPr>
              <w:t>Торги на право установки и эксплуатации рекламных конструкций проводились, заявки на участие не поступали. В</w:t>
            </w:r>
            <w:r w:rsidR="00CB23D8" w:rsidRPr="00CB23D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оектом планировки территории</w:t>
            </w:r>
            <w:r w:rsidR="00CB23D8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а реконструкция набережной реки Оби.</w:t>
            </w:r>
            <w:r w:rsidR="00D94C30">
              <w:rPr>
                <w:rFonts w:ascii="Times New Roman" w:hAnsi="Times New Roman" w:cs="Times New Roman"/>
                <w:sz w:val="24"/>
                <w:szCs w:val="24"/>
              </w:rPr>
              <w:t xml:space="preserve"> (42 места)</w:t>
            </w:r>
          </w:p>
          <w:p w:rsidR="00CF24D7" w:rsidRPr="00CB23D8" w:rsidRDefault="00CF24D7" w:rsidP="00CB23D8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00" w:type="dxa"/>
          </w:tcPr>
          <w:p w:rsidR="00D924A2" w:rsidRPr="00D924A2" w:rsidRDefault="00105431" w:rsidP="00D924A2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D924A2" w:rsidRPr="00D924A2" w:rsidTr="00CF24D7">
        <w:tc>
          <w:tcPr>
            <w:tcW w:w="531" w:type="dxa"/>
          </w:tcPr>
          <w:p w:rsidR="00D924A2" w:rsidRPr="00D924A2" w:rsidRDefault="00DE4339" w:rsidP="00D924A2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20" w:type="dxa"/>
          </w:tcPr>
          <w:p w:rsidR="00D924A2" w:rsidRPr="00D924A2" w:rsidRDefault="00807290" w:rsidP="00D924A2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807290">
              <w:rPr>
                <w:rFonts w:ascii="Times New Roman" w:hAnsi="Times New Roman" w:cs="Times New Roman"/>
                <w:b/>
              </w:rPr>
              <w:t xml:space="preserve">автодорога Нижневартовск – </w:t>
            </w:r>
            <w:proofErr w:type="spellStart"/>
            <w:r w:rsidRPr="00807290">
              <w:rPr>
                <w:rFonts w:ascii="Times New Roman" w:hAnsi="Times New Roman" w:cs="Times New Roman"/>
                <w:b/>
              </w:rPr>
              <w:t>Излучинск</w:t>
            </w:r>
            <w:proofErr w:type="spellEnd"/>
            <w:r w:rsidRPr="00807290">
              <w:rPr>
                <w:rFonts w:ascii="Times New Roman" w:hAnsi="Times New Roman" w:cs="Times New Roman"/>
                <w:b/>
              </w:rPr>
              <w:t xml:space="preserve"> (слева)</w:t>
            </w:r>
            <w:r>
              <w:rPr>
                <w:rFonts w:ascii="Times New Roman" w:hAnsi="Times New Roman" w:cs="Times New Roman"/>
                <w:b/>
              </w:rPr>
              <w:t xml:space="preserve"> (места №№176-178;180-182;184)</w:t>
            </w:r>
            <w:r w:rsidR="00D924A2" w:rsidRPr="00D924A2">
              <w:rPr>
                <w:rFonts w:ascii="Times New Roman" w:hAnsi="Times New Roman" w:cs="Times New Roman"/>
                <w:b/>
              </w:rPr>
              <w:t>:</w:t>
            </w:r>
          </w:p>
          <w:p w:rsidR="00D924A2" w:rsidRPr="00D924A2" w:rsidRDefault="00807290" w:rsidP="00D924A2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924A2">
              <w:rPr>
                <w:rFonts w:ascii="Times New Roman" w:hAnsi="Times New Roman" w:cs="Times New Roman"/>
              </w:rPr>
              <w:t>Исключить из схемы размещения рекламных констр</w:t>
            </w:r>
            <w:r>
              <w:rPr>
                <w:rFonts w:ascii="Times New Roman" w:hAnsi="Times New Roman" w:cs="Times New Roman"/>
              </w:rPr>
              <w:t>укций на территории города места</w:t>
            </w:r>
            <w:r w:rsidRPr="00D924A2">
              <w:rPr>
                <w:rFonts w:ascii="Times New Roman" w:hAnsi="Times New Roman" w:cs="Times New Roman"/>
              </w:rPr>
              <w:t xml:space="preserve"> </w:t>
            </w:r>
            <w:r w:rsidRPr="00807290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№176,177,</w:t>
            </w:r>
            <w:r w:rsidRPr="00807290">
              <w:rPr>
                <w:rFonts w:ascii="Times New Roman" w:hAnsi="Times New Roman" w:cs="Times New Roman"/>
              </w:rPr>
              <w:t>178;</w:t>
            </w:r>
            <w:r>
              <w:rPr>
                <w:rFonts w:ascii="Times New Roman" w:hAnsi="Times New Roman" w:cs="Times New Roman"/>
              </w:rPr>
              <w:t>180,181,</w:t>
            </w:r>
            <w:r w:rsidRPr="00807290">
              <w:rPr>
                <w:rFonts w:ascii="Times New Roman" w:hAnsi="Times New Roman" w:cs="Times New Roman"/>
              </w:rPr>
              <w:t>182;184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07290">
              <w:rPr>
                <w:rFonts w:ascii="Times New Roman" w:hAnsi="Times New Roman" w:cs="Times New Roman"/>
              </w:rPr>
              <w:t>Торги на право установки и эксплуатации рекламных конструкций проводились,</w:t>
            </w:r>
            <w:r>
              <w:rPr>
                <w:rFonts w:ascii="Times New Roman" w:hAnsi="Times New Roman" w:cs="Times New Roman"/>
              </w:rPr>
              <w:t xml:space="preserve"> заявки на участие не поступали</w:t>
            </w:r>
            <w:r w:rsidRPr="00807290">
              <w:rPr>
                <w:rFonts w:ascii="Times New Roman" w:hAnsi="Times New Roman" w:cs="Times New Roman"/>
              </w:rPr>
              <w:t>/отказ рекламораспространителей.</w:t>
            </w:r>
            <w:r w:rsidR="00D94C30">
              <w:rPr>
                <w:rFonts w:ascii="Times New Roman" w:hAnsi="Times New Roman" w:cs="Times New Roman"/>
              </w:rPr>
              <w:t xml:space="preserve"> (7 мест)</w:t>
            </w:r>
          </w:p>
        </w:tc>
        <w:tc>
          <w:tcPr>
            <w:tcW w:w="5200" w:type="dxa"/>
          </w:tcPr>
          <w:p w:rsidR="00D924A2" w:rsidRPr="00D924A2" w:rsidRDefault="00105431" w:rsidP="00D924A2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D924A2" w:rsidRPr="00D924A2" w:rsidTr="00CF24D7">
        <w:tc>
          <w:tcPr>
            <w:tcW w:w="531" w:type="dxa"/>
          </w:tcPr>
          <w:p w:rsidR="00D924A2" w:rsidRPr="00D924A2" w:rsidRDefault="00DE4339" w:rsidP="00D924A2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20" w:type="dxa"/>
          </w:tcPr>
          <w:p w:rsidR="00D924A2" w:rsidRPr="00D924A2" w:rsidRDefault="00807290" w:rsidP="00D924A2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807290">
              <w:rPr>
                <w:rFonts w:ascii="Times New Roman" w:hAnsi="Times New Roman" w:cs="Times New Roman"/>
                <w:b/>
              </w:rPr>
              <w:t>автодорога Нижневартовск – Радужный (справа)</w:t>
            </w:r>
            <w:r>
              <w:rPr>
                <w:rFonts w:ascii="Times New Roman" w:hAnsi="Times New Roman" w:cs="Times New Roman"/>
                <w:b/>
              </w:rPr>
              <w:t xml:space="preserve"> (места №№185-188)</w:t>
            </w:r>
            <w:r w:rsidR="00D924A2" w:rsidRPr="00D924A2">
              <w:rPr>
                <w:rFonts w:ascii="Times New Roman" w:hAnsi="Times New Roman" w:cs="Times New Roman"/>
                <w:b/>
              </w:rPr>
              <w:t>:</w:t>
            </w:r>
          </w:p>
          <w:p w:rsidR="00D924A2" w:rsidRPr="00D924A2" w:rsidRDefault="00807290" w:rsidP="00807290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807290">
              <w:rPr>
                <w:rFonts w:ascii="Times New Roman" w:hAnsi="Times New Roman" w:cs="Times New Roman"/>
              </w:rPr>
              <w:lastRenderedPageBreak/>
              <w:t>Исключить из схемы размещения рекламных конструкций на территории города места №№</w:t>
            </w:r>
            <w:r>
              <w:rPr>
                <w:rFonts w:ascii="Times New Roman" w:hAnsi="Times New Roman" w:cs="Times New Roman"/>
              </w:rPr>
              <w:t>185,186,187,188</w:t>
            </w:r>
            <w:r w:rsidRPr="00807290">
              <w:rPr>
                <w:rFonts w:ascii="Times New Roman" w:hAnsi="Times New Roman" w:cs="Times New Roman"/>
              </w:rPr>
              <w:t>. Торги на право установки и эксплуатации рекламных конструкций проводились, заявки на участие не поступали/отказ рекламораспространителей.</w:t>
            </w:r>
            <w:r w:rsidR="00D94C30">
              <w:rPr>
                <w:rFonts w:ascii="Times New Roman" w:hAnsi="Times New Roman" w:cs="Times New Roman"/>
              </w:rPr>
              <w:t xml:space="preserve"> (4 места)</w:t>
            </w:r>
          </w:p>
        </w:tc>
        <w:tc>
          <w:tcPr>
            <w:tcW w:w="5200" w:type="dxa"/>
          </w:tcPr>
          <w:p w:rsidR="00D924A2" w:rsidRPr="00D924A2" w:rsidRDefault="00105431" w:rsidP="00D924A2">
            <w:pPr>
              <w:tabs>
                <w:tab w:val="left" w:pos="1305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обрить предложение. Внести изменение в Схему.</w:t>
            </w:r>
          </w:p>
        </w:tc>
      </w:tr>
      <w:tr w:rsidR="001E7487" w:rsidRPr="00D924A2" w:rsidTr="00CF24D7">
        <w:tc>
          <w:tcPr>
            <w:tcW w:w="531" w:type="dxa"/>
          </w:tcPr>
          <w:p w:rsidR="001E7487" w:rsidRPr="00D924A2" w:rsidRDefault="00DE4339" w:rsidP="00D924A2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20" w:type="dxa"/>
          </w:tcPr>
          <w:p w:rsidR="001E7487" w:rsidRDefault="00C120BF" w:rsidP="00C120BF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л. Ленина </w:t>
            </w:r>
            <w:r w:rsidR="001E7487">
              <w:rPr>
                <w:rFonts w:ascii="Times New Roman" w:hAnsi="Times New Roman" w:cs="Times New Roman"/>
                <w:b/>
              </w:rPr>
              <w:t>(мест</w:t>
            </w:r>
            <w:r>
              <w:rPr>
                <w:rFonts w:ascii="Times New Roman" w:hAnsi="Times New Roman" w:cs="Times New Roman"/>
                <w:b/>
              </w:rPr>
              <w:t>а №№</w:t>
            </w:r>
            <w:r w:rsidR="00EE462D">
              <w:rPr>
                <w:rFonts w:ascii="Times New Roman" w:hAnsi="Times New Roman" w:cs="Times New Roman"/>
                <w:b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>-42;</w:t>
            </w:r>
            <w:r w:rsidR="00814D83">
              <w:rPr>
                <w:rFonts w:ascii="Times New Roman" w:hAnsi="Times New Roman" w:cs="Times New Roman"/>
                <w:b/>
              </w:rPr>
              <w:t>53-</w:t>
            </w:r>
            <w:r w:rsidR="008B51C4">
              <w:rPr>
                <w:rFonts w:ascii="Times New Roman" w:hAnsi="Times New Roman" w:cs="Times New Roman"/>
                <w:b/>
              </w:rPr>
              <w:t>58</w:t>
            </w:r>
            <w:r w:rsidR="00814D83">
              <w:rPr>
                <w:rFonts w:ascii="Times New Roman" w:hAnsi="Times New Roman" w:cs="Times New Roman"/>
                <w:b/>
              </w:rPr>
              <w:t>;62</w:t>
            </w:r>
            <w:r w:rsidR="0008403C">
              <w:rPr>
                <w:rFonts w:ascii="Times New Roman" w:hAnsi="Times New Roman" w:cs="Times New Roman"/>
                <w:b/>
              </w:rPr>
              <w:t>,</w:t>
            </w:r>
            <w:r w:rsidR="008B51C4">
              <w:rPr>
                <w:rFonts w:ascii="Times New Roman" w:hAnsi="Times New Roman" w:cs="Times New Roman"/>
                <w:b/>
              </w:rPr>
              <w:t>63,</w:t>
            </w:r>
            <w:r w:rsidR="0008403C">
              <w:rPr>
                <w:rFonts w:ascii="Times New Roman" w:hAnsi="Times New Roman" w:cs="Times New Roman"/>
                <w:b/>
              </w:rPr>
              <w:t>65</w:t>
            </w:r>
            <w:r w:rsidR="001E7487">
              <w:rPr>
                <w:rFonts w:ascii="Times New Roman" w:hAnsi="Times New Roman" w:cs="Times New Roman"/>
                <w:b/>
              </w:rPr>
              <w:t>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двухсторонние сити-форматы </w:t>
            </w:r>
            <w:r w:rsidRPr="00C120BF">
              <w:rPr>
                <w:rFonts w:ascii="Times New Roman" w:hAnsi="Times New Roman" w:cs="Times New Roman"/>
                <w:b/>
              </w:rPr>
              <w:t>со статическим или динамическим заполнением</w:t>
            </w:r>
            <w:r>
              <w:rPr>
                <w:rFonts w:ascii="Times New Roman" w:hAnsi="Times New Roman" w:cs="Times New Roman"/>
                <w:b/>
              </w:rPr>
              <w:t xml:space="preserve"> (пилоны)</w:t>
            </w:r>
            <w:r w:rsidR="001E7487">
              <w:rPr>
                <w:rFonts w:ascii="Times New Roman" w:hAnsi="Times New Roman" w:cs="Times New Roman"/>
                <w:b/>
              </w:rPr>
              <w:t>:</w:t>
            </w:r>
          </w:p>
          <w:p w:rsidR="001E7487" w:rsidRDefault="00C120BF" w:rsidP="00814D83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807290">
              <w:rPr>
                <w:rFonts w:ascii="Times New Roman" w:hAnsi="Times New Roman" w:cs="Times New Roman"/>
              </w:rPr>
              <w:t>Исключить из схемы размещения рекламных констр</w:t>
            </w:r>
            <w:r w:rsidR="00475C4D">
              <w:rPr>
                <w:rFonts w:ascii="Times New Roman" w:hAnsi="Times New Roman" w:cs="Times New Roman"/>
              </w:rPr>
              <w:t>укций на территории города места</w:t>
            </w:r>
            <w:r w:rsidRPr="008072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№</w:t>
            </w:r>
            <w:r w:rsidR="00EE462D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-42;</w:t>
            </w:r>
            <w:r w:rsidR="00814D83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-</w:t>
            </w:r>
            <w:r w:rsidR="00B8275A">
              <w:rPr>
                <w:rFonts w:ascii="Times New Roman" w:hAnsi="Times New Roman" w:cs="Times New Roman"/>
              </w:rPr>
              <w:t>58</w:t>
            </w:r>
            <w:r w:rsidR="00814D83">
              <w:rPr>
                <w:rFonts w:ascii="Times New Roman" w:hAnsi="Times New Roman" w:cs="Times New Roman"/>
              </w:rPr>
              <w:t>;</w:t>
            </w:r>
            <w:r w:rsidR="00B8275A">
              <w:rPr>
                <w:rFonts w:ascii="Times New Roman" w:hAnsi="Times New Roman" w:cs="Times New Roman"/>
              </w:rPr>
              <w:t>62-</w:t>
            </w:r>
            <w:r w:rsidR="00814D83">
              <w:rPr>
                <w:rFonts w:ascii="Times New Roman" w:hAnsi="Times New Roman" w:cs="Times New Roman"/>
              </w:rPr>
              <w:t>6</w:t>
            </w:r>
            <w:r w:rsidR="00B8275A">
              <w:rPr>
                <w:rFonts w:ascii="Times New Roman" w:hAnsi="Times New Roman" w:cs="Times New Roman"/>
              </w:rPr>
              <w:t>3</w:t>
            </w:r>
            <w:r w:rsidR="0008403C">
              <w:rPr>
                <w:rFonts w:ascii="Times New Roman" w:hAnsi="Times New Roman" w:cs="Times New Roman"/>
              </w:rPr>
              <w:t>,65</w:t>
            </w:r>
            <w:r w:rsidRPr="00807290">
              <w:rPr>
                <w:rFonts w:ascii="Times New Roman" w:hAnsi="Times New Roman" w:cs="Times New Roman"/>
              </w:rPr>
              <w:t>. Торги на право установки и эксплуатации рекламных конструкций проводились, заявки на участие не поступали</w:t>
            </w:r>
            <w:r>
              <w:rPr>
                <w:rFonts w:ascii="Times New Roman" w:hAnsi="Times New Roman" w:cs="Times New Roman"/>
              </w:rPr>
              <w:t>, места не востребованы.</w:t>
            </w:r>
            <w:r w:rsidR="00814D83">
              <w:rPr>
                <w:rFonts w:ascii="Times New Roman" w:hAnsi="Times New Roman" w:cs="Times New Roman"/>
              </w:rPr>
              <w:t xml:space="preserve"> (11</w:t>
            </w:r>
            <w:r w:rsidR="009F4477">
              <w:rPr>
                <w:rFonts w:ascii="Times New Roman" w:hAnsi="Times New Roman" w:cs="Times New Roman"/>
              </w:rPr>
              <w:t xml:space="preserve"> мест)</w:t>
            </w:r>
          </w:p>
          <w:p w:rsidR="00CF24D7" w:rsidRPr="001E7487" w:rsidRDefault="00CF24D7" w:rsidP="00814D83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00" w:type="dxa"/>
          </w:tcPr>
          <w:p w:rsidR="001E7487" w:rsidRPr="00D924A2" w:rsidRDefault="00105431" w:rsidP="00D924A2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C120BF" w:rsidRPr="00D924A2" w:rsidTr="00CF24D7">
        <w:tc>
          <w:tcPr>
            <w:tcW w:w="531" w:type="dxa"/>
          </w:tcPr>
          <w:p w:rsidR="00C120BF" w:rsidRDefault="00DE4339" w:rsidP="00D924A2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20" w:type="dxa"/>
          </w:tcPr>
          <w:p w:rsidR="00C120BF" w:rsidRDefault="00C120BF" w:rsidP="00C120BF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</w:rPr>
            </w:pPr>
            <w:r w:rsidRPr="00C120BF">
              <w:rPr>
                <w:rFonts w:ascii="Times New Roman" w:hAnsi="Times New Roman" w:cs="Times New Roman"/>
                <w:b/>
              </w:rPr>
              <w:t>ул. Ленина (места №№</w:t>
            </w:r>
            <w:r w:rsidR="00814D83">
              <w:rPr>
                <w:rFonts w:ascii="Times New Roman" w:hAnsi="Times New Roman" w:cs="Times New Roman"/>
                <w:b/>
              </w:rPr>
              <w:t>43,</w:t>
            </w:r>
            <w:r w:rsidR="00B8275A">
              <w:rPr>
                <w:rFonts w:ascii="Times New Roman" w:hAnsi="Times New Roman" w:cs="Times New Roman"/>
                <w:b/>
              </w:rPr>
              <w:t>59,</w:t>
            </w:r>
            <w:r w:rsidR="00814D83">
              <w:rPr>
                <w:rFonts w:ascii="Times New Roman" w:hAnsi="Times New Roman" w:cs="Times New Roman"/>
                <w:b/>
              </w:rPr>
              <w:t>61,</w:t>
            </w:r>
            <w:r w:rsidR="0008403C">
              <w:rPr>
                <w:rFonts w:ascii="Times New Roman" w:hAnsi="Times New Roman" w:cs="Times New Roman"/>
                <w:b/>
              </w:rPr>
              <w:t>64,66</w:t>
            </w:r>
            <w:r w:rsidRPr="00C120BF">
              <w:rPr>
                <w:rFonts w:ascii="Times New Roman" w:hAnsi="Times New Roman" w:cs="Times New Roman"/>
                <w:b/>
              </w:rPr>
              <w:t>) двухсторонние сити-форматы со статическим или динамическим заполнением (пилоны):</w:t>
            </w:r>
          </w:p>
          <w:p w:rsidR="00EE462D" w:rsidRDefault="00814D83" w:rsidP="00814D83">
            <w:pPr>
              <w:rPr>
                <w:rFonts w:eastAsia="Calibri"/>
                <w:sz w:val="24"/>
                <w:szCs w:val="24"/>
              </w:rPr>
            </w:pPr>
            <w:r w:rsidRPr="00DE4339">
              <w:rPr>
                <w:rFonts w:ascii="Times New Roman" w:hAnsi="Times New Roman" w:cs="Times New Roman"/>
              </w:rPr>
              <w:t xml:space="preserve">Изменить вид рекламных конструкций на трехсторонние рекламные конструкции </w:t>
            </w:r>
            <w:r w:rsidRPr="00DE4339">
              <w:rPr>
                <w:rFonts w:ascii="Times New Roman" w:eastAsia="Calibri" w:hAnsi="Times New Roman" w:cs="Times New Roman"/>
              </w:rPr>
              <w:t>со статическим или динамическим заполнение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E4339">
              <w:rPr>
                <w:rFonts w:ascii="Times New Roman" w:eastAsia="Calibri" w:hAnsi="Times New Roman" w:cs="Times New Roman"/>
              </w:rPr>
              <w:t>с размером информационного поля 1,4х3,0 м х3 (</w:t>
            </w:r>
            <w:proofErr w:type="spellStart"/>
            <w:r w:rsidRPr="00DE4339">
              <w:rPr>
                <w:rFonts w:ascii="Times New Roman" w:eastAsia="Calibri" w:hAnsi="Times New Roman" w:cs="Times New Roman"/>
              </w:rPr>
              <w:t>пиллар</w:t>
            </w:r>
            <w:proofErr w:type="spellEnd"/>
            <w:r w:rsidRPr="00DE4339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CF24D7" w:rsidRPr="00DE4339" w:rsidRDefault="00CF24D7" w:rsidP="00814D8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00" w:type="dxa"/>
          </w:tcPr>
          <w:p w:rsidR="00C120BF" w:rsidRPr="00D924A2" w:rsidRDefault="00105431" w:rsidP="00D924A2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C120BF" w:rsidRPr="00D924A2" w:rsidTr="00CF24D7">
        <w:tc>
          <w:tcPr>
            <w:tcW w:w="531" w:type="dxa"/>
          </w:tcPr>
          <w:p w:rsidR="00C120BF" w:rsidRDefault="00DE4339" w:rsidP="00D924A2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20" w:type="dxa"/>
          </w:tcPr>
          <w:p w:rsidR="00C120BF" w:rsidRDefault="00475C4D" w:rsidP="00475C4D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</w:rPr>
            </w:pPr>
            <w:r w:rsidRPr="00C120BF">
              <w:rPr>
                <w:rFonts w:ascii="Times New Roman" w:hAnsi="Times New Roman" w:cs="Times New Roman"/>
                <w:b/>
              </w:rPr>
              <w:t xml:space="preserve">ул. Ленина </w:t>
            </w:r>
            <w:r w:rsidR="00105431">
              <w:rPr>
                <w:rFonts w:ascii="Times New Roman" w:hAnsi="Times New Roman" w:cs="Times New Roman"/>
                <w:b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="00105431">
              <w:rPr>
                <w:rFonts w:ascii="Times New Roman" w:hAnsi="Times New Roman" w:cs="Times New Roman"/>
                <w:b/>
              </w:rPr>
              <w:t xml:space="preserve">лощадь Нефтяников </w:t>
            </w:r>
            <w:r w:rsidRPr="00C120BF">
              <w:rPr>
                <w:rFonts w:ascii="Times New Roman" w:hAnsi="Times New Roman" w:cs="Times New Roman"/>
                <w:b/>
              </w:rPr>
              <w:t>(места №№</w:t>
            </w:r>
            <w:r>
              <w:rPr>
                <w:rFonts w:ascii="Times New Roman" w:hAnsi="Times New Roman" w:cs="Times New Roman"/>
                <w:b/>
              </w:rPr>
              <w:t>147</w:t>
            </w:r>
            <w:r w:rsidR="00814D83">
              <w:rPr>
                <w:rFonts w:ascii="Times New Roman" w:hAnsi="Times New Roman" w:cs="Times New Roman"/>
                <w:b/>
              </w:rPr>
              <w:t>,149-157</w:t>
            </w:r>
            <w:r w:rsidR="0008403C">
              <w:rPr>
                <w:rFonts w:ascii="Times New Roman" w:hAnsi="Times New Roman" w:cs="Times New Roman"/>
                <w:b/>
              </w:rPr>
              <w:t>,254-2</w:t>
            </w:r>
            <w:r w:rsidR="00585EF9">
              <w:rPr>
                <w:rFonts w:ascii="Times New Roman" w:hAnsi="Times New Roman" w:cs="Times New Roman"/>
                <w:b/>
              </w:rPr>
              <w:t>59,</w:t>
            </w:r>
            <w:r w:rsidR="0008403C">
              <w:rPr>
                <w:rFonts w:ascii="Times New Roman" w:hAnsi="Times New Roman" w:cs="Times New Roman"/>
                <w:b/>
              </w:rPr>
              <w:t>261,291</w:t>
            </w:r>
            <w:r w:rsidRPr="00C120BF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75C4D">
              <w:rPr>
                <w:rFonts w:ascii="Times New Roman" w:hAnsi="Times New Roman" w:cs="Times New Roman"/>
                <w:b/>
              </w:rPr>
              <w:t>двухсторонн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475C4D">
              <w:rPr>
                <w:rFonts w:ascii="Times New Roman" w:hAnsi="Times New Roman" w:cs="Times New Roman"/>
                <w:b/>
              </w:rPr>
              <w:t xml:space="preserve"> рекламн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475C4D">
              <w:rPr>
                <w:rFonts w:ascii="Times New Roman" w:hAnsi="Times New Roman" w:cs="Times New Roman"/>
                <w:b/>
              </w:rPr>
              <w:t xml:space="preserve"> бин-бокс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475C4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со статическим </w:t>
            </w:r>
            <w:r w:rsidRPr="00475C4D">
              <w:rPr>
                <w:rFonts w:ascii="Times New Roman" w:hAnsi="Times New Roman" w:cs="Times New Roman"/>
                <w:b/>
              </w:rPr>
              <w:t>заполнением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475C4D" w:rsidRDefault="00475C4D" w:rsidP="00585EF9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807290">
              <w:rPr>
                <w:rFonts w:ascii="Times New Roman" w:hAnsi="Times New Roman" w:cs="Times New Roman"/>
              </w:rPr>
              <w:t>Исключить из схемы размещения рекламных констр</w:t>
            </w:r>
            <w:r>
              <w:rPr>
                <w:rFonts w:ascii="Times New Roman" w:hAnsi="Times New Roman" w:cs="Times New Roman"/>
              </w:rPr>
              <w:t>укций на территории города места</w:t>
            </w:r>
            <w:r w:rsidRPr="008072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№</w:t>
            </w:r>
            <w:r w:rsidR="00585EF9">
              <w:rPr>
                <w:rFonts w:ascii="Times New Roman" w:hAnsi="Times New Roman" w:cs="Times New Roman"/>
              </w:rPr>
              <w:t>147,149-157,254-259;</w:t>
            </w:r>
            <w:r w:rsidR="0008403C" w:rsidRPr="0008403C">
              <w:rPr>
                <w:rFonts w:ascii="Times New Roman" w:hAnsi="Times New Roman" w:cs="Times New Roman"/>
              </w:rPr>
              <w:t>261</w:t>
            </w:r>
            <w:r w:rsidR="0008403C">
              <w:rPr>
                <w:rFonts w:ascii="Times New Roman" w:hAnsi="Times New Roman" w:cs="Times New Roman"/>
              </w:rPr>
              <w:t>,29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75C4D">
              <w:rPr>
                <w:rFonts w:ascii="Times New Roman" w:hAnsi="Times New Roman" w:cs="Times New Roman"/>
              </w:rPr>
              <w:t>Торги на право установки и эксплуатации рекламных конструкций проводились, заявки на участие не поступали, места не востребованы.</w:t>
            </w:r>
          </w:p>
          <w:p w:rsidR="00CF24D7" w:rsidRPr="00C120BF" w:rsidRDefault="00CF24D7" w:rsidP="00585EF9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0" w:type="dxa"/>
          </w:tcPr>
          <w:p w:rsidR="00C120BF" w:rsidRPr="00D924A2" w:rsidRDefault="00CF24D7" w:rsidP="00D924A2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CF24D7">
              <w:rPr>
                <w:rFonts w:ascii="Times New Roman" w:hAnsi="Times New Roman" w:cs="Times New Roman"/>
              </w:rPr>
              <w:t>Одобрить предложение. Внести изменение в Схему.</w:t>
            </w:r>
          </w:p>
        </w:tc>
      </w:tr>
      <w:tr w:rsidR="00C120BF" w:rsidRPr="00D924A2" w:rsidTr="00CF24D7">
        <w:tc>
          <w:tcPr>
            <w:tcW w:w="531" w:type="dxa"/>
          </w:tcPr>
          <w:p w:rsidR="00C120BF" w:rsidRDefault="00DE4339" w:rsidP="00D924A2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20" w:type="dxa"/>
          </w:tcPr>
          <w:p w:rsidR="00475C4D" w:rsidRDefault="00475C4D" w:rsidP="00475C4D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</w:rPr>
            </w:pPr>
            <w:r w:rsidRPr="00C120BF">
              <w:rPr>
                <w:rFonts w:ascii="Times New Roman" w:hAnsi="Times New Roman" w:cs="Times New Roman"/>
                <w:b/>
              </w:rPr>
              <w:t xml:space="preserve">ул. Ленина </w:t>
            </w:r>
            <w:r>
              <w:rPr>
                <w:rFonts w:ascii="Times New Roman" w:hAnsi="Times New Roman" w:cs="Times New Roman"/>
                <w:b/>
              </w:rPr>
              <w:t>(площадь Нефтяников)</w:t>
            </w:r>
            <w:r w:rsidRPr="00C120BF">
              <w:rPr>
                <w:rFonts w:ascii="Times New Roman" w:hAnsi="Times New Roman" w:cs="Times New Roman"/>
                <w:b/>
              </w:rPr>
              <w:t>(места №№</w:t>
            </w:r>
            <w:r w:rsidR="0008403C">
              <w:rPr>
                <w:rFonts w:ascii="Times New Roman" w:hAnsi="Times New Roman" w:cs="Times New Roman"/>
                <w:b/>
              </w:rPr>
              <w:t>146,148</w:t>
            </w:r>
            <w:r w:rsidR="00585EF9">
              <w:rPr>
                <w:rFonts w:ascii="Times New Roman" w:hAnsi="Times New Roman" w:cs="Times New Roman"/>
                <w:b/>
              </w:rPr>
              <w:t>,260</w:t>
            </w:r>
            <w:r w:rsidRPr="00C120BF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75C4D">
              <w:rPr>
                <w:rFonts w:ascii="Times New Roman" w:hAnsi="Times New Roman" w:cs="Times New Roman"/>
                <w:b/>
              </w:rPr>
              <w:t>двухсторонн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475C4D">
              <w:rPr>
                <w:rFonts w:ascii="Times New Roman" w:hAnsi="Times New Roman" w:cs="Times New Roman"/>
                <w:b/>
              </w:rPr>
              <w:t xml:space="preserve"> рекламн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475C4D">
              <w:rPr>
                <w:rFonts w:ascii="Times New Roman" w:hAnsi="Times New Roman" w:cs="Times New Roman"/>
                <w:b/>
              </w:rPr>
              <w:t xml:space="preserve"> бин-бокс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475C4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со статическим </w:t>
            </w:r>
            <w:r w:rsidRPr="00475C4D">
              <w:rPr>
                <w:rFonts w:ascii="Times New Roman" w:hAnsi="Times New Roman" w:cs="Times New Roman"/>
                <w:b/>
              </w:rPr>
              <w:t>заполнением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C120BF" w:rsidRDefault="00B20FDE" w:rsidP="00DE4339">
            <w:pPr>
              <w:rPr>
                <w:rFonts w:eastAsia="Calibri"/>
                <w:sz w:val="24"/>
                <w:szCs w:val="24"/>
              </w:rPr>
            </w:pPr>
            <w:r w:rsidRPr="00DE4339">
              <w:rPr>
                <w:rFonts w:ascii="Times New Roman" w:hAnsi="Times New Roman" w:cs="Times New Roman"/>
              </w:rPr>
              <w:t>Изменить вид рекламных конструкций на трехсторо</w:t>
            </w:r>
            <w:r w:rsidR="00DE4339" w:rsidRPr="00DE4339">
              <w:rPr>
                <w:rFonts w:ascii="Times New Roman" w:hAnsi="Times New Roman" w:cs="Times New Roman"/>
              </w:rPr>
              <w:t xml:space="preserve">нние рекламные </w:t>
            </w:r>
            <w:r w:rsidRPr="00DE4339">
              <w:rPr>
                <w:rFonts w:ascii="Times New Roman" w:hAnsi="Times New Roman" w:cs="Times New Roman"/>
              </w:rPr>
              <w:t xml:space="preserve">конструкции </w:t>
            </w:r>
            <w:r w:rsidRPr="00DE4339">
              <w:rPr>
                <w:rFonts w:ascii="Times New Roman" w:eastAsia="Calibri" w:hAnsi="Times New Roman" w:cs="Times New Roman"/>
              </w:rPr>
              <w:t>со статическим или динамическим заполнением</w:t>
            </w:r>
            <w:r w:rsidR="00DE4339">
              <w:rPr>
                <w:rFonts w:ascii="Times New Roman" w:eastAsia="Calibri" w:hAnsi="Times New Roman" w:cs="Times New Roman"/>
              </w:rPr>
              <w:t xml:space="preserve"> </w:t>
            </w:r>
            <w:r w:rsidRPr="00DE4339">
              <w:rPr>
                <w:rFonts w:ascii="Times New Roman" w:eastAsia="Calibri" w:hAnsi="Times New Roman" w:cs="Times New Roman"/>
              </w:rPr>
              <w:t>с размером информационного поля 1,4х3,0 м х3</w:t>
            </w:r>
            <w:r w:rsidR="00DE4339" w:rsidRPr="00DE4339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="00DE4339" w:rsidRPr="00DE4339">
              <w:rPr>
                <w:rFonts w:ascii="Times New Roman" w:eastAsia="Calibri" w:hAnsi="Times New Roman" w:cs="Times New Roman"/>
              </w:rPr>
              <w:t>пиллар</w:t>
            </w:r>
            <w:proofErr w:type="spellEnd"/>
            <w:r w:rsidR="00DE4339" w:rsidRPr="00DE4339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CF24D7" w:rsidRPr="00DE4339" w:rsidRDefault="00CF24D7" w:rsidP="00DE43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00" w:type="dxa"/>
          </w:tcPr>
          <w:p w:rsidR="00C120BF" w:rsidRPr="00D924A2" w:rsidRDefault="00CF24D7" w:rsidP="00D924A2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CF24D7">
              <w:rPr>
                <w:rFonts w:ascii="Times New Roman" w:hAnsi="Times New Roman" w:cs="Times New Roman"/>
              </w:rPr>
              <w:t>Одобрить предложение. Внести изменение в Схему.</w:t>
            </w:r>
          </w:p>
        </w:tc>
      </w:tr>
      <w:tr w:rsidR="00B20FDE" w:rsidRPr="00D924A2" w:rsidTr="00CF24D7">
        <w:tc>
          <w:tcPr>
            <w:tcW w:w="531" w:type="dxa"/>
          </w:tcPr>
          <w:p w:rsidR="00B20FDE" w:rsidRDefault="00BB409F" w:rsidP="00D924A2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20" w:type="dxa"/>
          </w:tcPr>
          <w:p w:rsidR="00B20FDE" w:rsidRPr="00B20FDE" w:rsidRDefault="00B20FDE" w:rsidP="00B20FDE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</w:rPr>
            </w:pPr>
            <w:r w:rsidRPr="00B20FDE">
              <w:rPr>
                <w:rFonts w:ascii="Times New Roman" w:hAnsi="Times New Roman" w:cs="Times New Roman"/>
                <w:b/>
              </w:rPr>
              <w:t xml:space="preserve">перекресток </w:t>
            </w:r>
            <w:r>
              <w:rPr>
                <w:rFonts w:ascii="Times New Roman" w:hAnsi="Times New Roman" w:cs="Times New Roman"/>
                <w:b/>
              </w:rPr>
              <w:t>ул. Ханты-Мансийской</w:t>
            </w:r>
            <w:r w:rsidRPr="00B20FDE">
              <w:rPr>
                <w:rFonts w:ascii="Times New Roman" w:hAnsi="Times New Roman" w:cs="Times New Roman"/>
                <w:b/>
              </w:rPr>
              <w:t xml:space="preserve"> и ул. </w:t>
            </w:r>
            <w:proofErr w:type="spellStart"/>
            <w:r w:rsidRPr="00B20FDE">
              <w:rPr>
                <w:rFonts w:ascii="Times New Roman" w:hAnsi="Times New Roman" w:cs="Times New Roman"/>
                <w:b/>
              </w:rPr>
              <w:t>Нововартовской</w:t>
            </w:r>
            <w:proofErr w:type="spellEnd"/>
            <w:r w:rsidRPr="00B20FDE">
              <w:rPr>
                <w:rFonts w:ascii="Times New Roman" w:hAnsi="Times New Roman" w:cs="Times New Roman"/>
                <w:b/>
              </w:rPr>
              <w:t xml:space="preserve"> (в районе дома 16А по ул. Ханты-Мансийской, четная сторона)</w:t>
            </w:r>
            <w:r>
              <w:rPr>
                <w:rFonts w:ascii="Times New Roman" w:hAnsi="Times New Roman" w:cs="Times New Roman"/>
                <w:b/>
              </w:rPr>
              <w:t xml:space="preserve"> (место №97*)</w:t>
            </w:r>
            <w:r>
              <w:t xml:space="preserve"> </w:t>
            </w:r>
            <w:r w:rsidRPr="00B20FDE">
              <w:rPr>
                <w:rFonts w:ascii="Times New Roman" w:hAnsi="Times New Roman" w:cs="Times New Roman"/>
                <w:b/>
              </w:rPr>
              <w:t xml:space="preserve">односторонний рекламный щит </w:t>
            </w:r>
          </w:p>
          <w:p w:rsidR="00B20FDE" w:rsidRPr="00B20FDE" w:rsidRDefault="00B20FDE" w:rsidP="00B20FDE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</w:rPr>
            </w:pPr>
            <w:r w:rsidRPr="00B20FDE">
              <w:rPr>
                <w:rFonts w:ascii="Times New Roman" w:hAnsi="Times New Roman" w:cs="Times New Roman"/>
                <w:b/>
              </w:rPr>
              <w:t>со статическим или динамическим заполнением</w:t>
            </w:r>
          </w:p>
          <w:p w:rsidR="00DE4339" w:rsidRDefault="00B20FDE" w:rsidP="00B20FDE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</w:rPr>
            </w:pPr>
            <w:r w:rsidRPr="00B20FDE">
              <w:rPr>
                <w:rFonts w:ascii="Times New Roman" w:hAnsi="Times New Roman" w:cs="Times New Roman"/>
                <w:b/>
              </w:rPr>
              <w:t>с размером информационного поля 9,0х3,0 м х1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20FDE" w:rsidRPr="00DE4339" w:rsidRDefault="00B20FDE" w:rsidP="00B20FDE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</w:rPr>
            </w:pPr>
            <w:r w:rsidRPr="00B20FDE">
              <w:rPr>
                <w:rFonts w:ascii="Times New Roman" w:hAnsi="Times New Roman" w:cs="Times New Roman"/>
              </w:rPr>
              <w:t xml:space="preserve">Изменить вид рекламной конструкции </w:t>
            </w:r>
            <w:r>
              <w:rPr>
                <w:rFonts w:ascii="Times New Roman" w:hAnsi="Times New Roman" w:cs="Times New Roman"/>
              </w:rPr>
              <w:t xml:space="preserve">на двухсторонний </w:t>
            </w:r>
            <w:r w:rsidRPr="00B20FDE">
              <w:rPr>
                <w:rFonts w:ascii="Times New Roman" w:hAnsi="Times New Roman" w:cs="Times New Roman"/>
              </w:rPr>
              <w:t>рекламный щи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0FDE">
              <w:rPr>
                <w:rFonts w:ascii="Times New Roman" w:hAnsi="Times New Roman" w:cs="Times New Roman"/>
              </w:rPr>
              <w:t>со статическим или динамическим заполнением</w:t>
            </w:r>
          </w:p>
          <w:p w:rsidR="00B20FDE" w:rsidRDefault="00B20FDE" w:rsidP="00475C4D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B20FDE">
              <w:rPr>
                <w:rFonts w:ascii="Times New Roman" w:hAnsi="Times New Roman" w:cs="Times New Roman"/>
              </w:rPr>
              <w:t>с размером информационного поля 6,0х3,0 м х2</w:t>
            </w:r>
            <w:r>
              <w:rPr>
                <w:rFonts w:ascii="Times New Roman" w:hAnsi="Times New Roman" w:cs="Times New Roman"/>
              </w:rPr>
              <w:t xml:space="preserve"> (на основании заявления №12 от 14.09.2018).</w:t>
            </w:r>
          </w:p>
          <w:p w:rsidR="00CF24D7" w:rsidRPr="00B20FDE" w:rsidRDefault="00CF24D7" w:rsidP="00475C4D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00" w:type="dxa"/>
          </w:tcPr>
          <w:p w:rsidR="00B20FDE" w:rsidRPr="00D924A2" w:rsidRDefault="00CF24D7" w:rsidP="00D924A2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CF24D7">
              <w:rPr>
                <w:rFonts w:ascii="Times New Roman" w:hAnsi="Times New Roman" w:cs="Times New Roman"/>
              </w:rPr>
              <w:t>Одобрить предложение. Внести изменение в Схему.</w:t>
            </w:r>
          </w:p>
        </w:tc>
      </w:tr>
      <w:tr w:rsidR="00B20FDE" w:rsidRPr="00D924A2" w:rsidTr="00CF24D7">
        <w:tc>
          <w:tcPr>
            <w:tcW w:w="531" w:type="dxa"/>
          </w:tcPr>
          <w:p w:rsidR="00B20FDE" w:rsidRDefault="00BB409F" w:rsidP="00D924A2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20" w:type="dxa"/>
          </w:tcPr>
          <w:p w:rsidR="00B20FDE" w:rsidRDefault="00F93677" w:rsidP="00F93677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</w:rPr>
            </w:pPr>
            <w:r w:rsidRPr="00F93677">
              <w:rPr>
                <w:rFonts w:ascii="Times New Roman" w:hAnsi="Times New Roman" w:cs="Times New Roman"/>
                <w:b/>
              </w:rPr>
              <w:t>ул. Кузоваткина, 26</w:t>
            </w:r>
            <w:r>
              <w:rPr>
                <w:rFonts w:ascii="Times New Roman" w:hAnsi="Times New Roman" w:cs="Times New Roman"/>
                <w:b/>
              </w:rPr>
              <w:t xml:space="preserve"> (в районе здания, четная сторо</w:t>
            </w:r>
            <w:r w:rsidRPr="00F93677">
              <w:rPr>
                <w:rFonts w:ascii="Times New Roman" w:hAnsi="Times New Roman" w:cs="Times New Roman"/>
                <w:b/>
              </w:rPr>
              <w:t>на)</w:t>
            </w:r>
            <w:r w:rsidRPr="00F93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275A">
              <w:rPr>
                <w:rFonts w:ascii="Times New Roman" w:hAnsi="Times New Roman" w:cs="Times New Roman"/>
                <w:b/>
              </w:rPr>
              <w:t xml:space="preserve">(место №116*) </w:t>
            </w:r>
            <w:r>
              <w:rPr>
                <w:rFonts w:ascii="Times New Roman" w:hAnsi="Times New Roman" w:cs="Times New Roman"/>
                <w:b/>
              </w:rPr>
              <w:t xml:space="preserve">двухсторонний рекламный щит со статическим или </w:t>
            </w:r>
            <w:r w:rsidRPr="00F93677">
              <w:rPr>
                <w:rFonts w:ascii="Times New Roman" w:hAnsi="Times New Roman" w:cs="Times New Roman"/>
                <w:b/>
              </w:rPr>
              <w:t>динамическим заполнение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93677">
              <w:rPr>
                <w:rFonts w:ascii="Times New Roman" w:hAnsi="Times New Roman" w:cs="Times New Roman"/>
                <w:b/>
              </w:rPr>
              <w:t>с размером информационного поля 6,0х3,0 м х2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F93677" w:rsidRDefault="00F93677" w:rsidP="00F93677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B20FDE">
              <w:rPr>
                <w:rFonts w:ascii="Times New Roman" w:hAnsi="Times New Roman" w:cs="Times New Roman"/>
              </w:rPr>
              <w:lastRenderedPageBreak/>
              <w:t xml:space="preserve">Изменить вид рекламной конструкции </w:t>
            </w:r>
            <w:r>
              <w:rPr>
                <w:rFonts w:ascii="Times New Roman" w:hAnsi="Times New Roman" w:cs="Times New Roman"/>
              </w:rPr>
              <w:t xml:space="preserve">на двухсторонний </w:t>
            </w:r>
            <w:r w:rsidRPr="00B20FDE">
              <w:rPr>
                <w:rFonts w:ascii="Times New Roman" w:hAnsi="Times New Roman" w:cs="Times New Roman"/>
              </w:rPr>
              <w:t>рекламный щит</w:t>
            </w:r>
            <w:r>
              <w:rPr>
                <w:rFonts w:ascii="Times New Roman" w:hAnsi="Times New Roman" w:cs="Times New Roman"/>
              </w:rPr>
              <w:t xml:space="preserve"> со статическим, </w:t>
            </w:r>
            <w:r w:rsidRPr="00B20FDE">
              <w:rPr>
                <w:rFonts w:ascii="Times New Roman" w:hAnsi="Times New Roman" w:cs="Times New Roman"/>
              </w:rPr>
              <w:t xml:space="preserve">динамическим </w:t>
            </w:r>
            <w:r>
              <w:rPr>
                <w:rFonts w:ascii="Times New Roman" w:hAnsi="Times New Roman" w:cs="Times New Roman"/>
              </w:rPr>
              <w:t xml:space="preserve">и/или электронным </w:t>
            </w:r>
            <w:r w:rsidRPr="00B20FDE">
              <w:rPr>
                <w:rFonts w:ascii="Times New Roman" w:hAnsi="Times New Roman" w:cs="Times New Roman"/>
              </w:rPr>
              <w:t>заполн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0FDE">
              <w:rPr>
                <w:rFonts w:ascii="Times New Roman" w:hAnsi="Times New Roman" w:cs="Times New Roman"/>
              </w:rPr>
              <w:t>с размером информационного поля 6,0х3,0 м х2</w:t>
            </w:r>
            <w:r>
              <w:rPr>
                <w:rFonts w:ascii="Times New Roman" w:hAnsi="Times New Roman" w:cs="Times New Roman"/>
              </w:rPr>
              <w:t xml:space="preserve"> (на основании заявления б/н от 11.03.2019).</w:t>
            </w:r>
          </w:p>
          <w:p w:rsidR="00CF24D7" w:rsidRPr="00F93677" w:rsidRDefault="00CF24D7" w:rsidP="00F93677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00" w:type="dxa"/>
          </w:tcPr>
          <w:p w:rsidR="00B20FDE" w:rsidRPr="00D924A2" w:rsidRDefault="00CF24D7" w:rsidP="00D924A2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CF24D7">
              <w:rPr>
                <w:rFonts w:ascii="Times New Roman" w:hAnsi="Times New Roman" w:cs="Times New Roman"/>
              </w:rPr>
              <w:lastRenderedPageBreak/>
              <w:t>Одобрить предложение. Внести изменение в Схему.</w:t>
            </w:r>
          </w:p>
        </w:tc>
      </w:tr>
    </w:tbl>
    <w:p w:rsidR="003260BC" w:rsidRPr="001C679C" w:rsidRDefault="003260BC" w:rsidP="00D924A2">
      <w:pPr>
        <w:tabs>
          <w:tab w:val="left" w:pos="1305"/>
        </w:tabs>
        <w:rPr>
          <w:rFonts w:ascii="Times New Roman" w:hAnsi="Times New Roman" w:cs="Times New Roman"/>
        </w:rPr>
      </w:pPr>
    </w:p>
    <w:sectPr w:rsidR="003260BC" w:rsidRPr="001C679C" w:rsidSect="00985863"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B89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8D5494D"/>
    <w:multiLevelType w:val="hybridMultilevel"/>
    <w:tmpl w:val="7E1A2C30"/>
    <w:lvl w:ilvl="0" w:tplc="5596D2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8A86966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783E2969"/>
    <w:multiLevelType w:val="hybridMultilevel"/>
    <w:tmpl w:val="F0628812"/>
    <w:lvl w:ilvl="0" w:tplc="49B657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33"/>
    <w:rsid w:val="00026DAB"/>
    <w:rsid w:val="0003199E"/>
    <w:rsid w:val="00060D2E"/>
    <w:rsid w:val="000652B6"/>
    <w:rsid w:val="00076296"/>
    <w:rsid w:val="000838DA"/>
    <w:rsid w:val="00083F27"/>
    <w:rsid w:val="0008403C"/>
    <w:rsid w:val="000919EA"/>
    <w:rsid w:val="000947DF"/>
    <w:rsid w:val="000A3B3D"/>
    <w:rsid w:val="000A3C14"/>
    <w:rsid w:val="000B0011"/>
    <w:rsid w:val="000D3CBD"/>
    <w:rsid w:val="000D3E7F"/>
    <w:rsid w:val="000E241A"/>
    <w:rsid w:val="000F6315"/>
    <w:rsid w:val="00105431"/>
    <w:rsid w:val="00130851"/>
    <w:rsid w:val="00145952"/>
    <w:rsid w:val="00151DE5"/>
    <w:rsid w:val="001539F1"/>
    <w:rsid w:val="00154C75"/>
    <w:rsid w:val="00192E33"/>
    <w:rsid w:val="001953FE"/>
    <w:rsid w:val="001C679C"/>
    <w:rsid w:val="001E48A6"/>
    <w:rsid w:val="001E7487"/>
    <w:rsid w:val="001F6017"/>
    <w:rsid w:val="00206AA5"/>
    <w:rsid w:val="00221964"/>
    <w:rsid w:val="00235897"/>
    <w:rsid w:val="00275F1A"/>
    <w:rsid w:val="00280F8E"/>
    <w:rsid w:val="002B4A77"/>
    <w:rsid w:val="002C2985"/>
    <w:rsid w:val="002C580E"/>
    <w:rsid w:val="002C6C08"/>
    <w:rsid w:val="002E4612"/>
    <w:rsid w:val="002E79DC"/>
    <w:rsid w:val="002E7EE2"/>
    <w:rsid w:val="002F5BA0"/>
    <w:rsid w:val="0030368C"/>
    <w:rsid w:val="003260BC"/>
    <w:rsid w:val="00327E05"/>
    <w:rsid w:val="0034160E"/>
    <w:rsid w:val="00344EE5"/>
    <w:rsid w:val="0039467A"/>
    <w:rsid w:val="0039678B"/>
    <w:rsid w:val="003B6BF6"/>
    <w:rsid w:val="003B7266"/>
    <w:rsid w:val="003E55CB"/>
    <w:rsid w:val="00410BEE"/>
    <w:rsid w:val="00420439"/>
    <w:rsid w:val="00437AD8"/>
    <w:rsid w:val="00446ED8"/>
    <w:rsid w:val="0046158B"/>
    <w:rsid w:val="0046734E"/>
    <w:rsid w:val="004701F8"/>
    <w:rsid w:val="00475C4D"/>
    <w:rsid w:val="00480976"/>
    <w:rsid w:val="004846A8"/>
    <w:rsid w:val="004918D9"/>
    <w:rsid w:val="00492B03"/>
    <w:rsid w:val="004B07C8"/>
    <w:rsid w:val="004C0123"/>
    <w:rsid w:val="004C1070"/>
    <w:rsid w:val="004C3469"/>
    <w:rsid w:val="004D7EE0"/>
    <w:rsid w:val="004F259F"/>
    <w:rsid w:val="004F760F"/>
    <w:rsid w:val="00501809"/>
    <w:rsid w:val="0051095B"/>
    <w:rsid w:val="00511AA8"/>
    <w:rsid w:val="00521BD0"/>
    <w:rsid w:val="00527BD3"/>
    <w:rsid w:val="00585EF9"/>
    <w:rsid w:val="00591743"/>
    <w:rsid w:val="00595316"/>
    <w:rsid w:val="005A7867"/>
    <w:rsid w:val="00610479"/>
    <w:rsid w:val="0061560A"/>
    <w:rsid w:val="0067014B"/>
    <w:rsid w:val="006B1E3B"/>
    <w:rsid w:val="006D12E7"/>
    <w:rsid w:val="006D6DB5"/>
    <w:rsid w:val="006E1F67"/>
    <w:rsid w:val="006E380C"/>
    <w:rsid w:val="007106FD"/>
    <w:rsid w:val="00712F39"/>
    <w:rsid w:val="00715082"/>
    <w:rsid w:val="00743E00"/>
    <w:rsid w:val="00745222"/>
    <w:rsid w:val="00766F7F"/>
    <w:rsid w:val="0077396C"/>
    <w:rsid w:val="00777320"/>
    <w:rsid w:val="007879A0"/>
    <w:rsid w:val="007E72E0"/>
    <w:rsid w:val="007F01C6"/>
    <w:rsid w:val="00804C28"/>
    <w:rsid w:val="00807290"/>
    <w:rsid w:val="00807939"/>
    <w:rsid w:val="00814D83"/>
    <w:rsid w:val="00822F6C"/>
    <w:rsid w:val="00824505"/>
    <w:rsid w:val="008332D6"/>
    <w:rsid w:val="00835332"/>
    <w:rsid w:val="00846758"/>
    <w:rsid w:val="00873744"/>
    <w:rsid w:val="008B51C4"/>
    <w:rsid w:val="008B6F09"/>
    <w:rsid w:val="008D64B0"/>
    <w:rsid w:val="008F2E59"/>
    <w:rsid w:val="008F3DA4"/>
    <w:rsid w:val="00936204"/>
    <w:rsid w:val="009542B3"/>
    <w:rsid w:val="00961DFD"/>
    <w:rsid w:val="00985863"/>
    <w:rsid w:val="009B5715"/>
    <w:rsid w:val="009C7677"/>
    <w:rsid w:val="009E5308"/>
    <w:rsid w:val="009F0442"/>
    <w:rsid w:val="009F4477"/>
    <w:rsid w:val="00A02ABE"/>
    <w:rsid w:val="00A13D43"/>
    <w:rsid w:val="00A2138F"/>
    <w:rsid w:val="00A43DC8"/>
    <w:rsid w:val="00A520BB"/>
    <w:rsid w:val="00A656BA"/>
    <w:rsid w:val="00A81187"/>
    <w:rsid w:val="00A86488"/>
    <w:rsid w:val="00A92945"/>
    <w:rsid w:val="00AA4306"/>
    <w:rsid w:val="00AB0598"/>
    <w:rsid w:val="00AC3874"/>
    <w:rsid w:val="00AC565E"/>
    <w:rsid w:val="00AC657C"/>
    <w:rsid w:val="00AD06DA"/>
    <w:rsid w:val="00AD2528"/>
    <w:rsid w:val="00AE1007"/>
    <w:rsid w:val="00AE3018"/>
    <w:rsid w:val="00AE52F2"/>
    <w:rsid w:val="00AE6E64"/>
    <w:rsid w:val="00B032D9"/>
    <w:rsid w:val="00B03FFD"/>
    <w:rsid w:val="00B07D6A"/>
    <w:rsid w:val="00B10194"/>
    <w:rsid w:val="00B20FDE"/>
    <w:rsid w:val="00B37B6A"/>
    <w:rsid w:val="00B41077"/>
    <w:rsid w:val="00B50908"/>
    <w:rsid w:val="00B50FC2"/>
    <w:rsid w:val="00B56EE3"/>
    <w:rsid w:val="00B8247C"/>
    <w:rsid w:val="00B8275A"/>
    <w:rsid w:val="00B97588"/>
    <w:rsid w:val="00BB409F"/>
    <w:rsid w:val="00BC5EE7"/>
    <w:rsid w:val="00BF1277"/>
    <w:rsid w:val="00BF2AD8"/>
    <w:rsid w:val="00C06BEC"/>
    <w:rsid w:val="00C120BF"/>
    <w:rsid w:val="00C127EE"/>
    <w:rsid w:val="00C16B4B"/>
    <w:rsid w:val="00C26B66"/>
    <w:rsid w:val="00C4148E"/>
    <w:rsid w:val="00C42253"/>
    <w:rsid w:val="00C44C8B"/>
    <w:rsid w:val="00C807FF"/>
    <w:rsid w:val="00C939CE"/>
    <w:rsid w:val="00CA78A5"/>
    <w:rsid w:val="00CB1729"/>
    <w:rsid w:val="00CB23D8"/>
    <w:rsid w:val="00CC01B0"/>
    <w:rsid w:val="00CC0E3F"/>
    <w:rsid w:val="00CF24D7"/>
    <w:rsid w:val="00CF46FF"/>
    <w:rsid w:val="00D23A88"/>
    <w:rsid w:val="00D412EE"/>
    <w:rsid w:val="00D76415"/>
    <w:rsid w:val="00D84539"/>
    <w:rsid w:val="00D924A2"/>
    <w:rsid w:val="00D94C30"/>
    <w:rsid w:val="00DB023B"/>
    <w:rsid w:val="00DB0EB3"/>
    <w:rsid w:val="00DD4155"/>
    <w:rsid w:val="00DE3FEE"/>
    <w:rsid w:val="00DE4339"/>
    <w:rsid w:val="00E06281"/>
    <w:rsid w:val="00E06A19"/>
    <w:rsid w:val="00E20E4C"/>
    <w:rsid w:val="00E31F97"/>
    <w:rsid w:val="00E32743"/>
    <w:rsid w:val="00E4699D"/>
    <w:rsid w:val="00E47E96"/>
    <w:rsid w:val="00E5469F"/>
    <w:rsid w:val="00E67275"/>
    <w:rsid w:val="00E70BCB"/>
    <w:rsid w:val="00E732B9"/>
    <w:rsid w:val="00E77594"/>
    <w:rsid w:val="00E83C31"/>
    <w:rsid w:val="00EC2BD5"/>
    <w:rsid w:val="00EC502D"/>
    <w:rsid w:val="00EC697D"/>
    <w:rsid w:val="00ED5D43"/>
    <w:rsid w:val="00EE462D"/>
    <w:rsid w:val="00EE6CEE"/>
    <w:rsid w:val="00EF0661"/>
    <w:rsid w:val="00EF7397"/>
    <w:rsid w:val="00F03B9E"/>
    <w:rsid w:val="00F151BC"/>
    <w:rsid w:val="00F37823"/>
    <w:rsid w:val="00F44F33"/>
    <w:rsid w:val="00F647DD"/>
    <w:rsid w:val="00F650A4"/>
    <w:rsid w:val="00F65242"/>
    <w:rsid w:val="00F84120"/>
    <w:rsid w:val="00F87023"/>
    <w:rsid w:val="00F9117C"/>
    <w:rsid w:val="00F9145E"/>
    <w:rsid w:val="00F93677"/>
    <w:rsid w:val="00FA4E03"/>
    <w:rsid w:val="00FB0B79"/>
    <w:rsid w:val="00FC72C0"/>
    <w:rsid w:val="00FC7BD1"/>
    <w:rsid w:val="00FD0062"/>
    <w:rsid w:val="00FD175C"/>
    <w:rsid w:val="00FD54A0"/>
    <w:rsid w:val="00FD5534"/>
    <w:rsid w:val="00FE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55E05"/>
  <w15:chartTrackingRefBased/>
  <w15:docId w15:val="{CED0BE86-5C81-4F7E-9943-9397D9C4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5EE7"/>
    <w:pPr>
      <w:spacing w:after="0" w:line="240" w:lineRule="auto"/>
    </w:pPr>
  </w:style>
  <w:style w:type="paragraph" w:customStyle="1" w:styleId="Default">
    <w:name w:val="Default"/>
    <w:rsid w:val="00BC5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0919E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06A1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6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0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04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FDFD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49CE-77AF-41A5-A60D-5A3AB655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2</TotalTime>
  <Pages>18</Pages>
  <Words>5068</Words>
  <Characters>2889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Валентина Александровна</dc:creator>
  <cp:keywords/>
  <dc:description/>
  <cp:lastModifiedBy>Медведева Валентина Александровна</cp:lastModifiedBy>
  <cp:revision>44</cp:revision>
  <cp:lastPrinted>2019-03-21T05:07:00Z</cp:lastPrinted>
  <dcterms:created xsi:type="dcterms:W3CDTF">2018-01-23T06:16:00Z</dcterms:created>
  <dcterms:modified xsi:type="dcterms:W3CDTF">2019-03-25T10:49:00Z</dcterms:modified>
</cp:coreProperties>
</file>